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9D" w:rsidRDefault="007F5F9D" w:rsidP="00D57F7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10565</wp:posOffset>
            </wp:positionH>
            <wp:positionV relativeFrom="margin">
              <wp:posOffset>-611505</wp:posOffset>
            </wp:positionV>
            <wp:extent cx="10677525" cy="7543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скан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5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EF2" w:rsidRDefault="00F73EF2" w:rsidP="00F73EF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Ц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условий для инновационного развития общего, среднего профессионального и дополнительного профессионального образования в Свердловской област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F73EF2" w:rsidRDefault="00F73EF2" w:rsidP="00F73EF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е направления деятельности на 2016 год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</w:p>
    <w:p w:rsidR="00F73EF2" w:rsidRDefault="00F73EF2" w:rsidP="00F73EF2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условий для реализации Концепции развития математического образования в Свердловской области, Концепции нового учебно-методического комплекса по отечественной истории, Концепция школьного филологического образования, Концепции развития дополнительного образования детей в Свердловской области; </w:t>
      </w:r>
    </w:p>
    <w:p w:rsidR="00F73EF2" w:rsidRDefault="00F73EF2" w:rsidP="00E44C0F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условий для реализации </w:t>
      </w:r>
      <w:r>
        <w:rPr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тегии развития воспитания в Российской Федерации на период до 2025 года"; </w:t>
      </w:r>
    </w:p>
    <w:p w:rsidR="00F73EF2" w:rsidRDefault="00F73EF2" w:rsidP="00E44C0F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кадрового ресурса инновационных изменений в системе образования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F73EF2" w:rsidRDefault="00F73EF2" w:rsidP="00F73EF2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научно-методического сопровождения образовательной деятельности в  образовательных организациях общего, среднего профессионального образования в условиях введения и реализации ФГОС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 организационно - методическое сопровождение образовательных организаций в области электронного обучения с использованием дистанционных технологий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F73EF2" w:rsidRDefault="00F73EF2" w:rsidP="00F73EF2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 в проведении экспертизы профессиональной деятельности педагогических работни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нозаводско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еверных округов;</w:t>
      </w:r>
    </w:p>
    <w:p w:rsidR="00F73EF2" w:rsidRDefault="00F73EF2" w:rsidP="00F73EF2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 в организации и проведении ОГЭ И ЕГЭ на территории Горнозаводского и Северных округов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73EF2" w:rsidRDefault="00F73EF2" w:rsidP="00F73EF2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и реализация  дополнительных  профессиональных программ повышения квалификации и  программ профессиональной  переподготовки педагогических  и руководящих работников  образовательных организаций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73EF2" w:rsidRDefault="00F73EF2" w:rsidP="00E44C0F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и проведение мероприятий   в рамках комплексной программы «Уральская инженерная школа»:</w:t>
      </w:r>
    </w:p>
    <w:p w:rsidR="00F73EF2" w:rsidRDefault="00F73EF2" w:rsidP="00E44C0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сетевых профессиональных сообществ  на территори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нозаводско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еверных округов: общественные советы, ассоциаци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02850" w:rsidRDefault="00A02850" w:rsidP="00CF783F">
      <w:pPr>
        <w:pStyle w:val="a6"/>
        <w:tabs>
          <w:tab w:val="left" w:pos="851"/>
          <w:tab w:val="left" w:pos="993"/>
        </w:tabs>
        <w:ind w:left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3EF2" w:rsidRDefault="00F73EF2" w:rsidP="00CF783F">
      <w:pPr>
        <w:pStyle w:val="a6"/>
        <w:tabs>
          <w:tab w:val="left" w:pos="851"/>
          <w:tab w:val="left" w:pos="993"/>
        </w:tabs>
        <w:ind w:left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3EF2" w:rsidRDefault="00F73EF2" w:rsidP="00CF783F">
      <w:pPr>
        <w:pStyle w:val="a6"/>
        <w:tabs>
          <w:tab w:val="left" w:pos="851"/>
          <w:tab w:val="left" w:pos="993"/>
        </w:tabs>
        <w:ind w:left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3EF2" w:rsidRPr="001C3DE3" w:rsidRDefault="00F73EF2" w:rsidP="00CF783F">
      <w:pPr>
        <w:pStyle w:val="a6"/>
        <w:tabs>
          <w:tab w:val="left" w:pos="851"/>
          <w:tab w:val="left" w:pos="993"/>
        </w:tabs>
        <w:ind w:left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402E" w:rsidRPr="00305BBD" w:rsidRDefault="002F78B4" w:rsidP="00306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B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</w:t>
      </w:r>
      <w:r w:rsidR="003064BE">
        <w:rPr>
          <w:rFonts w:ascii="Times New Roman" w:hAnsi="Times New Roman" w:cs="Times New Roman"/>
          <w:b/>
          <w:sz w:val="24"/>
          <w:szCs w:val="24"/>
        </w:rPr>
        <w:t xml:space="preserve">образовательной, учебно-методической, научно-исследовательской, организационно-методической </w:t>
      </w:r>
      <w:r w:rsidRPr="00305BBD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</w:p>
    <w:tbl>
      <w:tblPr>
        <w:tblStyle w:val="a3"/>
        <w:tblW w:w="4926" w:type="pct"/>
        <w:tblLayout w:type="fixed"/>
        <w:tblLook w:val="04A0" w:firstRow="1" w:lastRow="0" w:firstColumn="1" w:lastColumn="0" w:noHBand="0" w:noVBand="1"/>
      </w:tblPr>
      <w:tblGrid>
        <w:gridCol w:w="7622"/>
        <w:gridCol w:w="2267"/>
        <w:gridCol w:w="1701"/>
        <w:gridCol w:w="2977"/>
      </w:tblGrid>
      <w:tr w:rsidR="00B70F81" w:rsidTr="00B70F81">
        <w:tc>
          <w:tcPr>
            <w:tcW w:w="5000" w:type="pct"/>
            <w:gridSpan w:val="4"/>
          </w:tcPr>
          <w:p w:rsidR="00B70F81" w:rsidRPr="00B70F81" w:rsidRDefault="00B70F81" w:rsidP="00520C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8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  <w:r w:rsidR="00306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20C66" w:rsidTr="00B70F81">
        <w:tc>
          <w:tcPr>
            <w:tcW w:w="5000" w:type="pct"/>
            <w:gridSpan w:val="4"/>
          </w:tcPr>
          <w:p w:rsidR="00520C66" w:rsidRPr="00B70F81" w:rsidRDefault="00520C66" w:rsidP="00520C6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B70F81" w:rsidTr="00584009">
        <w:tc>
          <w:tcPr>
            <w:tcW w:w="2616" w:type="pct"/>
          </w:tcPr>
          <w:p w:rsidR="00B70F81" w:rsidRDefault="00B70F81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778" w:type="pct"/>
          </w:tcPr>
          <w:p w:rsidR="00B70F81" w:rsidRDefault="00B70F81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84" w:type="pct"/>
          </w:tcPr>
          <w:p w:rsidR="00B70F81" w:rsidRDefault="00B70F81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1022" w:type="pct"/>
          </w:tcPr>
          <w:p w:rsidR="00B70F81" w:rsidRDefault="00B70F81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лушателей</w:t>
            </w:r>
          </w:p>
        </w:tc>
      </w:tr>
      <w:tr w:rsidR="00B70F81" w:rsidTr="00584009">
        <w:tc>
          <w:tcPr>
            <w:tcW w:w="5000" w:type="pct"/>
            <w:gridSpan w:val="4"/>
          </w:tcPr>
          <w:p w:rsidR="00B70F81" w:rsidRPr="00305BBD" w:rsidRDefault="003064BE" w:rsidP="00306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0F81" w:rsidRPr="00305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еализация дополнительных профессиональных программ – программ повышения квалификации в объеме от 16 до 250 часов </w:t>
            </w:r>
          </w:p>
        </w:tc>
      </w:tr>
      <w:tr w:rsidR="00B70F81" w:rsidTr="00584009">
        <w:tc>
          <w:tcPr>
            <w:tcW w:w="2616" w:type="pct"/>
          </w:tcPr>
          <w:p w:rsidR="00B70F81" w:rsidRPr="00DF3BED" w:rsidRDefault="00B70F81" w:rsidP="0022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 xml:space="preserve">ДПП «Современные педагогические технологии в условиях реализации </w:t>
            </w:r>
            <w:r w:rsidR="002243B5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образовательного стандарта</w:t>
            </w: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» (40 час.)</w:t>
            </w:r>
          </w:p>
        </w:tc>
        <w:tc>
          <w:tcPr>
            <w:tcW w:w="778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18.01.16-22.01.16 14.03.16-18.03.16</w:t>
            </w:r>
          </w:p>
        </w:tc>
        <w:tc>
          <w:tcPr>
            <w:tcW w:w="584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0F81" w:rsidTr="00584009">
        <w:tc>
          <w:tcPr>
            <w:tcW w:w="2616" w:type="pct"/>
          </w:tcPr>
          <w:p w:rsidR="00B70F81" w:rsidRPr="00DF3BED" w:rsidRDefault="00B70F81" w:rsidP="0022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ДПП «Проектирование деятельности педагога дошкольного образования в соответствии с</w:t>
            </w:r>
            <w:r w:rsidR="002243B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 государственным образовательным стандартом</w:t>
            </w: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» (16 час.)</w:t>
            </w:r>
          </w:p>
        </w:tc>
        <w:tc>
          <w:tcPr>
            <w:tcW w:w="778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01.02.16-02.02.16 01.03.16-02.03.16</w:t>
            </w:r>
          </w:p>
        </w:tc>
        <w:tc>
          <w:tcPr>
            <w:tcW w:w="584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0F81" w:rsidTr="00584009">
        <w:tc>
          <w:tcPr>
            <w:tcW w:w="2616" w:type="pct"/>
          </w:tcPr>
          <w:p w:rsidR="00B70F81" w:rsidRPr="00DF3BED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ДПП «Организация консультационно-методических центров (служб) поддержки родителей с детьми раннего дошкольного возраста, не посещающих ДОО» (16 час.)</w:t>
            </w:r>
          </w:p>
        </w:tc>
        <w:tc>
          <w:tcPr>
            <w:tcW w:w="778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03.02.16-04.02.16</w:t>
            </w:r>
          </w:p>
        </w:tc>
        <w:tc>
          <w:tcPr>
            <w:tcW w:w="584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A549A0" w:rsidRDefault="00B70F81" w:rsidP="00FD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A0">
              <w:rPr>
                <w:rFonts w:ascii="Times New Roman" w:hAnsi="Times New Roman" w:cs="Times New Roman"/>
                <w:sz w:val="24"/>
                <w:szCs w:val="24"/>
              </w:rPr>
              <w:t xml:space="preserve">ДПП «Решение задач на уроках математики как средство развития универсальных учебных действий </w:t>
            </w:r>
            <w:r w:rsidR="00FD30CA" w:rsidRPr="00A549A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A549A0">
              <w:rPr>
                <w:rFonts w:ascii="Times New Roman" w:hAnsi="Times New Roman" w:cs="Times New Roman"/>
                <w:sz w:val="24"/>
                <w:szCs w:val="24"/>
              </w:rPr>
              <w:t>» (16 час.)</w:t>
            </w:r>
          </w:p>
        </w:tc>
        <w:tc>
          <w:tcPr>
            <w:tcW w:w="778" w:type="pct"/>
          </w:tcPr>
          <w:p w:rsidR="00B70F81" w:rsidRPr="00A549A0" w:rsidRDefault="00E44C0F" w:rsidP="00E4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0F81" w:rsidRPr="00A549A0">
              <w:rPr>
                <w:rFonts w:ascii="Times New Roman" w:hAnsi="Times New Roman" w:cs="Times New Roman"/>
                <w:sz w:val="24"/>
                <w:szCs w:val="24"/>
              </w:rPr>
              <w:t>.02.16-</w:t>
            </w:r>
            <w:r w:rsidRPr="00A549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70F81" w:rsidRPr="00A549A0">
              <w:rPr>
                <w:rFonts w:ascii="Times New Roman" w:hAnsi="Times New Roman" w:cs="Times New Roman"/>
                <w:sz w:val="24"/>
                <w:szCs w:val="24"/>
              </w:rPr>
              <w:t>.02.16</w:t>
            </w:r>
          </w:p>
        </w:tc>
        <w:tc>
          <w:tcPr>
            <w:tcW w:w="584" w:type="pct"/>
          </w:tcPr>
          <w:p w:rsidR="00B70F81" w:rsidRPr="00A549A0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A549A0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DF3BED" w:rsidRDefault="00B70F81" w:rsidP="00A5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 xml:space="preserve">ДПП «Решение задач на уроках физики как средство развития универсальных учебных действий </w:t>
            </w:r>
            <w:r w:rsidR="00A549A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» (16 час.)</w:t>
            </w:r>
          </w:p>
        </w:tc>
        <w:tc>
          <w:tcPr>
            <w:tcW w:w="778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02.03.16-03.03.16</w:t>
            </w:r>
          </w:p>
        </w:tc>
        <w:tc>
          <w:tcPr>
            <w:tcW w:w="584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DF3BED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ДПП «Технология разработки, внедрения и реализации основных образовательных программ начального общего и основного общего образования на основе принципов государственно-общественного управления» (16 час.)</w:t>
            </w:r>
          </w:p>
        </w:tc>
        <w:tc>
          <w:tcPr>
            <w:tcW w:w="778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29.02.16-01.03.16 30.03.16-31.03.16</w:t>
            </w:r>
          </w:p>
        </w:tc>
        <w:tc>
          <w:tcPr>
            <w:tcW w:w="584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0F81" w:rsidTr="00584009">
        <w:tc>
          <w:tcPr>
            <w:tcW w:w="2616" w:type="pct"/>
          </w:tcPr>
          <w:p w:rsidR="00B70F81" w:rsidRPr="00DF3BED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ДПП «Организация работы по профилактике и предупреждению дорожно-транспортного травматизма» (24 час.)</w:t>
            </w:r>
          </w:p>
        </w:tc>
        <w:tc>
          <w:tcPr>
            <w:tcW w:w="778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12.01.16-14.01.16</w:t>
            </w:r>
          </w:p>
        </w:tc>
        <w:tc>
          <w:tcPr>
            <w:tcW w:w="584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DF3BED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 xml:space="preserve">ДПП «Образовательная робототехника» (24 час.) </w:t>
            </w:r>
          </w:p>
        </w:tc>
        <w:tc>
          <w:tcPr>
            <w:tcW w:w="778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13.01.16-15.01.16</w:t>
            </w:r>
          </w:p>
        </w:tc>
        <w:tc>
          <w:tcPr>
            <w:tcW w:w="584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DF3BED" w:rsidRDefault="00B70F81" w:rsidP="00A5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 xml:space="preserve">ДПП «Педагогический инструментарий </w:t>
            </w:r>
            <w:r w:rsidR="00DA5349"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r w:rsidR="00367FCD">
              <w:rPr>
                <w:rFonts w:ascii="Times New Roman" w:hAnsi="Times New Roman" w:cs="Times New Roman"/>
                <w:sz w:val="24"/>
                <w:szCs w:val="24"/>
              </w:rPr>
              <w:t>ния учебным</w:t>
            </w: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367FC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й направленности ("Основы религиозной культуры и светской этики", "Основы духовно-нравственной культуры народов России" и др.)» обучение в форме стажировки</w:t>
            </w:r>
            <w:r w:rsidR="00A549A0" w:rsidRPr="00DF3BED">
              <w:rPr>
                <w:rFonts w:ascii="Times New Roman" w:hAnsi="Times New Roman" w:cs="Times New Roman"/>
                <w:sz w:val="24"/>
                <w:szCs w:val="24"/>
              </w:rPr>
              <w:t>(24 час.)</w:t>
            </w:r>
          </w:p>
        </w:tc>
        <w:tc>
          <w:tcPr>
            <w:tcW w:w="778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21.03.16-23.03.16</w:t>
            </w:r>
          </w:p>
        </w:tc>
        <w:tc>
          <w:tcPr>
            <w:tcW w:w="584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DF3BED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ДПП «Методические вопросы подготовки выпускников средних школ к написанию итогового сочинения по литературе (24 час.)</w:t>
            </w:r>
          </w:p>
        </w:tc>
        <w:tc>
          <w:tcPr>
            <w:tcW w:w="778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01.03.16-03.03.16</w:t>
            </w:r>
          </w:p>
        </w:tc>
        <w:tc>
          <w:tcPr>
            <w:tcW w:w="584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DF3BED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 xml:space="preserve">ДПП «Использование мобильных устройств в образовательном процессе при обучении ФГОС ОО» (24 час.) </w:t>
            </w:r>
          </w:p>
        </w:tc>
        <w:tc>
          <w:tcPr>
            <w:tcW w:w="778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27.01.16-29.01.16</w:t>
            </w:r>
          </w:p>
        </w:tc>
        <w:tc>
          <w:tcPr>
            <w:tcW w:w="584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DF3BED" w:rsidRDefault="00B70F81" w:rsidP="00B1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ДПП «</w:t>
            </w:r>
            <w:r w:rsidR="00B15A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</w:t>
            </w: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в соответствии с Концепцией нового </w:t>
            </w:r>
            <w:r w:rsidRPr="00DF3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методического комплекса по отечественной истории» (40 час.) </w:t>
            </w:r>
          </w:p>
        </w:tc>
        <w:tc>
          <w:tcPr>
            <w:tcW w:w="778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16-19.02.16</w:t>
            </w:r>
          </w:p>
        </w:tc>
        <w:tc>
          <w:tcPr>
            <w:tcW w:w="584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DF3BED" w:rsidRDefault="00B70F81" w:rsidP="00B1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ПП «Проектирование образовательного процесса в условиях введения и реализации </w:t>
            </w:r>
            <w:r w:rsidR="00B15AC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образовательного стандарта дошкольного образования </w:t>
            </w: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» (40 час.)</w:t>
            </w:r>
          </w:p>
        </w:tc>
        <w:tc>
          <w:tcPr>
            <w:tcW w:w="778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14.03.16-18.03.16</w:t>
            </w:r>
          </w:p>
        </w:tc>
        <w:tc>
          <w:tcPr>
            <w:tcW w:w="584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DF3BED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ДПП «Внеурочная деятельность в соответствии с требованиями ФГОС общего образования: проектирование и реализация» (40 час.)</w:t>
            </w:r>
          </w:p>
        </w:tc>
        <w:tc>
          <w:tcPr>
            <w:tcW w:w="778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13.01.16-19.01.16</w:t>
            </w:r>
          </w:p>
        </w:tc>
        <w:tc>
          <w:tcPr>
            <w:tcW w:w="584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DF3BED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ДПП «Современные технологии реализации ФГОС начального общего образования» (24 час.)</w:t>
            </w:r>
          </w:p>
        </w:tc>
        <w:tc>
          <w:tcPr>
            <w:tcW w:w="778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09.03.16-11.03.16</w:t>
            </w:r>
          </w:p>
        </w:tc>
        <w:tc>
          <w:tcPr>
            <w:tcW w:w="584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DF3BED" w:rsidRDefault="00B70F81" w:rsidP="00B1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 xml:space="preserve">ДПП «Инновационные образовательные технологии в процессе реализации </w:t>
            </w:r>
            <w:r w:rsidR="00B15ACB" w:rsidRPr="00B15AC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образовательного стандарта </w:t>
            </w:r>
            <w:r w:rsidR="00B15ACB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» (40 час.)</w:t>
            </w:r>
          </w:p>
        </w:tc>
        <w:tc>
          <w:tcPr>
            <w:tcW w:w="778" w:type="pct"/>
          </w:tcPr>
          <w:p w:rsidR="00B70F81" w:rsidRPr="00D12F06" w:rsidRDefault="00B70F81" w:rsidP="002D01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1516"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 w:rsidR="002D01F1" w:rsidRPr="005C1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1516">
              <w:rPr>
                <w:rFonts w:ascii="Times New Roman" w:hAnsi="Times New Roman" w:cs="Times New Roman"/>
                <w:sz w:val="24"/>
                <w:szCs w:val="24"/>
              </w:rPr>
              <w:t>.16-04.0</w:t>
            </w:r>
            <w:r w:rsidR="002D01F1" w:rsidRPr="005C1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516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584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DF3BED" w:rsidRDefault="00B70F81" w:rsidP="00B1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 xml:space="preserve">ДПП «Коррекционная работа с </w:t>
            </w:r>
            <w:proofErr w:type="gramStart"/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F3BED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введения федеральных государственных образовательных стандартов общего образования: организация и сод</w:t>
            </w:r>
            <w:r w:rsidR="00B15ACB">
              <w:rPr>
                <w:rFonts w:ascii="Times New Roman" w:hAnsi="Times New Roman" w:cs="Times New Roman"/>
                <w:sz w:val="24"/>
                <w:szCs w:val="24"/>
              </w:rPr>
              <w:t>ержание»,</w:t>
            </w: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с использованием дистанционных образовательных технологий (108 час.)</w:t>
            </w:r>
          </w:p>
        </w:tc>
        <w:tc>
          <w:tcPr>
            <w:tcW w:w="778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01.02.16-19.02.16</w:t>
            </w:r>
          </w:p>
        </w:tc>
        <w:tc>
          <w:tcPr>
            <w:tcW w:w="584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DF3BED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ДПП «Итоговая аттестация обучающихся в форме ОГЭ и ЕГЭ по математике» (32 ч.)</w:t>
            </w:r>
          </w:p>
        </w:tc>
        <w:tc>
          <w:tcPr>
            <w:tcW w:w="778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28.03.16-31.03.16</w:t>
            </w:r>
          </w:p>
        </w:tc>
        <w:tc>
          <w:tcPr>
            <w:tcW w:w="584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DF3BED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ДПП «Развитие профессиональной компетентности экспертов по вопросам аттестации педагогических работников» (24 час.)</w:t>
            </w:r>
          </w:p>
        </w:tc>
        <w:tc>
          <w:tcPr>
            <w:tcW w:w="778" w:type="pct"/>
          </w:tcPr>
          <w:p w:rsidR="002D01F1" w:rsidRPr="005C1516" w:rsidRDefault="002D01F1" w:rsidP="002D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16">
              <w:rPr>
                <w:rFonts w:ascii="Times New Roman" w:hAnsi="Times New Roman" w:cs="Times New Roman"/>
                <w:sz w:val="24"/>
                <w:szCs w:val="24"/>
              </w:rPr>
              <w:t xml:space="preserve">1 гр. </w:t>
            </w:r>
          </w:p>
          <w:p w:rsidR="002D01F1" w:rsidRPr="005C1516" w:rsidRDefault="002D01F1" w:rsidP="002D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16">
              <w:rPr>
                <w:rFonts w:ascii="Times New Roman" w:hAnsi="Times New Roman" w:cs="Times New Roman"/>
                <w:sz w:val="24"/>
                <w:szCs w:val="24"/>
              </w:rPr>
              <w:t>27.01.16-29.01.16</w:t>
            </w:r>
          </w:p>
          <w:p w:rsidR="002D01F1" w:rsidRPr="005C1516" w:rsidRDefault="002D01F1" w:rsidP="002D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16">
              <w:rPr>
                <w:rFonts w:ascii="Times New Roman" w:hAnsi="Times New Roman" w:cs="Times New Roman"/>
                <w:sz w:val="24"/>
                <w:szCs w:val="24"/>
              </w:rPr>
              <w:t xml:space="preserve"> 2 гр</w:t>
            </w:r>
            <w:r w:rsidR="005C1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1F1" w:rsidRPr="005C1516" w:rsidRDefault="002D01F1" w:rsidP="002D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16">
              <w:rPr>
                <w:rFonts w:ascii="Times New Roman" w:hAnsi="Times New Roman" w:cs="Times New Roman"/>
                <w:sz w:val="24"/>
                <w:szCs w:val="24"/>
              </w:rPr>
              <w:t>16.02.16-18.02.16          2 гр.</w:t>
            </w:r>
          </w:p>
          <w:p w:rsidR="00B70F81" w:rsidRPr="00DF3BED" w:rsidRDefault="002D01F1" w:rsidP="002D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16">
              <w:rPr>
                <w:rFonts w:ascii="Times New Roman" w:hAnsi="Times New Roman" w:cs="Times New Roman"/>
                <w:sz w:val="24"/>
                <w:szCs w:val="24"/>
              </w:rPr>
              <w:t>16.03.16-18.03.16</w:t>
            </w:r>
          </w:p>
        </w:tc>
        <w:tc>
          <w:tcPr>
            <w:tcW w:w="584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B70F81" w:rsidTr="00584009">
        <w:tc>
          <w:tcPr>
            <w:tcW w:w="2616" w:type="pct"/>
          </w:tcPr>
          <w:p w:rsidR="00B70F81" w:rsidRPr="00E36D87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7">
              <w:rPr>
                <w:rFonts w:ascii="Times New Roman" w:hAnsi="Times New Roman" w:cs="Times New Roman"/>
                <w:sz w:val="24"/>
                <w:szCs w:val="24"/>
              </w:rPr>
              <w:t>ДПП «ФГОС среднего общего образования: идеология и технологии введения» (40 час.)</w:t>
            </w:r>
          </w:p>
        </w:tc>
        <w:tc>
          <w:tcPr>
            <w:tcW w:w="778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14.03.16-18.03.16</w:t>
            </w:r>
          </w:p>
        </w:tc>
        <w:tc>
          <w:tcPr>
            <w:tcW w:w="584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0F81" w:rsidTr="00584009">
        <w:tc>
          <w:tcPr>
            <w:tcW w:w="2616" w:type="pct"/>
          </w:tcPr>
          <w:p w:rsidR="00B70F81" w:rsidRPr="00DF3BED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 xml:space="preserve">ДПП «Организация </w:t>
            </w:r>
            <w:proofErr w:type="gramStart"/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DF3BED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учебным планам в старшей профильной школе» (24 час.)</w:t>
            </w:r>
          </w:p>
        </w:tc>
        <w:tc>
          <w:tcPr>
            <w:tcW w:w="778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28.03.16-30.03.16</w:t>
            </w:r>
          </w:p>
        </w:tc>
        <w:tc>
          <w:tcPr>
            <w:tcW w:w="584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pct"/>
          </w:tcPr>
          <w:p w:rsidR="00B70F81" w:rsidRPr="00DF3BE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0F81" w:rsidTr="00584009">
        <w:tc>
          <w:tcPr>
            <w:tcW w:w="5000" w:type="pct"/>
            <w:gridSpan w:val="4"/>
          </w:tcPr>
          <w:p w:rsidR="00266903" w:rsidRDefault="00B70F81" w:rsidP="002F7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дополнительных профессиональных программ – программ повышения квалификации в объеме от 16 до 250 часов </w:t>
            </w:r>
          </w:p>
          <w:p w:rsidR="00B70F81" w:rsidRPr="001C3DE3" w:rsidRDefault="00B70F81" w:rsidP="002F7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DE3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 w:rsidP="00E3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 xml:space="preserve">ДПП «Современные педагогические технологии в условиях реализации </w:t>
            </w:r>
            <w:r w:rsidR="00E36D87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</w:t>
            </w: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D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стандарта </w:t>
            </w: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» (40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8.04.16-22.04.16 16.05.16-20.05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 w:rsidP="0034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 xml:space="preserve">ДПП «Проектирование деятельности педагога дошкольного образования в соответствии с </w:t>
            </w:r>
            <w:r w:rsidR="0034501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государственным стандартом дошкольного образования </w:t>
            </w: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» (16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2.05.16-13.05.16 14.06.16-15.06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П «Организация консультационно-методических центро</w:t>
            </w:r>
            <w:proofErr w:type="gramStart"/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служб) поддержки родителей с детьми раннего дошкольного возраста, не посещающих ДОО» (16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.05.16-26.05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 w:rsidP="0034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 xml:space="preserve">ДПП «Решение задач на уроках математики как средство развития универсальных учебных действий </w:t>
            </w:r>
            <w:r w:rsidR="0034501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» (16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06.04.16-07.04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ДПП «Технология разработки, внедрения и реализации основных образовательных программ начального общего и основного общего образования на основе принципов государственно-общественного управления» (16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6.04.16-27.04.16 30.05.16-31.05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 w:rsidP="0034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ДПП «Решение задач на уроках физики как средство развития универсальных учебных действий учащихся» (16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8.05.16-19.05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5F14D4" w:rsidRDefault="003001C2" w:rsidP="0030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D4">
              <w:rPr>
                <w:rFonts w:ascii="Times New Roman" w:hAnsi="Times New Roman" w:cs="Times New Roman"/>
                <w:sz w:val="24"/>
                <w:szCs w:val="24"/>
              </w:rPr>
              <w:t>ДПП «Организация работы по профилактике и предупреждению дорожно-транспортного травматизма» (24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8.04.16-30.04.30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5F14D4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D4">
              <w:rPr>
                <w:rFonts w:ascii="Times New Roman" w:hAnsi="Times New Roman" w:cs="Times New Roman"/>
                <w:sz w:val="24"/>
                <w:szCs w:val="24"/>
              </w:rPr>
              <w:t>ДПП «Организация работы по профилактике и предупреждению дорожно-транспортного травматизма» (24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5.06.16-17.06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 w:rsidP="0034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 xml:space="preserve">ДПП «Педагогический инструментарий </w:t>
            </w:r>
            <w:r w:rsidR="005F1871">
              <w:rPr>
                <w:rFonts w:ascii="Times New Roman" w:hAnsi="Times New Roman" w:cs="Times New Roman"/>
                <w:sz w:val="24"/>
                <w:szCs w:val="24"/>
              </w:rPr>
              <w:t>обучения учебным</w:t>
            </w: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5F187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й направленности ("Основы религиозной культуры и светской этики", "Основы духовно-нравственной культуры народов России" и др.)» обучение в форме стажировки</w:t>
            </w:r>
            <w:r w:rsidR="00345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01F" w:rsidRPr="00305BBD">
              <w:rPr>
                <w:rFonts w:ascii="Times New Roman" w:hAnsi="Times New Roman" w:cs="Times New Roman"/>
                <w:sz w:val="24"/>
                <w:szCs w:val="24"/>
              </w:rPr>
              <w:t>(24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04.04.16-06.04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 w:rsidP="0034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ДПП «Разработка контрольно-оценочных сре</w:t>
            </w:r>
            <w:proofErr w:type="gramStart"/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305BBD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требованиями ФГОС </w:t>
            </w:r>
            <w:r w:rsidR="0034501F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»(24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1.04.16-13.04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 w:rsidP="0034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 xml:space="preserve">ДПП «Проектирование деятельности учителя-логопеда ДОУ в соответствии с </w:t>
            </w:r>
            <w:r w:rsidR="0034501F">
              <w:rPr>
                <w:rFonts w:ascii="Times New Roman" w:hAnsi="Times New Roman" w:cs="Times New Roman"/>
                <w:sz w:val="24"/>
                <w:szCs w:val="24"/>
              </w:rPr>
              <w:t>федеральным государственным образовательным стандартом дошкольного образования</w:t>
            </w: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» (24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0.05.16-12.05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 w:rsidP="00E4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ДПП «</w:t>
            </w:r>
            <w:r w:rsidR="00E44C0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</w:t>
            </w: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в соответствии с Концепцией нового учебно-методического комплекса по отечественной истории» (40 час.) 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0.06.16-24.06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ДПП «Формирование позитивного педагогического имиджа» (40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01.06.16-07.06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ДПП «Художественно-эстетическое воспитание дошкольников» (40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3.05.16-27.05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 w:rsidP="0034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 xml:space="preserve">ДПП «Проектирование образовательного процесса в условиях введения и реализации </w:t>
            </w:r>
            <w:r w:rsidR="0034501F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 образовательного стандарта дошкольного образования</w:t>
            </w: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» (40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3.05.16-27.05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 w:rsidP="00E4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 xml:space="preserve">ДПП «Использование мультимедиа в </w:t>
            </w:r>
            <w:r w:rsidR="00E44C0F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 xml:space="preserve">» (80 час.) 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1.04.16-22.04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П «Внеурочная деятельность в соответствии с требованиями ФГОС общего образования: проектирование и реализация» (40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1.04.15-15.04.15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ДПП «Современные технологии реализации ФГОС начального общего образования» (24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06.05.16-07.05.16 27.06.16-29.06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 w:rsidP="00B6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 xml:space="preserve">ДПП «Инновационные образовательные технологии в процессе реализации </w:t>
            </w:r>
            <w:r w:rsidR="00B605CA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образовательных стандартов среднего профессионального образования</w:t>
            </w: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» (40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3.05.16-27.05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 w:rsidP="0038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 xml:space="preserve">ДПП «Управление качеством дошкольного образования в соответствии с </w:t>
            </w:r>
            <w:r w:rsidR="00386BE1">
              <w:rPr>
                <w:rFonts w:ascii="Times New Roman" w:hAnsi="Times New Roman" w:cs="Times New Roman"/>
                <w:sz w:val="24"/>
                <w:szCs w:val="24"/>
              </w:rPr>
              <w:t>федеральным государственным  образовательным стандартом дошкольного образования</w:t>
            </w: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» (72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4.06.16-24.06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556B49" w:rsidRDefault="00B70F81" w:rsidP="0038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49">
              <w:rPr>
                <w:rFonts w:ascii="Times New Roman" w:hAnsi="Times New Roman" w:cs="Times New Roman"/>
                <w:sz w:val="24"/>
                <w:szCs w:val="24"/>
              </w:rPr>
              <w:t xml:space="preserve">ДПП «Коррекционная работа с </w:t>
            </w:r>
            <w:proofErr w:type="gramStart"/>
            <w:r w:rsidRPr="00556B4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56B49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введения федеральных государственных образовательных стандартов общего образования: организация и содержание» с использованием </w:t>
            </w:r>
            <w:r w:rsidR="00386BE1" w:rsidRPr="00556B4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х образовательных технологий </w:t>
            </w:r>
            <w:r w:rsidRPr="0055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BE1" w:rsidRPr="00556B49">
              <w:rPr>
                <w:rFonts w:ascii="Times New Roman" w:hAnsi="Times New Roman" w:cs="Times New Roman"/>
                <w:sz w:val="24"/>
                <w:szCs w:val="24"/>
              </w:rPr>
              <w:t>(108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04.04.16-19.04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ДПП «Современные образовательные технологии реализации ФГОС основного общего образования» (40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.04.16-29.04.16 10.05.16-12.05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 w:rsidP="005F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ДПП «Подготовка учащихся к государственной итоговой аттестации в форме ОГЭ и ЕГЭ по истории и обществознанию в условиях реализации Историко-к</w:t>
            </w:r>
            <w:r w:rsidR="005F14D4">
              <w:rPr>
                <w:rFonts w:ascii="Times New Roman" w:hAnsi="Times New Roman" w:cs="Times New Roman"/>
                <w:sz w:val="24"/>
                <w:szCs w:val="24"/>
              </w:rPr>
              <w:t xml:space="preserve">ультурного стандарта», обучение </w:t>
            </w: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="005F14D4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 (40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.04.16-29.04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 w:rsidP="0055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 xml:space="preserve">ДПП «Обучение математике в основной и средней школе в условиях реализации </w:t>
            </w:r>
            <w:r w:rsidR="00556B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онцепции развития математического образования в РФ» (40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6.05.16-20.05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 w:rsidP="0055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 xml:space="preserve">ДПП «Содержание и технологии реализации ФГОС общего образования </w:t>
            </w:r>
            <w:r w:rsidR="00556B49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физики и математики, обучение </w:t>
            </w:r>
            <w:r w:rsidR="00556B49" w:rsidRPr="00305BBD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="00556B49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» (40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.04.16-29.04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 w:rsidP="0055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ДПП «Развитие профессиональной компетентности экспертов по вопросам аттестации педагогических работников» (24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9.04.16-21.04.16 - 2 гр. 10.05.16-12.05.16 - 3 гр.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 xml:space="preserve">ДПП «Актуальные вопросы организации социально-психологического тестирования обучающихся в общеобразовательных и профессиональных </w:t>
            </w:r>
            <w:proofErr w:type="gramStart"/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» (16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06.06.16-07.06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 xml:space="preserve">ДПП «Психолого-педагогическое сопровождение групп риска возможного вовлечения школьников в потребление наркотических </w:t>
            </w:r>
            <w:r w:rsidRPr="0030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ществ» (32 час.) 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16-16.06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П «ФГОС среднего общего образования: идеология и технологии введения» (40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04.04.16-08.04.16 16.05.16-20.05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ДПП «Проектирование деятельности инструктора по физической культуре дошкольного учреждения в условиях введения ФГОС ДО» (40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06.06.16-10.06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 xml:space="preserve">ДПП «Организация </w:t>
            </w:r>
            <w:proofErr w:type="gramStart"/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305BBD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учебным планам в старшей профильной школе» (24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1.05.16-13.05.16 08.06.16-10.06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ДПП «Подготовка кадрового резерва управленческого персонала образовательных организаций» (24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01.06.16-03.06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ДПП «Проектирование деятельности педагога дополнительного образования в учреждениях дополнительного образования» (40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6.05.16-20.05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 w:rsidP="0089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 xml:space="preserve">ДПП «Педагогический инструментарий </w:t>
            </w:r>
            <w:r w:rsidR="00C8650A">
              <w:rPr>
                <w:rFonts w:ascii="Times New Roman" w:hAnsi="Times New Roman" w:cs="Times New Roman"/>
                <w:sz w:val="24"/>
                <w:szCs w:val="24"/>
              </w:rPr>
              <w:t>обучения учебным</w:t>
            </w: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C8650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й направленности ("Основы религиозной культуры и светской этики", "Основы духовно-нравственной культуры народов России" и др.)» обучение в форме стажировки</w:t>
            </w:r>
            <w:r w:rsidR="0089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8C9" w:rsidRPr="00305BBD">
              <w:rPr>
                <w:rFonts w:ascii="Times New Roman" w:hAnsi="Times New Roman" w:cs="Times New Roman"/>
                <w:sz w:val="24"/>
                <w:szCs w:val="24"/>
              </w:rPr>
              <w:t>(24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1.05.16-13.05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ДПП «Внеурочная деятельность в соответствии с требованиями ФГОС общего образования: проектирование и реализация»(40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0.06.16-24.06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305BBD" w:rsidRDefault="00B70F81" w:rsidP="0089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 xml:space="preserve">ДПП «Коррекционная работа с </w:t>
            </w:r>
            <w:proofErr w:type="gramStart"/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05BBD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введения федеральных государственных образовательных стандартов общего образова</w:t>
            </w:r>
            <w:r w:rsidR="008928C9">
              <w:rPr>
                <w:rFonts w:ascii="Times New Roman" w:hAnsi="Times New Roman" w:cs="Times New Roman"/>
                <w:sz w:val="24"/>
                <w:szCs w:val="24"/>
              </w:rPr>
              <w:t xml:space="preserve">ния: организация и содержание» </w:t>
            </w: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8C9" w:rsidRPr="008928C9">
              <w:rPr>
                <w:rFonts w:ascii="Times New Roman" w:hAnsi="Times New Roman" w:cs="Times New Roman"/>
                <w:sz w:val="24"/>
                <w:szCs w:val="24"/>
              </w:rPr>
              <w:t>с использованием дистанционных образовательных технологий  (108 час.)</w:t>
            </w:r>
          </w:p>
        </w:tc>
        <w:tc>
          <w:tcPr>
            <w:tcW w:w="778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04.05.16-19.05.16</w:t>
            </w:r>
          </w:p>
        </w:tc>
        <w:tc>
          <w:tcPr>
            <w:tcW w:w="584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5000" w:type="pct"/>
            <w:gridSpan w:val="4"/>
          </w:tcPr>
          <w:p w:rsidR="00266903" w:rsidRDefault="00B70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дополнительных профессиональных программ – программ повышения квалификации в объеме от 16 до 250 часов </w:t>
            </w:r>
          </w:p>
          <w:p w:rsidR="00B70F81" w:rsidRPr="00305BBD" w:rsidRDefault="00B70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вартал</w:t>
            </w:r>
          </w:p>
        </w:tc>
      </w:tr>
      <w:tr w:rsidR="00B70F81" w:rsidTr="00584009">
        <w:tc>
          <w:tcPr>
            <w:tcW w:w="2616" w:type="pct"/>
          </w:tcPr>
          <w:p w:rsidR="00B70F81" w:rsidRPr="009E08A1" w:rsidRDefault="00B70F81" w:rsidP="0089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 xml:space="preserve">ДПП «Проектирование деятельности педагога дошкольного образования в соответствии с </w:t>
            </w:r>
            <w:r w:rsidR="008928C9">
              <w:rPr>
                <w:rFonts w:ascii="Times New Roman" w:hAnsi="Times New Roman" w:cs="Times New Roman"/>
                <w:sz w:val="24"/>
                <w:szCs w:val="24"/>
              </w:rPr>
              <w:t>федеральным государственным образовательным стандартом дошкольного образования</w:t>
            </w: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» (16 час.)</w:t>
            </w:r>
          </w:p>
        </w:tc>
        <w:tc>
          <w:tcPr>
            <w:tcW w:w="778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25.08.16-26.08.16</w:t>
            </w:r>
          </w:p>
        </w:tc>
        <w:tc>
          <w:tcPr>
            <w:tcW w:w="584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9E08A1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ДПП «Организация работы по профилактике и предупреждению дорожно-транспортного травматизма» (24 час.)</w:t>
            </w:r>
          </w:p>
        </w:tc>
        <w:tc>
          <w:tcPr>
            <w:tcW w:w="778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29.08.16-31.08.16</w:t>
            </w:r>
          </w:p>
        </w:tc>
        <w:tc>
          <w:tcPr>
            <w:tcW w:w="584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9E08A1" w:rsidRDefault="00B70F81" w:rsidP="0089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ДПП «Разработка контрольно-оценочных сре</w:t>
            </w:r>
            <w:proofErr w:type="gramStart"/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9E08A1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требованиями ФГОС </w:t>
            </w:r>
            <w:r w:rsidR="008928C9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» (24 час.)</w:t>
            </w:r>
          </w:p>
        </w:tc>
        <w:tc>
          <w:tcPr>
            <w:tcW w:w="778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19.09.16-21.09.16</w:t>
            </w:r>
          </w:p>
        </w:tc>
        <w:tc>
          <w:tcPr>
            <w:tcW w:w="584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9E08A1" w:rsidRDefault="00B70F81" w:rsidP="0089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 xml:space="preserve">ДПП «Проектирование образовательного процесса в условиях введения и реализации </w:t>
            </w:r>
            <w:r w:rsidR="008928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образовательного </w:t>
            </w:r>
            <w:r w:rsidR="0089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а  дошкольного образования</w:t>
            </w: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» (40 час.)</w:t>
            </w:r>
          </w:p>
        </w:tc>
        <w:tc>
          <w:tcPr>
            <w:tcW w:w="778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.16-14.09.16</w:t>
            </w:r>
          </w:p>
        </w:tc>
        <w:tc>
          <w:tcPr>
            <w:tcW w:w="584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9E08A1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П «Современные технологии реализации ФГОС начального общего образования» (24 час.)</w:t>
            </w:r>
          </w:p>
        </w:tc>
        <w:tc>
          <w:tcPr>
            <w:tcW w:w="778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14.09.16-16.09.16</w:t>
            </w:r>
          </w:p>
        </w:tc>
        <w:tc>
          <w:tcPr>
            <w:tcW w:w="584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9E08A1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ДПП «Особенности реализации государственно-общественного характера управления в дошкольной образовательной организации» (72 час.)</w:t>
            </w:r>
          </w:p>
        </w:tc>
        <w:tc>
          <w:tcPr>
            <w:tcW w:w="778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19.09.16-30.09.16</w:t>
            </w:r>
          </w:p>
        </w:tc>
        <w:tc>
          <w:tcPr>
            <w:tcW w:w="584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9E08A1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ДПП «Современные образовательные технологии реализации ФГОС основного общего образования» (40 час.)</w:t>
            </w:r>
          </w:p>
        </w:tc>
        <w:tc>
          <w:tcPr>
            <w:tcW w:w="778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19.09.16-23.09.16</w:t>
            </w:r>
          </w:p>
        </w:tc>
        <w:tc>
          <w:tcPr>
            <w:tcW w:w="584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9E08A1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 xml:space="preserve">ДПП «Развитие инженерного мышления </w:t>
            </w:r>
            <w:proofErr w:type="gramStart"/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E08A1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технологического образования» (40 час.)</w:t>
            </w:r>
          </w:p>
        </w:tc>
        <w:tc>
          <w:tcPr>
            <w:tcW w:w="778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21.09.16-25.09.16</w:t>
            </w:r>
          </w:p>
        </w:tc>
        <w:tc>
          <w:tcPr>
            <w:tcW w:w="584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9E08A1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ДПП «Развитие профессиональной компетентности экспертов по вопросам аттестации педагогических работников» (24 час.)</w:t>
            </w:r>
          </w:p>
        </w:tc>
        <w:tc>
          <w:tcPr>
            <w:tcW w:w="778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13.09.16-15.09.16 - 2 гр. 27.09.16-29.09.16 - 2 гр.</w:t>
            </w:r>
          </w:p>
        </w:tc>
        <w:tc>
          <w:tcPr>
            <w:tcW w:w="584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0F81" w:rsidTr="00584009">
        <w:tc>
          <w:tcPr>
            <w:tcW w:w="2616" w:type="pct"/>
          </w:tcPr>
          <w:p w:rsidR="00B70F81" w:rsidRPr="009E08A1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 xml:space="preserve">ДПП «Психолого-педагогическое сопровождение групп риска возможного вовлечения школьников в потребление наркотических веществ» (32 час.) </w:t>
            </w:r>
          </w:p>
        </w:tc>
        <w:tc>
          <w:tcPr>
            <w:tcW w:w="778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26.09.16-29.09.16</w:t>
            </w:r>
          </w:p>
        </w:tc>
        <w:tc>
          <w:tcPr>
            <w:tcW w:w="584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9E08A1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ДПП «ФГОС среднего общего образования: идеология и технологии введения» (40 час.)</w:t>
            </w:r>
          </w:p>
        </w:tc>
        <w:tc>
          <w:tcPr>
            <w:tcW w:w="778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26.09.16-30.09.16</w:t>
            </w:r>
          </w:p>
        </w:tc>
        <w:tc>
          <w:tcPr>
            <w:tcW w:w="584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9E08A1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ДПП «Проектирование деятельности педагога дополнительного образования в учреждениях дополнительного образования» (40 час.)</w:t>
            </w:r>
          </w:p>
        </w:tc>
        <w:tc>
          <w:tcPr>
            <w:tcW w:w="778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29.08.16-02.09.16 26.09.16-30.09.16</w:t>
            </w:r>
          </w:p>
        </w:tc>
        <w:tc>
          <w:tcPr>
            <w:tcW w:w="584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pct"/>
          </w:tcPr>
          <w:p w:rsidR="00B70F81" w:rsidRPr="009E08A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0F81" w:rsidTr="00584009">
        <w:tc>
          <w:tcPr>
            <w:tcW w:w="5000" w:type="pct"/>
            <w:gridSpan w:val="4"/>
          </w:tcPr>
          <w:p w:rsidR="00266903" w:rsidRDefault="00B7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дополнительных профессиональных программ – программ повышения квалификации в объеме от 16 до 250 часов </w:t>
            </w:r>
          </w:p>
          <w:p w:rsidR="00B70F81" w:rsidRPr="006D5896" w:rsidRDefault="00B7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96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B70F81" w:rsidTr="00584009">
        <w:tc>
          <w:tcPr>
            <w:tcW w:w="2616" w:type="pct"/>
          </w:tcPr>
          <w:p w:rsidR="00B70F81" w:rsidRPr="0042157A" w:rsidRDefault="00B70F81" w:rsidP="0021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 xml:space="preserve">ДПП «Современные педагогические технологии в условиях реализации </w:t>
            </w:r>
            <w:r w:rsidR="0021194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образовательного стандарта </w:t>
            </w: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» (40 час.)</w:t>
            </w:r>
          </w:p>
        </w:tc>
        <w:tc>
          <w:tcPr>
            <w:tcW w:w="778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03.10.16-07.10.16 07.11.16-11.11.16</w:t>
            </w:r>
          </w:p>
        </w:tc>
        <w:tc>
          <w:tcPr>
            <w:tcW w:w="584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0F81" w:rsidTr="00584009">
        <w:tc>
          <w:tcPr>
            <w:tcW w:w="2616" w:type="pct"/>
          </w:tcPr>
          <w:p w:rsidR="00B70F81" w:rsidRPr="0042157A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ДПП «Организация консультационно-методических центро</w:t>
            </w:r>
            <w:proofErr w:type="gramStart"/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служб) поддержки родителей с детьми раннего дошкольного возраста, не посещающих ДОО» (16 час.)</w:t>
            </w:r>
          </w:p>
        </w:tc>
        <w:tc>
          <w:tcPr>
            <w:tcW w:w="778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14.11.16-16.11.16</w:t>
            </w:r>
          </w:p>
        </w:tc>
        <w:tc>
          <w:tcPr>
            <w:tcW w:w="584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42157A" w:rsidRDefault="00B70F81" w:rsidP="0021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 xml:space="preserve">ДПП «Проектирование деятельности педагога дошкольного образования в соответствии с </w:t>
            </w:r>
            <w:r w:rsidR="0021194B" w:rsidRPr="0021194B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21194B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="0021194B" w:rsidRPr="0021194B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21194B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="0021194B" w:rsidRPr="0021194B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21194B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="0021194B" w:rsidRPr="0021194B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 w:rsidR="0021194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1194B" w:rsidRPr="0021194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» (16 час.)</w:t>
            </w:r>
          </w:p>
        </w:tc>
        <w:tc>
          <w:tcPr>
            <w:tcW w:w="778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21.11.16-23.11.16 05.12.16-07.12.16</w:t>
            </w:r>
          </w:p>
        </w:tc>
        <w:tc>
          <w:tcPr>
            <w:tcW w:w="584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0F81" w:rsidTr="00584009">
        <w:tc>
          <w:tcPr>
            <w:tcW w:w="2616" w:type="pct"/>
          </w:tcPr>
          <w:p w:rsidR="00B70F81" w:rsidRPr="0042157A" w:rsidRDefault="00B70F81" w:rsidP="0021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 xml:space="preserve">ДПП «Решение задач на уроках математики как средство развития универсальных учебных действий </w:t>
            </w:r>
            <w:r w:rsidR="0021194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» (16 час.)</w:t>
            </w:r>
          </w:p>
        </w:tc>
        <w:tc>
          <w:tcPr>
            <w:tcW w:w="778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21.10.16-22.10.16</w:t>
            </w:r>
          </w:p>
        </w:tc>
        <w:tc>
          <w:tcPr>
            <w:tcW w:w="584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42157A" w:rsidRDefault="00B70F81" w:rsidP="0021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 xml:space="preserve">ДПП «Решение задач на уроках физики как средство развития универсальных учебных действий </w:t>
            </w:r>
            <w:r w:rsidR="0021194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» (16 час.)</w:t>
            </w:r>
          </w:p>
        </w:tc>
        <w:tc>
          <w:tcPr>
            <w:tcW w:w="778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18.11.16-19.11.16</w:t>
            </w:r>
          </w:p>
        </w:tc>
        <w:tc>
          <w:tcPr>
            <w:tcW w:w="584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42157A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П «Технология разработки, внедрения и реализации основных образовательных программ начального общего и основного общего образования на основе принципов государственно-общественного управления» (16 час.)</w:t>
            </w:r>
          </w:p>
        </w:tc>
        <w:tc>
          <w:tcPr>
            <w:tcW w:w="778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10.10.16-11.10.16 29.11.16-30.11.16 01.12.16-02.12.16</w:t>
            </w:r>
          </w:p>
        </w:tc>
        <w:tc>
          <w:tcPr>
            <w:tcW w:w="584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70F81" w:rsidTr="00584009">
        <w:tc>
          <w:tcPr>
            <w:tcW w:w="2616" w:type="pct"/>
          </w:tcPr>
          <w:p w:rsidR="00B70F81" w:rsidRPr="0042157A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ДПП «Охрана труда и профилактика детского травматизма в образовательном процессе» (24 час.)</w:t>
            </w:r>
          </w:p>
        </w:tc>
        <w:tc>
          <w:tcPr>
            <w:tcW w:w="778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03.10.16-06.10.16</w:t>
            </w:r>
          </w:p>
        </w:tc>
        <w:tc>
          <w:tcPr>
            <w:tcW w:w="584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42157A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ДПП «Организация работы по профилактике и предупреждению дорожно-транспортного травматизма» (24 час.)</w:t>
            </w:r>
          </w:p>
        </w:tc>
        <w:tc>
          <w:tcPr>
            <w:tcW w:w="778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07.11.16-09.11.16</w:t>
            </w:r>
          </w:p>
        </w:tc>
        <w:tc>
          <w:tcPr>
            <w:tcW w:w="584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42157A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 xml:space="preserve">ДПП «Управление сайтом образовательной организации, как обеспечение условий осуществления независимой оценки качества образовательной деятельности» (24 час.) </w:t>
            </w:r>
          </w:p>
        </w:tc>
        <w:tc>
          <w:tcPr>
            <w:tcW w:w="778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25.11.16-27.11.16</w:t>
            </w:r>
          </w:p>
        </w:tc>
        <w:tc>
          <w:tcPr>
            <w:tcW w:w="584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4D5F91" w:rsidRDefault="00B70F81" w:rsidP="0021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ДПП «Педагогический инс</w:t>
            </w:r>
            <w:r w:rsidR="008C289C">
              <w:rPr>
                <w:rFonts w:ascii="Times New Roman" w:hAnsi="Times New Roman" w:cs="Times New Roman"/>
                <w:sz w:val="24"/>
                <w:szCs w:val="24"/>
              </w:rPr>
              <w:t>трументарий обучения учебным</w:t>
            </w: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8C289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й направленности ("Основы религиозной культуры и светской этики", "Основы духовно-нравственной культуры народов России" и др.)» обучение в форме стажировки </w:t>
            </w:r>
            <w:r w:rsidR="0021194B" w:rsidRPr="004D5F91">
              <w:rPr>
                <w:rFonts w:ascii="Times New Roman" w:hAnsi="Times New Roman" w:cs="Times New Roman"/>
                <w:sz w:val="24"/>
                <w:szCs w:val="24"/>
              </w:rPr>
              <w:t>(24 час.)</w:t>
            </w:r>
          </w:p>
        </w:tc>
        <w:tc>
          <w:tcPr>
            <w:tcW w:w="778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03.10.16-05.10.16 28.11.16-30.11.16</w:t>
            </w:r>
          </w:p>
        </w:tc>
        <w:tc>
          <w:tcPr>
            <w:tcW w:w="584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0F81" w:rsidTr="00584009">
        <w:tc>
          <w:tcPr>
            <w:tcW w:w="2616" w:type="pct"/>
          </w:tcPr>
          <w:p w:rsidR="00B70F81" w:rsidRPr="004D5F91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ДПП «Методические вопросы подготовки выпускников средних школ к написанию итогового сочинения по литературе» (24 час.)</w:t>
            </w:r>
          </w:p>
        </w:tc>
        <w:tc>
          <w:tcPr>
            <w:tcW w:w="778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07.11.16-09.11.16</w:t>
            </w:r>
          </w:p>
        </w:tc>
        <w:tc>
          <w:tcPr>
            <w:tcW w:w="584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4D5F91" w:rsidRDefault="00B70F81" w:rsidP="0021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 xml:space="preserve">ДПП «Проектирование деятельности учителя-логопеда ДОУ в соответствии с </w:t>
            </w:r>
            <w:r w:rsidR="0021194B">
              <w:rPr>
                <w:rFonts w:ascii="Times New Roman" w:hAnsi="Times New Roman" w:cs="Times New Roman"/>
                <w:sz w:val="24"/>
                <w:szCs w:val="24"/>
              </w:rPr>
              <w:t>федеральным государственным образовательным стандартом дошкольного образования</w:t>
            </w: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» (24 час.)</w:t>
            </w:r>
          </w:p>
        </w:tc>
        <w:tc>
          <w:tcPr>
            <w:tcW w:w="778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28.11.16-30.11.16</w:t>
            </w:r>
          </w:p>
        </w:tc>
        <w:tc>
          <w:tcPr>
            <w:tcW w:w="584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4D5F91" w:rsidRDefault="00B70F81" w:rsidP="00E4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ДПП «</w:t>
            </w:r>
            <w:r w:rsidR="00E44C0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</w:t>
            </w: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в соответствии с Концепцией нового учебно-методического комплекса по отечественной истории» (40 час.) </w:t>
            </w:r>
          </w:p>
        </w:tc>
        <w:tc>
          <w:tcPr>
            <w:tcW w:w="778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24.10.16-28.10.16</w:t>
            </w:r>
          </w:p>
        </w:tc>
        <w:tc>
          <w:tcPr>
            <w:tcW w:w="584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4D5F91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ДПП «Формирование позитивного педагогического имиджа» (40 час.)</w:t>
            </w:r>
          </w:p>
        </w:tc>
        <w:tc>
          <w:tcPr>
            <w:tcW w:w="778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05.12.16-09.12.16</w:t>
            </w:r>
          </w:p>
        </w:tc>
        <w:tc>
          <w:tcPr>
            <w:tcW w:w="584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4D5F91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ДПП «Художественно-эстетическое воспитание дошкольников» (40 час.)</w:t>
            </w:r>
          </w:p>
        </w:tc>
        <w:tc>
          <w:tcPr>
            <w:tcW w:w="778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05.12.16-10.12.16</w:t>
            </w:r>
          </w:p>
        </w:tc>
        <w:tc>
          <w:tcPr>
            <w:tcW w:w="584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4D5F91" w:rsidRDefault="00143A83" w:rsidP="0021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 «</w:t>
            </w:r>
            <w:r w:rsidR="00B70F81" w:rsidRPr="004D5F91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го процесса в условиях введения и реализации</w:t>
            </w:r>
            <w:r w:rsidR="0021194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государственным образовательным стандартом дошкольного образования</w:t>
            </w:r>
            <w:r w:rsidR="00B70F81" w:rsidRPr="004D5F91">
              <w:rPr>
                <w:rFonts w:ascii="Times New Roman" w:hAnsi="Times New Roman" w:cs="Times New Roman"/>
                <w:sz w:val="24"/>
                <w:szCs w:val="24"/>
              </w:rPr>
              <w:t>» (40 час.)</w:t>
            </w:r>
          </w:p>
        </w:tc>
        <w:tc>
          <w:tcPr>
            <w:tcW w:w="778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24.10.16-29.10.16</w:t>
            </w:r>
          </w:p>
        </w:tc>
        <w:tc>
          <w:tcPr>
            <w:tcW w:w="584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4D5F91" w:rsidRDefault="00B70F81" w:rsidP="00E4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 xml:space="preserve">ДПП «Использование мультимедиа в </w:t>
            </w:r>
            <w:r w:rsidR="00E44C0F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 xml:space="preserve">» (80 час.) </w:t>
            </w:r>
          </w:p>
        </w:tc>
        <w:tc>
          <w:tcPr>
            <w:tcW w:w="778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02.11.16-13.11.16</w:t>
            </w:r>
          </w:p>
        </w:tc>
        <w:tc>
          <w:tcPr>
            <w:tcW w:w="584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4D5F91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ДПП «Внеурочная деятельность в соответствии с требованиями ФГОС общего образования: проектирование и реализация» (40 час.)</w:t>
            </w:r>
          </w:p>
        </w:tc>
        <w:tc>
          <w:tcPr>
            <w:tcW w:w="778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14.11.16-18.11.16</w:t>
            </w:r>
          </w:p>
        </w:tc>
        <w:tc>
          <w:tcPr>
            <w:tcW w:w="584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4D5F91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ДПП «Современные технологии реализации ФГОС начального общего образования» (24 час.)</w:t>
            </w:r>
          </w:p>
        </w:tc>
        <w:tc>
          <w:tcPr>
            <w:tcW w:w="778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03.10.16-05.10.16 01.11.16-03.11.16</w:t>
            </w:r>
          </w:p>
        </w:tc>
        <w:tc>
          <w:tcPr>
            <w:tcW w:w="584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0F81" w:rsidTr="00584009">
        <w:tc>
          <w:tcPr>
            <w:tcW w:w="2616" w:type="pct"/>
          </w:tcPr>
          <w:p w:rsidR="00B70F81" w:rsidRPr="004D5F91" w:rsidRDefault="00B70F81" w:rsidP="0021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 xml:space="preserve">ДПП «Инновационные образовательные технологии в процессе </w:t>
            </w:r>
            <w:r w:rsidRPr="004D5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 w:rsidR="0021194B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образовательных стандартов среднего профессионального образования</w:t>
            </w: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» (40 час.)</w:t>
            </w:r>
          </w:p>
        </w:tc>
        <w:tc>
          <w:tcPr>
            <w:tcW w:w="778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3.10.16-07.10.16 </w:t>
            </w:r>
            <w:r w:rsidRPr="004D5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.16-11.11.16</w:t>
            </w:r>
          </w:p>
        </w:tc>
        <w:tc>
          <w:tcPr>
            <w:tcW w:w="584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22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0F81" w:rsidTr="00584009">
        <w:tc>
          <w:tcPr>
            <w:tcW w:w="2616" w:type="pct"/>
          </w:tcPr>
          <w:p w:rsidR="00B70F81" w:rsidRPr="004D5F91" w:rsidRDefault="00B70F81" w:rsidP="00FB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ПП «Коррекционная работа с </w:t>
            </w:r>
            <w:proofErr w:type="gramStart"/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D5F91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введения федеральных государственных образовательных стандартов общего образования: организация и содержание»</w:t>
            </w:r>
            <w:r w:rsidR="00FB16A8">
              <w:rPr>
                <w:rFonts w:ascii="Times New Roman" w:hAnsi="Times New Roman" w:cs="Times New Roman"/>
                <w:sz w:val="24"/>
                <w:szCs w:val="24"/>
              </w:rPr>
              <w:t xml:space="preserve">, обучение </w:t>
            </w: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6A8" w:rsidRPr="008928C9">
              <w:rPr>
                <w:rFonts w:ascii="Times New Roman" w:hAnsi="Times New Roman" w:cs="Times New Roman"/>
                <w:sz w:val="24"/>
                <w:szCs w:val="24"/>
              </w:rPr>
              <w:t>с использованием дистанционных образовательных технологий  (108 час.)</w:t>
            </w:r>
          </w:p>
        </w:tc>
        <w:tc>
          <w:tcPr>
            <w:tcW w:w="778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01.11.16-19.11.16</w:t>
            </w:r>
          </w:p>
        </w:tc>
        <w:tc>
          <w:tcPr>
            <w:tcW w:w="584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0F81" w:rsidTr="00584009">
        <w:tc>
          <w:tcPr>
            <w:tcW w:w="2616" w:type="pct"/>
          </w:tcPr>
          <w:p w:rsidR="00B70F81" w:rsidRPr="004D5F91" w:rsidRDefault="00B70F81" w:rsidP="00FB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 xml:space="preserve">ДПП «Современные образовательные технологии реализации ФГОС </w:t>
            </w:r>
            <w:r w:rsidR="00FB16A8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» (40 час.)</w:t>
            </w:r>
          </w:p>
        </w:tc>
        <w:tc>
          <w:tcPr>
            <w:tcW w:w="778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03.10.16-07.10.16 14.11.16-18.11.16 05.12.16-09.12.16</w:t>
            </w:r>
          </w:p>
        </w:tc>
        <w:tc>
          <w:tcPr>
            <w:tcW w:w="584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70F81" w:rsidTr="00584009">
        <w:tc>
          <w:tcPr>
            <w:tcW w:w="2616" w:type="pct"/>
          </w:tcPr>
          <w:p w:rsidR="00B70F81" w:rsidRPr="004D5F91" w:rsidRDefault="00B70F81" w:rsidP="00FB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ДПП «Подготовка учащихся к государственной итоговой аттестации в форме ОГЭ и ЕГЭ по истории и обществознанию в условиях реализации Историко-культурного стандарта»</w:t>
            </w:r>
            <w:r w:rsidR="00FB16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6A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r w:rsidR="00FB16A8" w:rsidRPr="008928C9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дистанционных образовательных технологий  </w:t>
            </w:r>
            <w:r w:rsidR="00FB16A8">
              <w:rPr>
                <w:rFonts w:ascii="Times New Roman" w:hAnsi="Times New Roman" w:cs="Times New Roman"/>
                <w:sz w:val="24"/>
                <w:szCs w:val="24"/>
              </w:rPr>
              <w:t>(40 час.)</w:t>
            </w:r>
          </w:p>
        </w:tc>
        <w:tc>
          <w:tcPr>
            <w:tcW w:w="778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07.11.16-11.11.16</w:t>
            </w:r>
          </w:p>
        </w:tc>
        <w:tc>
          <w:tcPr>
            <w:tcW w:w="584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4D5F91" w:rsidRDefault="00B70F81" w:rsidP="00FB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 xml:space="preserve">ДПП «Обучение математике в основной и средней школе в условиях реализации </w:t>
            </w:r>
            <w:r w:rsidR="00FB16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онцепции развития математического образования в РФ» (40 час.)</w:t>
            </w:r>
          </w:p>
        </w:tc>
        <w:tc>
          <w:tcPr>
            <w:tcW w:w="778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26.10.16-30.10.16</w:t>
            </w:r>
          </w:p>
        </w:tc>
        <w:tc>
          <w:tcPr>
            <w:tcW w:w="584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9A0B67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ДПП «Итоговая аттестация обучающихся в форме ОГЭ и ЕГЭ по математике» (32 час.)</w:t>
            </w:r>
          </w:p>
        </w:tc>
        <w:tc>
          <w:tcPr>
            <w:tcW w:w="778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12.10.16-15.10.16</w:t>
            </w:r>
          </w:p>
        </w:tc>
        <w:tc>
          <w:tcPr>
            <w:tcW w:w="584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9A0B67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ДПП «Федеральный государственный образовательный стандарт общего образования: идеология, содержание, технологии введения. В</w:t>
            </w:r>
            <w:r w:rsidR="00FB16A8">
              <w:rPr>
                <w:rFonts w:ascii="Times New Roman" w:hAnsi="Times New Roman" w:cs="Times New Roman"/>
                <w:sz w:val="24"/>
                <w:szCs w:val="24"/>
              </w:rPr>
              <w:t xml:space="preserve">ариативный модуль </w:t>
            </w: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для учителей технологии» (40 час.)</w:t>
            </w:r>
          </w:p>
        </w:tc>
        <w:tc>
          <w:tcPr>
            <w:tcW w:w="778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09.11.16-13.11.16</w:t>
            </w:r>
          </w:p>
        </w:tc>
        <w:tc>
          <w:tcPr>
            <w:tcW w:w="584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9A0B67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ДПП «Развитие профессиональной компетентности экспертов по вопросам аттестации педагогических работников» (24 час.)</w:t>
            </w:r>
          </w:p>
        </w:tc>
        <w:tc>
          <w:tcPr>
            <w:tcW w:w="778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04.10.16-06.10.16 - 2 гр. 22.11.16-24.11.16 - 2 гр. 13.12.16-15.12.16 - 1 гр.</w:t>
            </w:r>
          </w:p>
        </w:tc>
        <w:tc>
          <w:tcPr>
            <w:tcW w:w="584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B70F81" w:rsidTr="00584009">
        <w:tc>
          <w:tcPr>
            <w:tcW w:w="2616" w:type="pct"/>
          </w:tcPr>
          <w:p w:rsidR="00B70F81" w:rsidRPr="009A0B67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 xml:space="preserve">ДПП «Психолого-педагогическое сопровождение групп риска возможного вовлечения школьников в потребление наркотических веществ» (32 час.) </w:t>
            </w:r>
          </w:p>
        </w:tc>
        <w:tc>
          <w:tcPr>
            <w:tcW w:w="778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05.12.16-09.12.16</w:t>
            </w:r>
          </w:p>
        </w:tc>
        <w:tc>
          <w:tcPr>
            <w:tcW w:w="584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9A0B67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ДПП «ФГОС среднего общего образования: идеология и технологии введения» (40 час.)</w:t>
            </w:r>
          </w:p>
        </w:tc>
        <w:tc>
          <w:tcPr>
            <w:tcW w:w="778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17.10.16-21.10.16 24.11.16-30.11.16</w:t>
            </w:r>
          </w:p>
        </w:tc>
        <w:tc>
          <w:tcPr>
            <w:tcW w:w="584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70F81" w:rsidTr="00584009">
        <w:tc>
          <w:tcPr>
            <w:tcW w:w="2616" w:type="pct"/>
          </w:tcPr>
          <w:p w:rsidR="00B70F81" w:rsidRPr="009A0B67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ДПП «Проектирование деятельности инструктора по физической культуре дошкольного учрежд</w:t>
            </w:r>
            <w:r w:rsidR="003B3C1D">
              <w:rPr>
                <w:rFonts w:ascii="Times New Roman" w:hAnsi="Times New Roman" w:cs="Times New Roman"/>
                <w:sz w:val="24"/>
                <w:szCs w:val="24"/>
              </w:rPr>
              <w:t>ения в условиях введения  федерального государственного  образовательного стандарта дошкольного образования</w:t>
            </w: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» (40 час.)</w:t>
            </w:r>
          </w:p>
        </w:tc>
        <w:tc>
          <w:tcPr>
            <w:tcW w:w="778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12.12.16-16.12.16</w:t>
            </w:r>
          </w:p>
        </w:tc>
        <w:tc>
          <w:tcPr>
            <w:tcW w:w="584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9A0B67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ПП «Организация </w:t>
            </w:r>
            <w:proofErr w:type="gramStart"/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9A0B67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учебным планам в старшей профильной школе» (24 час.)</w:t>
            </w:r>
          </w:p>
        </w:tc>
        <w:tc>
          <w:tcPr>
            <w:tcW w:w="778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21.11.16-23.11.16</w:t>
            </w:r>
          </w:p>
        </w:tc>
        <w:tc>
          <w:tcPr>
            <w:tcW w:w="584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0F81" w:rsidTr="00584009">
        <w:tc>
          <w:tcPr>
            <w:tcW w:w="2616" w:type="pct"/>
          </w:tcPr>
          <w:p w:rsidR="00B70F81" w:rsidRPr="009A0B67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ДПП «Подготовка кадрового резерва управленческого персонала образовательных организаций» (24 час.)</w:t>
            </w:r>
          </w:p>
        </w:tc>
        <w:tc>
          <w:tcPr>
            <w:tcW w:w="778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17.10.16-19.10.16</w:t>
            </w:r>
          </w:p>
        </w:tc>
        <w:tc>
          <w:tcPr>
            <w:tcW w:w="584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9A0B67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ДПП «Естественнонаучные основы реализации ФГОС начального общего и основного общего образования» (24 час.)</w:t>
            </w:r>
          </w:p>
        </w:tc>
        <w:tc>
          <w:tcPr>
            <w:tcW w:w="778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23.11.16-25.11.16</w:t>
            </w:r>
          </w:p>
        </w:tc>
        <w:tc>
          <w:tcPr>
            <w:tcW w:w="584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9A0B67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ДПП «Проектирование деятельности педагога дополнительного образования в учреждениях дополнительного образования» (40 час.)</w:t>
            </w:r>
          </w:p>
        </w:tc>
        <w:tc>
          <w:tcPr>
            <w:tcW w:w="778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10.10.16-14.10.16 21.11.16-25.11.16</w:t>
            </w:r>
          </w:p>
        </w:tc>
        <w:tc>
          <w:tcPr>
            <w:tcW w:w="584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0F81" w:rsidTr="00584009">
        <w:tc>
          <w:tcPr>
            <w:tcW w:w="2616" w:type="pct"/>
          </w:tcPr>
          <w:p w:rsidR="00B70F81" w:rsidRPr="009A0B67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4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2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F81" w:rsidTr="00584009">
        <w:tc>
          <w:tcPr>
            <w:tcW w:w="5000" w:type="pct"/>
            <w:gridSpan w:val="4"/>
          </w:tcPr>
          <w:p w:rsidR="008B4FDB" w:rsidRDefault="008B4FDB" w:rsidP="002F7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70F81" w:rsidRPr="009C2A85">
              <w:rPr>
                <w:rFonts w:ascii="Times New Roman" w:hAnsi="Times New Roman" w:cs="Times New Roman"/>
                <w:b/>
                <w:sz w:val="24"/>
                <w:szCs w:val="24"/>
              </w:rPr>
              <w:t>. Реализация дополнительных профессиональных программ – программ профессиональной переподготовки для педагогических работников, руководителей образовательных организаций и иных</w:t>
            </w:r>
            <w:r w:rsidR="00B70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ников образовательных организаций </w:t>
            </w:r>
          </w:p>
          <w:p w:rsidR="00B70F81" w:rsidRPr="009C2A85" w:rsidRDefault="00B70F81" w:rsidP="002F7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объеме от 250 часов</w:t>
            </w:r>
          </w:p>
        </w:tc>
      </w:tr>
      <w:tr w:rsidR="00B70F81" w:rsidTr="00584009">
        <w:tc>
          <w:tcPr>
            <w:tcW w:w="5000" w:type="pct"/>
            <w:gridSpan w:val="4"/>
          </w:tcPr>
          <w:p w:rsidR="00B70F81" w:rsidRPr="00080432" w:rsidRDefault="00B70F81" w:rsidP="002F7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432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B70F81" w:rsidTr="00584009">
        <w:tc>
          <w:tcPr>
            <w:tcW w:w="2616" w:type="pct"/>
          </w:tcPr>
          <w:p w:rsidR="00B70F81" w:rsidRPr="00080432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432">
              <w:rPr>
                <w:rFonts w:ascii="Times New Roman" w:hAnsi="Times New Roman" w:cs="Times New Roman"/>
                <w:sz w:val="24"/>
                <w:szCs w:val="24"/>
              </w:rPr>
              <w:t>ДПП «Основы теории и мето</w:t>
            </w:r>
            <w:r w:rsidR="009430EF">
              <w:rPr>
                <w:rFonts w:ascii="Times New Roman" w:hAnsi="Times New Roman" w:cs="Times New Roman"/>
                <w:sz w:val="24"/>
                <w:szCs w:val="24"/>
              </w:rPr>
              <w:t>дики преподавания физики в образовательной о</w:t>
            </w:r>
            <w:r w:rsidR="00757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430EF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  <w:r w:rsidRPr="00080432">
              <w:rPr>
                <w:rFonts w:ascii="Times New Roman" w:hAnsi="Times New Roman" w:cs="Times New Roman"/>
                <w:sz w:val="24"/>
                <w:szCs w:val="24"/>
              </w:rPr>
              <w:t>» (510 час.)</w:t>
            </w:r>
          </w:p>
        </w:tc>
        <w:tc>
          <w:tcPr>
            <w:tcW w:w="778" w:type="pct"/>
          </w:tcPr>
          <w:p w:rsidR="00B70F81" w:rsidRPr="00080432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2">
              <w:rPr>
                <w:rFonts w:ascii="Times New Roman" w:hAnsi="Times New Roman" w:cs="Times New Roman"/>
                <w:sz w:val="24"/>
                <w:szCs w:val="24"/>
              </w:rPr>
              <w:t>I сессия: 01.02.16-29.02.16</w:t>
            </w:r>
          </w:p>
        </w:tc>
        <w:tc>
          <w:tcPr>
            <w:tcW w:w="584" w:type="pct"/>
          </w:tcPr>
          <w:p w:rsidR="00B70F81" w:rsidRPr="00080432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pct"/>
          </w:tcPr>
          <w:p w:rsidR="00B70F81" w:rsidRPr="00080432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0F81" w:rsidTr="00584009">
        <w:tc>
          <w:tcPr>
            <w:tcW w:w="2616" w:type="pct"/>
          </w:tcPr>
          <w:p w:rsidR="00B70F81" w:rsidRPr="00080432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432">
              <w:rPr>
                <w:rFonts w:ascii="Times New Roman" w:hAnsi="Times New Roman" w:cs="Times New Roman"/>
                <w:sz w:val="24"/>
                <w:szCs w:val="24"/>
              </w:rPr>
              <w:t>ДПП «Менеджмент в образовании» (250 час.)</w:t>
            </w:r>
          </w:p>
        </w:tc>
        <w:tc>
          <w:tcPr>
            <w:tcW w:w="778" w:type="pct"/>
          </w:tcPr>
          <w:p w:rsidR="00B70F81" w:rsidRPr="00080432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2">
              <w:rPr>
                <w:rFonts w:ascii="Times New Roman" w:hAnsi="Times New Roman" w:cs="Times New Roman"/>
                <w:sz w:val="24"/>
                <w:szCs w:val="24"/>
              </w:rPr>
              <w:t>I сессия: 18.01.16-27.01.16</w:t>
            </w:r>
          </w:p>
        </w:tc>
        <w:tc>
          <w:tcPr>
            <w:tcW w:w="584" w:type="pct"/>
          </w:tcPr>
          <w:p w:rsidR="00B70F81" w:rsidRPr="00080432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pct"/>
          </w:tcPr>
          <w:p w:rsidR="00B70F81" w:rsidRPr="00080432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0F81" w:rsidTr="00584009">
        <w:tc>
          <w:tcPr>
            <w:tcW w:w="2616" w:type="pct"/>
          </w:tcPr>
          <w:p w:rsidR="00B70F81" w:rsidRPr="00080432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432">
              <w:rPr>
                <w:rFonts w:ascii="Times New Roman" w:hAnsi="Times New Roman" w:cs="Times New Roman"/>
                <w:sz w:val="24"/>
                <w:szCs w:val="24"/>
              </w:rPr>
              <w:t>ДПП «Воспитатель дошкольной образовательной организации» (250 час.)</w:t>
            </w:r>
          </w:p>
        </w:tc>
        <w:tc>
          <w:tcPr>
            <w:tcW w:w="778" w:type="pct"/>
          </w:tcPr>
          <w:p w:rsidR="00B70F81" w:rsidRPr="00080432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2">
              <w:rPr>
                <w:rFonts w:ascii="Times New Roman" w:hAnsi="Times New Roman" w:cs="Times New Roman"/>
                <w:sz w:val="24"/>
                <w:szCs w:val="24"/>
              </w:rPr>
              <w:t>II сессия: 08.02.16-17.02.16</w:t>
            </w:r>
          </w:p>
        </w:tc>
        <w:tc>
          <w:tcPr>
            <w:tcW w:w="584" w:type="pct"/>
          </w:tcPr>
          <w:p w:rsidR="00B70F81" w:rsidRPr="00080432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pct"/>
          </w:tcPr>
          <w:p w:rsidR="00B70F81" w:rsidRPr="00080432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0F81" w:rsidTr="00584009">
        <w:tc>
          <w:tcPr>
            <w:tcW w:w="2616" w:type="pct"/>
          </w:tcPr>
          <w:p w:rsidR="00B70F81" w:rsidRPr="00080432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432">
              <w:rPr>
                <w:rFonts w:ascii="Times New Roman" w:hAnsi="Times New Roman" w:cs="Times New Roman"/>
                <w:sz w:val="24"/>
                <w:szCs w:val="24"/>
              </w:rPr>
              <w:t>ДПП «Воспитатель дошкольной образовательной организации» (250 час.)</w:t>
            </w:r>
          </w:p>
        </w:tc>
        <w:tc>
          <w:tcPr>
            <w:tcW w:w="778" w:type="pct"/>
          </w:tcPr>
          <w:p w:rsidR="00B70F81" w:rsidRPr="00080432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2">
              <w:rPr>
                <w:rFonts w:ascii="Times New Roman" w:hAnsi="Times New Roman" w:cs="Times New Roman"/>
                <w:sz w:val="24"/>
                <w:szCs w:val="24"/>
              </w:rPr>
              <w:t>I сессия: 09.03.16-18.03.16</w:t>
            </w:r>
          </w:p>
        </w:tc>
        <w:tc>
          <w:tcPr>
            <w:tcW w:w="584" w:type="pct"/>
          </w:tcPr>
          <w:p w:rsidR="00B70F81" w:rsidRPr="00080432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pct"/>
          </w:tcPr>
          <w:p w:rsidR="00B70F81" w:rsidRPr="00080432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0F81" w:rsidTr="00584009">
        <w:tc>
          <w:tcPr>
            <w:tcW w:w="5000" w:type="pct"/>
            <w:gridSpan w:val="4"/>
          </w:tcPr>
          <w:p w:rsidR="00B70F81" w:rsidRPr="00080432" w:rsidRDefault="00B70F81" w:rsidP="002F7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432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</w:tr>
      <w:tr w:rsidR="00B70F81" w:rsidTr="00584009">
        <w:tc>
          <w:tcPr>
            <w:tcW w:w="2616" w:type="pct"/>
          </w:tcPr>
          <w:p w:rsidR="00B70F81" w:rsidRPr="0093619B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9B">
              <w:rPr>
                <w:rFonts w:ascii="Times New Roman" w:hAnsi="Times New Roman" w:cs="Times New Roman"/>
                <w:sz w:val="24"/>
                <w:szCs w:val="24"/>
              </w:rPr>
              <w:t>ДПП «Основы теории и мето</w:t>
            </w:r>
            <w:r w:rsidR="009430EF">
              <w:rPr>
                <w:rFonts w:ascii="Times New Roman" w:hAnsi="Times New Roman" w:cs="Times New Roman"/>
                <w:sz w:val="24"/>
                <w:szCs w:val="24"/>
              </w:rPr>
              <w:t>дики преподавания физики в образовательной организации</w:t>
            </w:r>
            <w:r w:rsidRPr="0093619B">
              <w:rPr>
                <w:rFonts w:ascii="Times New Roman" w:hAnsi="Times New Roman" w:cs="Times New Roman"/>
                <w:sz w:val="24"/>
                <w:szCs w:val="24"/>
              </w:rPr>
              <w:t>» (510 ч.)</w:t>
            </w:r>
          </w:p>
        </w:tc>
        <w:tc>
          <w:tcPr>
            <w:tcW w:w="778" w:type="pct"/>
          </w:tcPr>
          <w:p w:rsidR="00B70F81" w:rsidRPr="0093619B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9B">
              <w:rPr>
                <w:rFonts w:ascii="Times New Roman" w:hAnsi="Times New Roman" w:cs="Times New Roman"/>
                <w:sz w:val="24"/>
                <w:szCs w:val="24"/>
              </w:rPr>
              <w:t>II сессия: 04.05.16-31.05.16</w:t>
            </w:r>
          </w:p>
        </w:tc>
        <w:tc>
          <w:tcPr>
            <w:tcW w:w="584" w:type="pct"/>
          </w:tcPr>
          <w:p w:rsidR="00B70F81" w:rsidRPr="0093619B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pct"/>
          </w:tcPr>
          <w:p w:rsidR="00B70F81" w:rsidRPr="0093619B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0F81" w:rsidTr="00584009">
        <w:tc>
          <w:tcPr>
            <w:tcW w:w="2616" w:type="pct"/>
          </w:tcPr>
          <w:p w:rsidR="00B70F81" w:rsidRPr="0093619B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9B">
              <w:rPr>
                <w:rFonts w:ascii="Times New Roman" w:hAnsi="Times New Roman" w:cs="Times New Roman"/>
                <w:sz w:val="24"/>
                <w:szCs w:val="24"/>
              </w:rPr>
              <w:t>ДПП «Менеджмент в образовании» (250 час.)</w:t>
            </w:r>
          </w:p>
        </w:tc>
        <w:tc>
          <w:tcPr>
            <w:tcW w:w="778" w:type="pct"/>
          </w:tcPr>
          <w:p w:rsidR="00B70F81" w:rsidRPr="0093619B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9B">
              <w:rPr>
                <w:rFonts w:ascii="Times New Roman" w:hAnsi="Times New Roman" w:cs="Times New Roman"/>
                <w:sz w:val="24"/>
                <w:szCs w:val="24"/>
              </w:rPr>
              <w:t>II сессия: 11.04.16-22.04.16</w:t>
            </w:r>
          </w:p>
        </w:tc>
        <w:tc>
          <w:tcPr>
            <w:tcW w:w="584" w:type="pct"/>
          </w:tcPr>
          <w:p w:rsidR="00B70F81" w:rsidRPr="0093619B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pct"/>
          </w:tcPr>
          <w:p w:rsidR="00B70F81" w:rsidRPr="0093619B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0F81" w:rsidTr="00584009">
        <w:tc>
          <w:tcPr>
            <w:tcW w:w="2616" w:type="pct"/>
          </w:tcPr>
          <w:p w:rsidR="00B70F81" w:rsidRPr="0093619B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9B">
              <w:rPr>
                <w:rFonts w:ascii="Times New Roman" w:hAnsi="Times New Roman" w:cs="Times New Roman"/>
                <w:sz w:val="24"/>
                <w:szCs w:val="24"/>
              </w:rPr>
              <w:t>ДПП «Воспитатель дошкольной образовательной организации» (250 час.)</w:t>
            </w:r>
          </w:p>
        </w:tc>
        <w:tc>
          <w:tcPr>
            <w:tcW w:w="778" w:type="pct"/>
          </w:tcPr>
          <w:p w:rsidR="00B70F81" w:rsidRPr="0093619B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9B">
              <w:rPr>
                <w:rFonts w:ascii="Times New Roman" w:hAnsi="Times New Roman" w:cs="Times New Roman"/>
                <w:sz w:val="24"/>
                <w:szCs w:val="24"/>
              </w:rPr>
              <w:t>III сессия: 04.04.16-14.04.16</w:t>
            </w:r>
          </w:p>
        </w:tc>
        <w:tc>
          <w:tcPr>
            <w:tcW w:w="584" w:type="pct"/>
          </w:tcPr>
          <w:p w:rsidR="00B70F81" w:rsidRPr="0093619B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93619B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93619B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9B">
              <w:rPr>
                <w:rFonts w:ascii="Times New Roman" w:hAnsi="Times New Roman" w:cs="Times New Roman"/>
                <w:sz w:val="24"/>
                <w:szCs w:val="24"/>
              </w:rPr>
              <w:t>ДПП «Воспитатель дошкольной образовательной организации» (250 час.)</w:t>
            </w:r>
          </w:p>
        </w:tc>
        <w:tc>
          <w:tcPr>
            <w:tcW w:w="778" w:type="pct"/>
          </w:tcPr>
          <w:p w:rsidR="00B70F81" w:rsidRPr="0093619B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9B">
              <w:rPr>
                <w:rFonts w:ascii="Times New Roman" w:hAnsi="Times New Roman" w:cs="Times New Roman"/>
                <w:sz w:val="24"/>
                <w:szCs w:val="24"/>
              </w:rPr>
              <w:t>II сессия: 06.06.16-16.06.16</w:t>
            </w:r>
          </w:p>
        </w:tc>
        <w:tc>
          <w:tcPr>
            <w:tcW w:w="584" w:type="pct"/>
          </w:tcPr>
          <w:p w:rsidR="00B70F81" w:rsidRPr="0093619B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pct"/>
          </w:tcPr>
          <w:p w:rsidR="00B70F81" w:rsidRPr="0093619B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0F81" w:rsidTr="00584009">
        <w:tc>
          <w:tcPr>
            <w:tcW w:w="5000" w:type="pct"/>
            <w:gridSpan w:val="4"/>
          </w:tcPr>
          <w:p w:rsidR="00B70F81" w:rsidRPr="0093619B" w:rsidRDefault="00B70F81" w:rsidP="002F7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</w:tr>
      <w:tr w:rsidR="00B70F81" w:rsidTr="00584009">
        <w:tc>
          <w:tcPr>
            <w:tcW w:w="2616" w:type="pct"/>
          </w:tcPr>
          <w:p w:rsidR="00B70F81" w:rsidRPr="009D7E19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E19">
              <w:rPr>
                <w:rFonts w:ascii="Times New Roman" w:hAnsi="Times New Roman" w:cs="Times New Roman"/>
                <w:sz w:val="24"/>
                <w:szCs w:val="24"/>
              </w:rPr>
              <w:t>ДПП «Менеджмент в образовании» (250 час.)</w:t>
            </w:r>
          </w:p>
        </w:tc>
        <w:tc>
          <w:tcPr>
            <w:tcW w:w="778" w:type="pct"/>
          </w:tcPr>
          <w:p w:rsidR="00B70F81" w:rsidRPr="009D7E19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19">
              <w:rPr>
                <w:rFonts w:ascii="Times New Roman" w:hAnsi="Times New Roman" w:cs="Times New Roman"/>
                <w:sz w:val="24"/>
                <w:szCs w:val="24"/>
              </w:rPr>
              <w:t>III сессия: 04.07.16-19.07.16</w:t>
            </w:r>
          </w:p>
        </w:tc>
        <w:tc>
          <w:tcPr>
            <w:tcW w:w="584" w:type="pct"/>
          </w:tcPr>
          <w:p w:rsidR="00B70F81" w:rsidRPr="009D7E19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9D7E19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9D7E19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E19">
              <w:rPr>
                <w:rFonts w:ascii="Times New Roman" w:hAnsi="Times New Roman" w:cs="Times New Roman"/>
                <w:sz w:val="24"/>
                <w:szCs w:val="24"/>
              </w:rPr>
              <w:t>ДПП «Основы теории и мето</w:t>
            </w:r>
            <w:r w:rsidR="009430EF">
              <w:rPr>
                <w:rFonts w:ascii="Times New Roman" w:hAnsi="Times New Roman" w:cs="Times New Roman"/>
                <w:sz w:val="24"/>
                <w:szCs w:val="24"/>
              </w:rPr>
              <w:t>дики преподавания физики в образовательной организации</w:t>
            </w:r>
            <w:r w:rsidRPr="009D7E19">
              <w:rPr>
                <w:rFonts w:ascii="Times New Roman" w:hAnsi="Times New Roman" w:cs="Times New Roman"/>
                <w:sz w:val="24"/>
                <w:szCs w:val="24"/>
              </w:rPr>
              <w:t>» (510 час.)</w:t>
            </w:r>
          </w:p>
        </w:tc>
        <w:tc>
          <w:tcPr>
            <w:tcW w:w="778" w:type="pct"/>
          </w:tcPr>
          <w:p w:rsidR="00B70F81" w:rsidRPr="009D7E19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19">
              <w:rPr>
                <w:rFonts w:ascii="Times New Roman" w:hAnsi="Times New Roman" w:cs="Times New Roman"/>
                <w:sz w:val="24"/>
                <w:szCs w:val="24"/>
              </w:rPr>
              <w:t>III сессия: 08.09.16-30.09.16</w:t>
            </w:r>
          </w:p>
        </w:tc>
        <w:tc>
          <w:tcPr>
            <w:tcW w:w="584" w:type="pct"/>
          </w:tcPr>
          <w:p w:rsidR="00B70F81" w:rsidRPr="009D7E19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9D7E19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9D7E19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П «Воспитатель дошкольной образовательной организации» (250 час.)</w:t>
            </w:r>
          </w:p>
        </w:tc>
        <w:tc>
          <w:tcPr>
            <w:tcW w:w="778" w:type="pct"/>
          </w:tcPr>
          <w:p w:rsidR="00B70F81" w:rsidRPr="009D7E19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19">
              <w:rPr>
                <w:rFonts w:ascii="Times New Roman" w:hAnsi="Times New Roman" w:cs="Times New Roman"/>
                <w:sz w:val="24"/>
                <w:szCs w:val="24"/>
              </w:rPr>
              <w:t>I сессия: 12.09.16-21.09.16</w:t>
            </w:r>
          </w:p>
        </w:tc>
        <w:tc>
          <w:tcPr>
            <w:tcW w:w="584" w:type="pct"/>
          </w:tcPr>
          <w:p w:rsidR="00B70F81" w:rsidRPr="009D7E19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pct"/>
          </w:tcPr>
          <w:p w:rsidR="00B70F81" w:rsidRPr="009D7E19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0F81" w:rsidTr="00584009">
        <w:tc>
          <w:tcPr>
            <w:tcW w:w="2616" w:type="pct"/>
          </w:tcPr>
          <w:p w:rsidR="00B70F81" w:rsidRPr="009D7E19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E19">
              <w:rPr>
                <w:rFonts w:ascii="Times New Roman" w:hAnsi="Times New Roman" w:cs="Times New Roman"/>
                <w:sz w:val="24"/>
                <w:szCs w:val="24"/>
              </w:rPr>
              <w:t>ДПП «Воспитатель дошкольной образовательной организации» (250 час.)</w:t>
            </w:r>
          </w:p>
        </w:tc>
        <w:tc>
          <w:tcPr>
            <w:tcW w:w="778" w:type="pct"/>
          </w:tcPr>
          <w:p w:rsidR="00B70F81" w:rsidRPr="009D7E19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19">
              <w:rPr>
                <w:rFonts w:ascii="Times New Roman" w:hAnsi="Times New Roman" w:cs="Times New Roman"/>
                <w:sz w:val="24"/>
                <w:szCs w:val="24"/>
              </w:rPr>
              <w:t>III сессия: 04.07.16-15.07.16</w:t>
            </w:r>
          </w:p>
        </w:tc>
        <w:tc>
          <w:tcPr>
            <w:tcW w:w="584" w:type="pct"/>
          </w:tcPr>
          <w:p w:rsidR="00B70F81" w:rsidRPr="009D7E19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9D7E19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5000" w:type="pct"/>
            <w:gridSpan w:val="4"/>
          </w:tcPr>
          <w:p w:rsidR="00B70F81" w:rsidRPr="008B0187" w:rsidRDefault="00B70F81" w:rsidP="002F7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B70F81" w:rsidTr="00584009">
        <w:tc>
          <w:tcPr>
            <w:tcW w:w="2616" w:type="pct"/>
          </w:tcPr>
          <w:p w:rsidR="00B70F81" w:rsidRPr="008B0187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87">
              <w:rPr>
                <w:rFonts w:ascii="Times New Roman" w:hAnsi="Times New Roman" w:cs="Times New Roman"/>
                <w:sz w:val="24"/>
                <w:szCs w:val="24"/>
              </w:rPr>
              <w:t>ДПП «Воспитатель дошкольной образовательной организации» (250 час.)</w:t>
            </w:r>
          </w:p>
        </w:tc>
        <w:tc>
          <w:tcPr>
            <w:tcW w:w="778" w:type="pct"/>
          </w:tcPr>
          <w:p w:rsidR="00B70F81" w:rsidRPr="008B018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87">
              <w:rPr>
                <w:rFonts w:ascii="Times New Roman" w:hAnsi="Times New Roman" w:cs="Times New Roman"/>
                <w:sz w:val="24"/>
                <w:szCs w:val="24"/>
              </w:rPr>
              <w:t>II сессия: 03.10.16-12.10.16        III сессия: 07.11.16-18.11.16</w:t>
            </w:r>
          </w:p>
        </w:tc>
        <w:tc>
          <w:tcPr>
            <w:tcW w:w="584" w:type="pct"/>
          </w:tcPr>
          <w:p w:rsidR="00B70F81" w:rsidRPr="008B018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8B018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146C39" w:rsidRDefault="00146C39">
      <w:r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463"/>
        <w:gridCol w:w="2839"/>
        <w:gridCol w:w="2484"/>
      </w:tblGrid>
      <w:tr w:rsidR="00516244" w:rsidTr="00516244">
        <w:tc>
          <w:tcPr>
            <w:tcW w:w="5000" w:type="pct"/>
            <w:gridSpan w:val="3"/>
          </w:tcPr>
          <w:p w:rsidR="00516244" w:rsidRPr="0081041D" w:rsidRDefault="00516244" w:rsidP="002F7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Работа по организации и проведению культурно-массовых мероприятий (фестивалей, выставок, смотров, конкурсов, конференций и иных программных мероприятий)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81041D" w:rsidRDefault="00516244" w:rsidP="002F7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. </w:t>
            </w:r>
            <w:proofErr w:type="gramStart"/>
            <w:r w:rsidRPr="0081041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мероприятий для обучающихся Свердловской области (олимпиады, конкурсы, марафоны)</w:t>
            </w:r>
            <w:proofErr w:type="gramEnd"/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81041D" w:rsidRDefault="00516244" w:rsidP="00E4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1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1041D">
              <w:rPr>
                <w:rFonts w:ascii="Times New Roman" w:hAnsi="Times New Roman" w:cs="Times New Roman"/>
                <w:b/>
                <w:sz w:val="24"/>
                <w:szCs w:val="24"/>
              </w:rPr>
              <w:t>.          Организация и проведение мероприятий для руководящих, педагогических работников (семинары-совещания, "круглые столы", методические дни, конференции, тематические консуль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81041D" w:rsidRDefault="00516244" w:rsidP="002F7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1D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516244" w:rsidTr="00516244">
        <w:tc>
          <w:tcPr>
            <w:tcW w:w="3200" w:type="pct"/>
          </w:tcPr>
          <w:p w:rsidR="00516244" w:rsidRDefault="00516244" w:rsidP="002F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960" w:type="pct"/>
          </w:tcPr>
          <w:p w:rsidR="00516244" w:rsidRDefault="00516244" w:rsidP="002F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40" w:type="pct"/>
          </w:tcPr>
          <w:p w:rsidR="00516244" w:rsidRDefault="00516244" w:rsidP="002F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16244" w:rsidTr="00516244">
        <w:tc>
          <w:tcPr>
            <w:tcW w:w="3200" w:type="pct"/>
          </w:tcPr>
          <w:p w:rsidR="00516244" w:rsidRPr="00593033" w:rsidRDefault="0051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33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форума в Качканарском ГО</w:t>
            </w:r>
          </w:p>
        </w:tc>
        <w:tc>
          <w:tcPr>
            <w:tcW w:w="960" w:type="pct"/>
          </w:tcPr>
          <w:p w:rsidR="00516244" w:rsidRPr="00593033" w:rsidRDefault="0051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0" w:type="pct"/>
          </w:tcPr>
          <w:p w:rsidR="00516244" w:rsidRPr="00593033" w:rsidRDefault="0051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033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593033">
              <w:rPr>
                <w:rFonts w:ascii="Times New Roman" w:hAnsi="Times New Roman" w:cs="Times New Roman"/>
                <w:sz w:val="24"/>
                <w:szCs w:val="24"/>
              </w:rPr>
              <w:t xml:space="preserve"> А.П. Уманская М.В.</w:t>
            </w:r>
          </w:p>
        </w:tc>
      </w:tr>
      <w:tr w:rsidR="00516244" w:rsidTr="00516244">
        <w:tc>
          <w:tcPr>
            <w:tcW w:w="3200" w:type="pct"/>
          </w:tcPr>
          <w:p w:rsidR="00516244" w:rsidRPr="00593033" w:rsidRDefault="0051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33">
              <w:rPr>
                <w:rFonts w:ascii="Times New Roman" w:hAnsi="Times New Roman" w:cs="Times New Roman"/>
                <w:sz w:val="24"/>
                <w:szCs w:val="24"/>
              </w:rPr>
              <w:t>Проведение семинара-практикума "Деятельность ОО в условиях ФГОС ОО"</w:t>
            </w:r>
          </w:p>
        </w:tc>
        <w:tc>
          <w:tcPr>
            <w:tcW w:w="960" w:type="pct"/>
          </w:tcPr>
          <w:p w:rsidR="00516244" w:rsidRPr="00593033" w:rsidRDefault="0051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0" w:type="pct"/>
          </w:tcPr>
          <w:p w:rsidR="00516244" w:rsidRPr="00593033" w:rsidRDefault="0051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033"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 w:rsidRPr="00593033">
              <w:rPr>
                <w:rFonts w:ascii="Times New Roman" w:hAnsi="Times New Roman" w:cs="Times New Roman"/>
                <w:sz w:val="24"/>
                <w:szCs w:val="24"/>
              </w:rPr>
              <w:t xml:space="preserve"> И.В. Коротенко Н.Н. </w:t>
            </w:r>
            <w:proofErr w:type="spellStart"/>
            <w:r w:rsidRPr="00593033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59303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516244" w:rsidTr="00516244">
        <w:tc>
          <w:tcPr>
            <w:tcW w:w="3200" w:type="pct"/>
          </w:tcPr>
          <w:p w:rsidR="00516244" w:rsidRPr="00593033" w:rsidRDefault="0051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33">
              <w:rPr>
                <w:rFonts w:ascii="Times New Roman" w:hAnsi="Times New Roman" w:cs="Times New Roman"/>
                <w:sz w:val="24"/>
                <w:szCs w:val="24"/>
              </w:rPr>
              <w:t>Проведение проблемного семинара «Основные ошибки написания ИА в форме сочинения (изложения) в выпускных классах»</w:t>
            </w:r>
          </w:p>
        </w:tc>
        <w:tc>
          <w:tcPr>
            <w:tcW w:w="960" w:type="pct"/>
          </w:tcPr>
          <w:p w:rsidR="00516244" w:rsidRPr="00593033" w:rsidRDefault="0051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0" w:type="pct"/>
          </w:tcPr>
          <w:p w:rsidR="00516244" w:rsidRPr="00593033" w:rsidRDefault="0051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3">
              <w:rPr>
                <w:rFonts w:ascii="Times New Roman" w:hAnsi="Times New Roman" w:cs="Times New Roman"/>
                <w:sz w:val="24"/>
                <w:szCs w:val="24"/>
              </w:rPr>
              <w:t>Булыгина Л.Н.</w:t>
            </w:r>
          </w:p>
        </w:tc>
      </w:tr>
      <w:tr w:rsidR="00516244" w:rsidTr="00516244">
        <w:tc>
          <w:tcPr>
            <w:tcW w:w="3200" w:type="pct"/>
          </w:tcPr>
          <w:p w:rsidR="00516244" w:rsidRPr="00593033" w:rsidRDefault="0051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блемного семинара для педагогов дошкольных образовательных организаций «Реализация ФГОС </w:t>
            </w:r>
            <w:proofErr w:type="gramStart"/>
            <w:r w:rsidRPr="0059303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9303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59303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  <w:r w:rsidRPr="0059303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спитанников»</w:t>
            </w:r>
          </w:p>
        </w:tc>
        <w:tc>
          <w:tcPr>
            <w:tcW w:w="960" w:type="pct"/>
          </w:tcPr>
          <w:p w:rsidR="00516244" w:rsidRPr="00593033" w:rsidRDefault="0051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0" w:type="pct"/>
          </w:tcPr>
          <w:p w:rsidR="00516244" w:rsidRPr="00593033" w:rsidRDefault="0051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033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 w:rsidRPr="00593033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516244" w:rsidTr="00516244">
        <w:tc>
          <w:tcPr>
            <w:tcW w:w="3200" w:type="pct"/>
          </w:tcPr>
          <w:p w:rsidR="00516244" w:rsidRPr="00593033" w:rsidRDefault="0051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33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по созданию консультационно-методических центров для детей раннего возраста как ресурс развития сети дошкольного образования Свердловской области" (8 ч.)</w:t>
            </w:r>
          </w:p>
        </w:tc>
        <w:tc>
          <w:tcPr>
            <w:tcW w:w="960" w:type="pct"/>
          </w:tcPr>
          <w:p w:rsidR="00516244" w:rsidRPr="00593033" w:rsidRDefault="0051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0" w:type="pct"/>
          </w:tcPr>
          <w:p w:rsidR="00516244" w:rsidRPr="00593033" w:rsidRDefault="0051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033"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 w:rsidRPr="00593033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proofErr w:type="spellStart"/>
            <w:r w:rsidRPr="00593033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59303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16244" w:rsidTr="00516244">
        <w:tc>
          <w:tcPr>
            <w:tcW w:w="3200" w:type="pct"/>
          </w:tcPr>
          <w:p w:rsidR="00516244" w:rsidRPr="00593033" w:rsidRDefault="0051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33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"Организация урока модуля "Основы православной культуры" в контексте современных технологий"</w:t>
            </w:r>
          </w:p>
        </w:tc>
        <w:tc>
          <w:tcPr>
            <w:tcW w:w="960" w:type="pct"/>
          </w:tcPr>
          <w:p w:rsidR="00516244" w:rsidRPr="00593033" w:rsidRDefault="0051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0" w:type="pct"/>
          </w:tcPr>
          <w:p w:rsidR="00516244" w:rsidRPr="00593033" w:rsidRDefault="0051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3">
              <w:rPr>
                <w:rFonts w:ascii="Times New Roman" w:hAnsi="Times New Roman" w:cs="Times New Roman"/>
                <w:sz w:val="24"/>
                <w:szCs w:val="24"/>
              </w:rPr>
              <w:t>Уманская М.В.</w:t>
            </w:r>
          </w:p>
        </w:tc>
      </w:tr>
      <w:tr w:rsidR="00516244" w:rsidTr="00516244">
        <w:trPr>
          <w:trHeight w:val="881"/>
        </w:trPr>
        <w:tc>
          <w:tcPr>
            <w:tcW w:w="3200" w:type="pct"/>
          </w:tcPr>
          <w:p w:rsidR="00516244" w:rsidRPr="00593033" w:rsidRDefault="0051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блемного семинара для педагогов дошкольных образовательных организаций «Реализация ФГОС </w:t>
            </w:r>
            <w:proofErr w:type="gramStart"/>
            <w:r w:rsidRPr="0059303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9303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59303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59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03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59303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детей дошкольного возраста»</w:t>
            </w:r>
          </w:p>
        </w:tc>
        <w:tc>
          <w:tcPr>
            <w:tcW w:w="960" w:type="pct"/>
          </w:tcPr>
          <w:p w:rsidR="00516244" w:rsidRPr="00593033" w:rsidRDefault="0051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0" w:type="pct"/>
          </w:tcPr>
          <w:p w:rsidR="00516244" w:rsidRPr="00593033" w:rsidRDefault="0051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093">
              <w:rPr>
                <w:rFonts w:ascii="Times New Roman" w:hAnsi="Times New Roman" w:cs="Times New Roman"/>
                <w:sz w:val="24"/>
                <w:szCs w:val="24"/>
              </w:rPr>
              <w:t>Сенова</w:t>
            </w:r>
            <w:proofErr w:type="spellEnd"/>
            <w:r w:rsidRPr="00003093">
              <w:rPr>
                <w:rFonts w:ascii="Times New Roman" w:hAnsi="Times New Roman" w:cs="Times New Roman"/>
                <w:sz w:val="24"/>
                <w:szCs w:val="24"/>
              </w:rPr>
              <w:t xml:space="preserve"> О.Н. </w:t>
            </w:r>
            <w:proofErr w:type="spellStart"/>
            <w:r w:rsidRPr="00003093">
              <w:rPr>
                <w:rFonts w:ascii="Times New Roman" w:hAnsi="Times New Roman" w:cs="Times New Roman"/>
                <w:sz w:val="24"/>
                <w:szCs w:val="24"/>
              </w:rPr>
              <w:t>Гомоюнова</w:t>
            </w:r>
            <w:proofErr w:type="spellEnd"/>
            <w:r w:rsidRPr="00003093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E13D97" w:rsidRDefault="00516244" w:rsidP="002F7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97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</w:tr>
      <w:tr w:rsidR="00516244" w:rsidTr="00516244">
        <w:tc>
          <w:tcPr>
            <w:tcW w:w="3200" w:type="pct"/>
          </w:tcPr>
          <w:p w:rsidR="00516244" w:rsidRPr="000529AF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агогического форума </w:t>
            </w:r>
            <w:proofErr w:type="gramStart"/>
            <w:r w:rsidRPr="000529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2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29AF">
              <w:rPr>
                <w:rFonts w:ascii="Times New Roman" w:hAnsi="Times New Roman" w:cs="Times New Roman"/>
                <w:sz w:val="24"/>
                <w:szCs w:val="24"/>
              </w:rPr>
              <w:t>Невьянском</w:t>
            </w:r>
            <w:proofErr w:type="gramEnd"/>
            <w:r w:rsidRPr="000529AF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960" w:type="pct"/>
          </w:tcPr>
          <w:p w:rsidR="00516244" w:rsidRPr="000529AF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0" w:type="pct"/>
          </w:tcPr>
          <w:p w:rsidR="00516244" w:rsidRPr="000529AF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9AF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0529AF">
              <w:rPr>
                <w:rFonts w:ascii="Times New Roman" w:hAnsi="Times New Roman" w:cs="Times New Roman"/>
                <w:sz w:val="24"/>
                <w:szCs w:val="24"/>
              </w:rPr>
              <w:t xml:space="preserve"> А.П. Уманская М.В.</w:t>
            </w:r>
          </w:p>
        </w:tc>
      </w:tr>
      <w:tr w:rsidR="00516244" w:rsidTr="00516244">
        <w:tc>
          <w:tcPr>
            <w:tcW w:w="3200" w:type="pct"/>
          </w:tcPr>
          <w:p w:rsidR="00516244" w:rsidRPr="001F2902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02">
              <w:rPr>
                <w:rFonts w:ascii="Times New Roman" w:hAnsi="Times New Roman" w:cs="Times New Roman"/>
                <w:sz w:val="24"/>
                <w:szCs w:val="24"/>
              </w:rPr>
              <w:t>Проведение семинара-практикума "Преемственность уровней образования в организации проектной деятельности"</w:t>
            </w:r>
          </w:p>
        </w:tc>
        <w:tc>
          <w:tcPr>
            <w:tcW w:w="960" w:type="pct"/>
          </w:tcPr>
          <w:p w:rsidR="00516244" w:rsidRPr="001F2902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90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40" w:type="pct"/>
          </w:tcPr>
          <w:p w:rsidR="00516244" w:rsidRPr="001F2902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02"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Pr="001F2902">
              <w:rPr>
                <w:rFonts w:ascii="Times New Roman" w:hAnsi="Times New Roman" w:cs="Times New Roman"/>
                <w:sz w:val="24"/>
                <w:szCs w:val="24"/>
              </w:rPr>
              <w:t xml:space="preserve"> М.В. Булыгина Л.Н.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1F2902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2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</w:tr>
      <w:tr w:rsidR="00516244" w:rsidTr="00516244">
        <w:tc>
          <w:tcPr>
            <w:tcW w:w="3200" w:type="pct"/>
          </w:tcPr>
          <w:p w:rsidR="00516244" w:rsidRPr="0013723B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23B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– совещаний для руководящих и педагогических работников ОУ Горнозаводского и Северного округов</w:t>
            </w:r>
          </w:p>
        </w:tc>
        <w:tc>
          <w:tcPr>
            <w:tcW w:w="960" w:type="pct"/>
          </w:tcPr>
          <w:p w:rsidR="00516244" w:rsidRPr="0013723B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3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0" w:type="pct"/>
          </w:tcPr>
          <w:p w:rsidR="00516244" w:rsidRPr="0013723B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23B"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13723B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proofErr w:type="spellStart"/>
            <w:r w:rsidRPr="0013723B"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 w:rsidRPr="0013723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16244" w:rsidTr="00516244">
        <w:tc>
          <w:tcPr>
            <w:tcW w:w="3200" w:type="pct"/>
          </w:tcPr>
          <w:p w:rsidR="00516244" w:rsidRPr="0013723B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23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ого стола "Обеспечение преемственности Н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3723B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Pr="0013723B">
              <w:rPr>
                <w:rFonts w:ascii="Times New Roman" w:hAnsi="Times New Roman" w:cs="Times New Roman"/>
                <w:sz w:val="24"/>
                <w:szCs w:val="24"/>
              </w:rPr>
              <w:t xml:space="preserve"> в духовно-нравственном воспитании "</w:t>
            </w:r>
          </w:p>
        </w:tc>
        <w:tc>
          <w:tcPr>
            <w:tcW w:w="960" w:type="pct"/>
          </w:tcPr>
          <w:p w:rsidR="00516244" w:rsidRPr="0013723B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3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0" w:type="pct"/>
          </w:tcPr>
          <w:p w:rsidR="00516244" w:rsidRPr="0013723B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3B">
              <w:rPr>
                <w:rFonts w:ascii="Times New Roman" w:hAnsi="Times New Roman" w:cs="Times New Roman"/>
                <w:sz w:val="24"/>
                <w:szCs w:val="24"/>
              </w:rPr>
              <w:t>Уманская М.В. Коротенко Н.Н.</w:t>
            </w:r>
          </w:p>
        </w:tc>
      </w:tr>
      <w:tr w:rsidR="00516244" w:rsidTr="00516244">
        <w:tc>
          <w:tcPr>
            <w:tcW w:w="3200" w:type="pct"/>
          </w:tcPr>
          <w:p w:rsidR="00516244" w:rsidRPr="00BF69E4" w:rsidRDefault="00516244" w:rsidP="00E44C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9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а по созданию консультационно-методических центров для </w:t>
            </w:r>
            <w:r w:rsidRPr="00BF6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раннего возраста как ресурс развития сети дошко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вердловской области"</w:t>
            </w:r>
          </w:p>
        </w:tc>
        <w:tc>
          <w:tcPr>
            <w:tcW w:w="960" w:type="pct"/>
          </w:tcPr>
          <w:p w:rsidR="00516244" w:rsidRPr="00F43435" w:rsidRDefault="00516244" w:rsidP="00E4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840" w:type="pct"/>
          </w:tcPr>
          <w:p w:rsidR="00516244" w:rsidRDefault="00516244" w:rsidP="00E4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516244" w:rsidRDefault="00516244" w:rsidP="00E4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516244" w:rsidRPr="00F43435" w:rsidRDefault="00516244" w:rsidP="00E4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13723B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вартал</w:t>
            </w:r>
          </w:p>
        </w:tc>
      </w:tr>
      <w:tr w:rsidR="00516244" w:rsidTr="00516244">
        <w:tc>
          <w:tcPr>
            <w:tcW w:w="3200" w:type="pct"/>
          </w:tcPr>
          <w:p w:rsidR="00516244" w:rsidRPr="00F43435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435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«Подходы к реализации духовно-нравственного воспитания в контексте ФГОС ОО»</w:t>
            </w:r>
          </w:p>
        </w:tc>
        <w:tc>
          <w:tcPr>
            <w:tcW w:w="960" w:type="pct"/>
          </w:tcPr>
          <w:p w:rsidR="00516244" w:rsidRPr="00F43435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0" w:type="pct"/>
          </w:tcPr>
          <w:p w:rsidR="00516244" w:rsidRPr="00F43435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35">
              <w:rPr>
                <w:rFonts w:ascii="Times New Roman" w:hAnsi="Times New Roman" w:cs="Times New Roman"/>
                <w:sz w:val="24"/>
                <w:szCs w:val="24"/>
              </w:rPr>
              <w:t>Уманская М.В. Коротенко Н.Н.</w:t>
            </w:r>
          </w:p>
        </w:tc>
      </w:tr>
      <w:tr w:rsidR="00516244" w:rsidTr="00516244">
        <w:tc>
          <w:tcPr>
            <w:tcW w:w="3200" w:type="pct"/>
          </w:tcPr>
          <w:p w:rsidR="00516244" w:rsidRPr="00F43435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435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"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435">
              <w:rPr>
                <w:rFonts w:ascii="Times New Roman" w:hAnsi="Times New Roman" w:cs="Times New Roman"/>
                <w:sz w:val="24"/>
                <w:szCs w:val="24"/>
              </w:rPr>
              <w:t xml:space="preserve">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435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43435">
              <w:rPr>
                <w:rFonts w:ascii="Times New Roman" w:hAnsi="Times New Roman" w:cs="Times New Roman"/>
                <w:sz w:val="24"/>
                <w:szCs w:val="24"/>
              </w:rPr>
              <w:t>еских занятий детей дошкольного возраста в музейной среде"</w:t>
            </w:r>
          </w:p>
        </w:tc>
        <w:tc>
          <w:tcPr>
            <w:tcW w:w="960" w:type="pct"/>
          </w:tcPr>
          <w:p w:rsidR="00516244" w:rsidRPr="00F43435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0" w:type="pct"/>
          </w:tcPr>
          <w:p w:rsidR="00516244" w:rsidRPr="00F43435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35">
              <w:rPr>
                <w:rFonts w:ascii="Times New Roman" w:hAnsi="Times New Roman" w:cs="Times New Roman"/>
                <w:sz w:val="24"/>
                <w:szCs w:val="24"/>
              </w:rPr>
              <w:t>Кузнецова Н.С.</w:t>
            </w:r>
          </w:p>
        </w:tc>
      </w:tr>
      <w:tr w:rsidR="00516244" w:rsidTr="00516244">
        <w:tc>
          <w:tcPr>
            <w:tcW w:w="3200" w:type="pct"/>
          </w:tcPr>
          <w:p w:rsidR="00516244" w:rsidRPr="00F43435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435">
              <w:rPr>
                <w:rFonts w:ascii="Times New Roman" w:hAnsi="Times New Roman" w:cs="Times New Roman"/>
                <w:sz w:val="24"/>
                <w:szCs w:val="24"/>
              </w:rPr>
              <w:t>Проведение семинара-совещания «Кадровые условия реализации ООП ДО»</w:t>
            </w:r>
          </w:p>
        </w:tc>
        <w:tc>
          <w:tcPr>
            <w:tcW w:w="960" w:type="pct"/>
          </w:tcPr>
          <w:p w:rsidR="00516244" w:rsidRPr="00F43435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0" w:type="pct"/>
          </w:tcPr>
          <w:p w:rsidR="00516244" w:rsidRPr="00F43435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35"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</w:tr>
      <w:tr w:rsidR="00516244" w:rsidTr="00516244">
        <w:tc>
          <w:tcPr>
            <w:tcW w:w="3200" w:type="pct"/>
          </w:tcPr>
          <w:p w:rsidR="00516244" w:rsidRPr="00F43435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43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-совещания «Проектная и исследовательская деятельность в общеобразовательной школе (предметная область: математика, </w:t>
            </w:r>
            <w:proofErr w:type="gramStart"/>
            <w:r w:rsidRPr="00F43435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Pr="00F43435">
              <w:rPr>
                <w:rFonts w:ascii="Times New Roman" w:hAnsi="Times New Roman" w:cs="Times New Roman"/>
                <w:sz w:val="24"/>
                <w:szCs w:val="24"/>
              </w:rPr>
              <w:t>венно-научные</w:t>
            </w:r>
            <w:proofErr w:type="gramEnd"/>
            <w:r w:rsidRPr="00F43435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434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pct"/>
          </w:tcPr>
          <w:p w:rsidR="00516244" w:rsidRPr="00F43435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0" w:type="pct"/>
          </w:tcPr>
          <w:p w:rsidR="00516244" w:rsidRPr="00F43435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435"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 w:rsidRPr="00F43435">
              <w:rPr>
                <w:rFonts w:ascii="Times New Roman" w:hAnsi="Times New Roman" w:cs="Times New Roman"/>
                <w:sz w:val="24"/>
                <w:szCs w:val="24"/>
              </w:rPr>
              <w:t xml:space="preserve"> С.Э. Ушакова М.А. </w:t>
            </w:r>
            <w:proofErr w:type="spellStart"/>
            <w:r w:rsidRPr="00F43435"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Pr="00F4343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16244" w:rsidTr="00516244">
        <w:tc>
          <w:tcPr>
            <w:tcW w:w="3200" w:type="pct"/>
          </w:tcPr>
          <w:p w:rsidR="00516244" w:rsidRPr="00BF69E4" w:rsidRDefault="00516244" w:rsidP="00E44C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9E4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по созданию консультационно-методических центров для детей раннего возраста как ресурс развития сети дошко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вердловской области"</w:t>
            </w:r>
          </w:p>
        </w:tc>
        <w:tc>
          <w:tcPr>
            <w:tcW w:w="960" w:type="pct"/>
          </w:tcPr>
          <w:p w:rsidR="00516244" w:rsidRPr="00F43435" w:rsidRDefault="00516244" w:rsidP="00E4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0" w:type="pct"/>
          </w:tcPr>
          <w:p w:rsidR="00516244" w:rsidRDefault="00516244" w:rsidP="00E4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516244" w:rsidRDefault="00516244" w:rsidP="00E4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516244" w:rsidRPr="00F43435" w:rsidRDefault="00516244" w:rsidP="00E4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16244" w:rsidTr="00516244">
        <w:tc>
          <w:tcPr>
            <w:tcW w:w="3200" w:type="pct"/>
          </w:tcPr>
          <w:p w:rsidR="00516244" w:rsidRPr="00F43435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435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«Государственно-частное партнёрство как форма взаимодействия в рамках реализации программы «Инженерное образование: от школы к производству»</w:t>
            </w:r>
          </w:p>
        </w:tc>
        <w:tc>
          <w:tcPr>
            <w:tcW w:w="960" w:type="pct"/>
          </w:tcPr>
          <w:p w:rsidR="00516244" w:rsidRPr="00F43435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0" w:type="pct"/>
          </w:tcPr>
          <w:p w:rsidR="00516244" w:rsidRPr="00F43435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435"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 w:rsidRPr="00F43435">
              <w:rPr>
                <w:rFonts w:ascii="Times New Roman" w:hAnsi="Times New Roman" w:cs="Times New Roman"/>
                <w:sz w:val="24"/>
                <w:szCs w:val="24"/>
              </w:rPr>
              <w:t xml:space="preserve"> И.В. Гуляева Л.И. Романова О.В. </w:t>
            </w:r>
            <w:proofErr w:type="spellStart"/>
            <w:r w:rsidRPr="00F43435"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 w:rsidRPr="00F43435"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AC41C7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3. Подготовка и проведение научно-практических конференций, педагогических чтений, </w:t>
            </w:r>
            <w:proofErr w:type="gramStart"/>
            <w:r w:rsidRPr="00AC41C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конференций</w:t>
            </w:r>
            <w:proofErr w:type="gramEnd"/>
            <w:r w:rsidRPr="00AC41C7">
              <w:rPr>
                <w:rFonts w:ascii="Times New Roman" w:hAnsi="Times New Roman" w:cs="Times New Roman"/>
                <w:b/>
                <w:sz w:val="24"/>
                <w:szCs w:val="24"/>
              </w:rPr>
              <w:t>, форумов, слетов, мастер-классов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AC41C7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C7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516244" w:rsidTr="00516244">
        <w:tc>
          <w:tcPr>
            <w:tcW w:w="3200" w:type="pct"/>
          </w:tcPr>
          <w:p w:rsidR="00516244" w:rsidRPr="00C8678F" w:rsidRDefault="00516244" w:rsidP="00E4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</w:t>
            </w:r>
            <w:r w:rsidRPr="00C8678F">
              <w:rPr>
                <w:rFonts w:ascii="Times New Roman" w:hAnsi="Times New Roman" w:cs="Times New Roman"/>
                <w:sz w:val="24"/>
                <w:szCs w:val="24"/>
              </w:rPr>
              <w:t>кр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C8678F">
              <w:rPr>
                <w:rFonts w:ascii="Times New Roman" w:hAnsi="Times New Roman" w:cs="Times New Roman"/>
                <w:sz w:val="24"/>
                <w:szCs w:val="24"/>
              </w:rPr>
              <w:t xml:space="preserve">НПК "Опыт и инновации гуманитарного образования в современной школе" </w:t>
            </w:r>
          </w:p>
        </w:tc>
        <w:tc>
          <w:tcPr>
            <w:tcW w:w="960" w:type="pct"/>
          </w:tcPr>
          <w:p w:rsidR="00516244" w:rsidRPr="00C8678F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0" w:type="pct"/>
          </w:tcPr>
          <w:p w:rsidR="00516244" w:rsidRPr="00C8678F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78F"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Pr="00C8678F">
              <w:rPr>
                <w:rFonts w:ascii="Times New Roman" w:hAnsi="Times New Roman" w:cs="Times New Roman"/>
                <w:sz w:val="24"/>
                <w:szCs w:val="24"/>
              </w:rPr>
              <w:t xml:space="preserve"> М.В. Булыгина Л.Н. Коротенко Н.Н. Уманская М.В.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9079F0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9F0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516244" w:rsidTr="00516244">
        <w:tc>
          <w:tcPr>
            <w:tcW w:w="3200" w:type="pct"/>
          </w:tcPr>
          <w:p w:rsidR="00516244" w:rsidRPr="009079F0" w:rsidRDefault="00516244" w:rsidP="00E4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егиональной </w:t>
            </w:r>
            <w:r w:rsidRPr="009079F0">
              <w:rPr>
                <w:rFonts w:ascii="Times New Roman" w:hAnsi="Times New Roman" w:cs="Times New Roman"/>
                <w:sz w:val="24"/>
                <w:szCs w:val="24"/>
              </w:rPr>
              <w:t xml:space="preserve"> НПК "Актуальные вопросы интеграции математического и естественнонаучного образования в современной школе"</w:t>
            </w:r>
          </w:p>
        </w:tc>
        <w:tc>
          <w:tcPr>
            <w:tcW w:w="960" w:type="pct"/>
          </w:tcPr>
          <w:p w:rsidR="00516244" w:rsidRPr="009079F0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0" w:type="pct"/>
          </w:tcPr>
          <w:p w:rsidR="00516244" w:rsidRPr="009079F0" w:rsidRDefault="00516244" w:rsidP="00E4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90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9F0"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 w:rsidRPr="009079F0">
              <w:rPr>
                <w:rFonts w:ascii="Times New Roman" w:hAnsi="Times New Roman" w:cs="Times New Roman"/>
                <w:sz w:val="24"/>
                <w:szCs w:val="24"/>
              </w:rPr>
              <w:t xml:space="preserve"> С.Э. Ушакова М.А.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9079F0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9F0">
              <w:rPr>
                <w:rFonts w:ascii="Times New Roman" w:hAnsi="Times New Roman" w:cs="Times New Roman"/>
                <w:b/>
                <w:sz w:val="24"/>
                <w:szCs w:val="24"/>
              </w:rPr>
              <w:t>7. Научно-методическое, методическое, информационно-аналитическое и информационно-технологическое обеспечение образовательной деятельности и информационно-технологическое сопровождение деятельности и управления системой образования, оценка качества образования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D93DE5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E5">
              <w:rPr>
                <w:rFonts w:ascii="Times New Roman" w:hAnsi="Times New Roman" w:cs="Times New Roman"/>
                <w:b/>
                <w:sz w:val="24"/>
                <w:szCs w:val="24"/>
              </w:rPr>
              <w:t>7.1. Разработка (корректировка) дополнительных профессиональных программ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D93DE5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квартал</w:t>
            </w:r>
          </w:p>
        </w:tc>
      </w:tr>
      <w:tr w:rsidR="00516244" w:rsidTr="00516244">
        <w:tc>
          <w:tcPr>
            <w:tcW w:w="3200" w:type="pct"/>
          </w:tcPr>
          <w:p w:rsidR="00516244" w:rsidRPr="004A17EE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Разработка ДПП "Развитие профессиональной компетентности экспертов по вопросам аттестации педагогических работников" (24 час.)</w:t>
            </w:r>
          </w:p>
        </w:tc>
        <w:tc>
          <w:tcPr>
            <w:tcW w:w="96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С.М., </w:t>
            </w:r>
            <w:proofErr w:type="spellStart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Мирецкая</w:t>
            </w:r>
            <w:proofErr w:type="spellEnd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16244" w:rsidTr="00516244">
        <w:tc>
          <w:tcPr>
            <w:tcW w:w="3200" w:type="pct"/>
          </w:tcPr>
          <w:p w:rsidR="00516244" w:rsidRPr="004A17EE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Разработка ДПП "Естественнонаучные основы реализации ФГОС начального общего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ного общего образования" (24</w:t>
            </w: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 xml:space="preserve"> час.)</w:t>
            </w:r>
          </w:p>
        </w:tc>
        <w:tc>
          <w:tcPr>
            <w:tcW w:w="96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</w:tr>
      <w:tr w:rsidR="00516244" w:rsidTr="00516244">
        <w:tc>
          <w:tcPr>
            <w:tcW w:w="3200" w:type="pct"/>
          </w:tcPr>
          <w:p w:rsidR="00516244" w:rsidRPr="004A17EE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Разработка ДПП "Инновационные образовательные технологии в процессе реализации федеральных государственных образовательных стандартов среднего профессионального образования" (40 час.)</w:t>
            </w:r>
          </w:p>
        </w:tc>
        <w:tc>
          <w:tcPr>
            <w:tcW w:w="96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Шмотьева</w:t>
            </w:r>
            <w:proofErr w:type="spellEnd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16244" w:rsidTr="00516244">
        <w:tc>
          <w:tcPr>
            <w:tcW w:w="3200" w:type="pct"/>
          </w:tcPr>
          <w:p w:rsidR="00516244" w:rsidRPr="004A17EE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Разработка ДПП "Организация консультационно-методических центров (служб) поддержки родителей с детьми раннего дошкольного возраста, не посещающих ДОО" (16 час.)</w:t>
            </w:r>
          </w:p>
        </w:tc>
        <w:tc>
          <w:tcPr>
            <w:tcW w:w="96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516244" w:rsidTr="00516244">
        <w:tc>
          <w:tcPr>
            <w:tcW w:w="3200" w:type="pct"/>
          </w:tcPr>
          <w:p w:rsidR="00516244" w:rsidRPr="004A17EE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ПП "Проектирование деятельности учителя-логопеда ДОУ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государственным образовательным стандартом дошкольного образования</w:t>
            </w: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" (24 час.)</w:t>
            </w:r>
          </w:p>
        </w:tc>
        <w:tc>
          <w:tcPr>
            <w:tcW w:w="96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Сенова</w:t>
            </w:r>
            <w:proofErr w:type="spellEnd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 xml:space="preserve"> О.Н. </w:t>
            </w:r>
            <w:proofErr w:type="spellStart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Гомоюнова</w:t>
            </w:r>
            <w:proofErr w:type="spellEnd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516244" w:rsidTr="00516244">
        <w:tc>
          <w:tcPr>
            <w:tcW w:w="3200" w:type="pct"/>
          </w:tcPr>
          <w:p w:rsidR="00516244" w:rsidRPr="004A17EE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Разработка ДПП "Обучение математике в основной и средней школе в условиях реализации концепции развития математического образования в РФ" (40 ч.)</w:t>
            </w:r>
          </w:p>
        </w:tc>
        <w:tc>
          <w:tcPr>
            <w:tcW w:w="96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Ушакова М.А.</w:t>
            </w:r>
          </w:p>
        </w:tc>
      </w:tr>
      <w:tr w:rsidR="00516244" w:rsidTr="00516244">
        <w:tc>
          <w:tcPr>
            <w:tcW w:w="3200" w:type="pct"/>
          </w:tcPr>
          <w:p w:rsidR="00516244" w:rsidRPr="004A17EE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Разработка ДПП "Итоговая аттестация обучающихся в форме ОГЭ и ЕГЭ по математике" (32 час.)</w:t>
            </w:r>
          </w:p>
        </w:tc>
        <w:tc>
          <w:tcPr>
            <w:tcW w:w="96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Ушакова М.А.</w:t>
            </w:r>
          </w:p>
        </w:tc>
      </w:tr>
      <w:tr w:rsidR="00516244" w:rsidTr="00516244">
        <w:tc>
          <w:tcPr>
            <w:tcW w:w="3200" w:type="pct"/>
          </w:tcPr>
          <w:p w:rsidR="00516244" w:rsidRPr="004A17EE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ПП</w:t>
            </w: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 xml:space="preserve"> "Использование мобильных устройств в образовательном процессе при обучении ФГОС ОО" (24 час.) </w:t>
            </w:r>
          </w:p>
        </w:tc>
        <w:tc>
          <w:tcPr>
            <w:tcW w:w="96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Гуляева Л.И.</w:t>
            </w:r>
          </w:p>
        </w:tc>
      </w:tr>
      <w:tr w:rsidR="00516244" w:rsidTr="00516244">
        <w:tc>
          <w:tcPr>
            <w:tcW w:w="3200" w:type="pct"/>
          </w:tcPr>
          <w:p w:rsidR="00516244" w:rsidRPr="004A17EE" w:rsidRDefault="00516244" w:rsidP="0064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ПП "Педагогический инструмента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 учебным</w:t>
            </w: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й направленности" ("Основы религиозной культуры и светской этики", "Основы духовно-нравственной культур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в России" и др.)" </w:t>
            </w: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форме стажировки </w:t>
            </w:r>
            <w:r w:rsidRPr="00F82D4A">
              <w:rPr>
                <w:rFonts w:ascii="Times New Roman" w:hAnsi="Times New Roman" w:cs="Times New Roman"/>
                <w:sz w:val="24"/>
                <w:szCs w:val="24"/>
              </w:rPr>
              <w:t>(24 час.)</w:t>
            </w:r>
          </w:p>
        </w:tc>
        <w:tc>
          <w:tcPr>
            <w:tcW w:w="96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Уманская М.В.</w:t>
            </w:r>
          </w:p>
        </w:tc>
      </w:tr>
      <w:tr w:rsidR="00516244" w:rsidTr="00516244">
        <w:tc>
          <w:tcPr>
            <w:tcW w:w="3200" w:type="pct"/>
          </w:tcPr>
          <w:p w:rsidR="00516244" w:rsidRPr="004A17EE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ПП "Актуальные вопросы организации социально-психологического тестирования обучающихся в общеобразовательных и профессиональных </w:t>
            </w:r>
            <w:proofErr w:type="gramStart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" (16 час.)</w:t>
            </w:r>
          </w:p>
        </w:tc>
        <w:tc>
          <w:tcPr>
            <w:tcW w:w="96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16244" w:rsidTr="00516244">
        <w:tc>
          <w:tcPr>
            <w:tcW w:w="3200" w:type="pct"/>
          </w:tcPr>
          <w:p w:rsidR="00516244" w:rsidRPr="009B0CC2" w:rsidRDefault="00516244" w:rsidP="0051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CC2">
              <w:rPr>
                <w:rFonts w:ascii="Times New Roman" w:hAnsi="Times New Roman" w:cs="Times New Roman"/>
                <w:sz w:val="24"/>
                <w:szCs w:val="24"/>
              </w:rPr>
              <w:t>Разработка ДПП "Внеурочная деятельность в соответствии с требованиями ФГОС общего образования: проектирование и реализация" (40 час.)</w:t>
            </w:r>
          </w:p>
        </w:tc>
        <w:tc>
          <w:tcPr>
            <w:tcW w:w="960" w:type="pct"/>
          </w:tcPr>
          <w:p w:rsidR="00516244" w:rsidRPr="009B0CC2" w:rsidRDefault="00516244" w:rsidP="005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Pr="009B0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840" w:type="pct"/>
          </w:tcPr>
          <w:p w:rsidR="00516244" w:rsidRPr="009B0CC2" w:rsidRDefault="00516244" w:rsidP="005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енко Н.Н.</w:t>
            </w:r>
          </w:p>
        </w:tc>
      </w:tr>
      <w:tr w:rsidR="00516244" w:rsidTr="00516244">
        <w:tc>
          <w:tcPr>
            <w:tcW w:w="3200" w:type="pct"/>
          </w:tcPr>
          <w:p w:rsidR="00516244" w:rsidRPr="004A17EE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Разработка ДПП, УМК "Психолого-педагогическое сопровождение групп риска возможного вовлечения школьников в потребление наркотических веществ" (32 час.)</w:t>
            </w:r>
          </w:p>
        </w:tc>
        <w:tc>
          <w:tcPr>
            <w:tcW w:w="96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 xml:space="preserve"> М.В., Коротенко Н.Н.</w:t>
            </w:r>
          </w:p>
        </w:tc>
      </w:tr>
      <w:tr w:rsidR="00516244" w:rsidTr="00516244">
        <w:tc>
          <w:tcPr>
            <w:tcW w:w="3200" w:type="pct"/>
          </w:tcPr>
          <w:p w:rsidR="00516244" w:rsidRPr="004A17EE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Разработка ДПП, УМК "Современные технологии реализации ФГОС начального общего образования "(24 час.)</w:t>
            </w:r>
          </w:p>
        </w:tc>
        <w:tc>
          <w:tcPr>
            <w:tcW w:w="96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Коротенко Н.Н.</w:t>
            </w:r>
          </w:p>
        </w:tc>
      </w:tr>
      <w:tr w:rsidR="00516244" w:rsidTr="00516244">
        <w:tc>
          <w:tcPr>
            <w:tcW w:w="3200" w:type="pct"/>
          </w:tcPr>
          <w:p w:rsidR="00516244" w:rsidRPr="004A17EE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ПП "Организация </w:t>
            </w:r>
            <w:proofErr w:type="gramStart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учебным планам в старшей профильной школе" (24 час.)</w:t>
            </w:r>
          </w:p>
        </w:tc>
        <w:tc>
          <w:tcPr>
            <w:tcW w:w="96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Булыгина Л.Н.</w:t>
            </w:r>
          </w:p>
        </w:tc>
      </w:tr>
      <w:tr w:rsidR="00516244" w:rsidTr="00516244">
        <w:tc>
          <w:tcPr>
            <w:tcW w:w="3200" w:type="pct"/>
          </w:tcPr>
          <w:p w:rsidR="00516244" w:rsidRPr="004A17EE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ДПП "Решение задач на уроках физики как средство развития универсальных учебных действий учащихся" (16 час.)</w:t>
            </w:r>
          </w:p>
        </w:tc>
        <w:tc>
          <w:tcPr>
            <w:tcW w:w="96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Малеева Е.В.</w:t>
            </w:r>
          </w:p>
        </w:tc>
      </w:tr>
      <w:tr w:rsidR="00516244" w:rsidTr="00516244">
        <w:tc>
          <w:tcPr>
            <w:tcW w:w="3200" w:type="pct"/>
          </w:tcPr>
          <w:p w:rsidR="00516244" w:rsidRPr="004A17EE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Разработка ДПП "Решение задач на уроках математики как средство развития универсальных учебных действий учащихся" (16 час.)</w:t>
            </w:r>
          </w:p>
        </w:tc>
        <w:tc>
          <w:tcPr>
            <w:tcW w:w="96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Ушакова М.А.</w:t>
            </w:r>
          </w:p>
        </w:tc>
      </w:tr>
      <w:tr w:rsidR="00516244" w:rsidTr="00516244">
        <w:tc>
          <w:tcPr>
            <w:tcW w:w="3200" w:type="pct"/>
          </w:tcPr>
          <w:p w:rsidR="00516244" w:rsidRPr="004A17EE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С "Актуальные вопросы </w:t>
            </w:r>
            <w:proofErr w:type="gramStart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выявления групп риска возможного вовлечения школьников</w:t>
            </w:r>
            <w:proofErr w:type="gramEnd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 xml:space="preserve"> в потребление наркотических веществ" (8 час.)</w:t>
            </w:r>
          </w:p>
        </w:tc>
        <w:tc>
          <w:tcPr>
            <w:tcW w:w="96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16244" w:rsidTr="00516244">
        <w:tc>
          <w:tcPr>
            <w:tcW w:w="3200" w:type="pct"/>
          </w:tcPr>
          <w:p w:rsidR="00516244" w:rsidRPr="004A17EE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Разработка ДПП "Разработка контрольно-оценочных сре</w:t>
            </w:r>
            <w:proofErr w:type="gramStart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оответствии с требованиями ФГОС среднего профессионального образования" (24 час.)</w:t>
            </w:r>
          </w:p>
        </w:tc>
        <w:tc>
          <w:tcPr>
            <w:tcW w:w="96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Шмотьева</w:t>
            </w:r>
            <w:proofErr w:type="spellEnd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16244" w:rsidTr="00516244">
        <w:tc>
          <w:tcPr>
            <w:tcW w:w="3200" w:type="pct"/>
          </w:tcPr>
          <w:p w:rsidR="00516244" w:rsidRPr="00003093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93">
              <w:rPr>
                <w:rFonts w:ascii="Times New Roman" w:hAnsi="Times New Roman" w:cs="Times New Roman"/>
                <w:sz w:val="24"/>
                <w:szCs w:val="24"/>
              </w:rPr>
              <w:t>Разработка ДПП "Подготовка учащихся к государственной итоговой аттестации в форме ОГЭ и ЕГЭ по истории и обществознанию в условиях реализации Историко-культурного стандарта", обучение  с использованием  дистанционных образовательных технологий (40 час.)</w:t>
            </w:r>
          </w:p>
        </w:tc>
        <w:tc>
          <w:tcPr>
            <w:tcW w:w="96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0" w:type="pct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Pr="004A17E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4A17EE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EE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  <w:r w:rsidRPr="004A17E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516244" w:rsidTr="00516244">
        <w:tc>
          <w:tcPr>
            <w:tcW w:w="3200" w:type="pct"/>
          </w:tcPr>
          <w:p w:rsidR="00516244" w:rsidRPr="009B0CC2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CC2">
              <w:rPr>
                <w:rFonts w:ascii="Times New Roman" w:hAnsi="Times New Roman" w:cs="Times New Roman"/>
                <w:sz w:val="24"/>
                <w:szCs w:val="24"/>
              </w:rPr>
              <w:t>Разработка ДПП "Проектирование деятельности педагога дополнительного образования в учреждениях дополнительного образования" (40 час.)</w:t>
            </w:r>
          </w:p>
        </w:tc>
        <w:tc>
          <w:tcPr>
            <w:tcW w:w="960" w:type="pct"/>
          </w:tcPr>
          <w:p w:rsidR="00516244" w:rsidRPr="009B0CC2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0" w:type="pct"/>
          </w:tcPr>
          <w:p w:rsidR="00516244" w:rsidRPr="009B0CC2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CC2">
              <w:rPr>
                <w:rFonts w:ascii="Times New Roman" w:hAnsi="Times New Roman" w:cs="Times New Roman"/>
                <w:sz w:val="24"/>
                <w:szCs w:val="24"/>
              </w:rPr>
              <w:t>Шмотьева</w:t>
            </w:r>
            <w:proofErr w:type="spellEnd"/>
            <w:r w:rsidRPr="009B0CC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16244" w:rsidTr="00516244">
        <w:tc>
          <w:tcPr>
            <w:tcW w:w="3200" w:type="pct"/>
          </w:tcPr>
          <w:p w:rsidR="00516244" w:rsidRPr="009B0CC2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CC2">
              <w:rPr>
                <w:rFonts w:ascii="Times New Roman" w:hAnsi="Times New Roman" w:cs="Times New Roman"/>
                <w:sz w:val="24"/>
                <w:szCs w:val="24"/>
              </w:rPr>
              <w:t>Разработка ДПП "Подготовка кадрового резерва управленческого персонала образовательных организаций" (24 час.)</w:t>
            </w:r>
          </w:p>
        </w:tc>
        <w:tc>
          <w:tcPr>
            <w:tcW w:w="960" w:type="pct"/>
          </w:tcPr>
          <w:p w:rsidR="00516244" w:rsidRPr="009B0CC2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0" w:type="pct"/>
          </w:tcPr>
          <w:p w:rsidR="00516244" w:rsidRPr="009B0CC2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C2"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</w:tr>
      <w:tr w:rsidR="00516244" w:rsidTr="00516244">
        <w:tc>
          <w:tcPr>
            <w:tcW w:w="3200" w:type="pct"/>
          </w:tcPr>
          <w:p w:rsidR="00516244" w:rsidRPr="009B0CC2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CC2">
              <w:rPr>
                <w:rFonts w:ascii="Times New Roman" w:hAnsi="Times New Roman" w:cs="Times New Roman"/>
                <w:sz w:val="24"/>
                <w:szCs w:val="24"/>
              </w:rPr>
              <w:t>Разработка ДПП "Содержание и технологии реализации ФГОС общего образования на уроках физики и математики, обучение с использованием дистанционных образовательных технологий" (40 ч.)</w:t>
            </w:r>
          </w:p>
        </w:tc>
        <w:tc>
          <w:tcPr>
            <w:tcW w:w="960" w:type="pct"/>
          </w:tcPr>
          <w:p w:rsidR="00516244" w:rsidRPr="009B0CC2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0" w:type="pct"/>
          </w:tcPr>
          <w:p w:rsidR="00516244" w:rsidRPr="009B0CC2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C2">
              <w:rPr>
                <w:rFonts w:ascii="Times New Roman" w:hAnsi="Times New Roman" w:cs="Times New Roman"/>
                <w:sz w:val="24"/>
                <w:szCs w:val="24"/>
              </w:rPr>
              <w:t>Малеева Е.В.</w:t>
            </w:r>
          </w:p>
        </w:tc>
      </w:tr>
      <w:tr w:rsidR="00516244" w:rsidTr="00516244">
        <w:tc>
          <w:tcPr>
            <w:tcW w:w="3200" w:type="pct"/>
          </w:tcPr>
          <w:p w:rsidR="00516244" w:rsidRPr="009B0CC2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C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ПП, УМК "Развитие инженерного мышления </w:t>
            </w:r>
            <w:proofErr w:type="gramStart"/>
            <w:r w:rsidRPr="009B0CC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B0CC2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технологического образования" (40 час.)</w:t>
            </w:r>
          </w:p>
        </w:tc>
        <w:tc>
          <w:tcPr>
            <w:tcW w:w="960" w:type="pct"/>
          </w:tcPr>
          <w:p w:rsidR="00516244" w:rsidRPr="009B0CC2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0" w:type="pct"/>
          </w:tcPr>
          <w:p w:rsidR="00516244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C2">
              <w:rPr>
                <w:rFonts w:ascii="Times New Roman" w:hAnsi="Times New Roman" w:cs="Times New Roman"/>
                <w:sz w:val="24"/>
                <w:szCs w:val="24"/>
              </w:rPr>
              <w:t>Гуляева Л.И.</w:t>
            </w:r>
          </w:p>
          <w:p w:rsidR="00516244" w:rsidRPr="009B0CC2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а Т.В.</w:t>
            </w:r>
          </w:p>
        </w:tc>
      </w:tr>
      <w:tr w:rsidR="00516244" w:rsidTr="00516244">
        <w:tc>
          <w:tcPr>
            <w:tcW w:w="3200" w:type="pct"/>
          </w:tcPr>
          <w:p w:rsidR="00516244" w:rsidRPr="009B0CC2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C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ПП "Управление сайтом образовательной организации, как обеспечение условий осуществления независимой оценки качества образовательной деятельности" (24 час.) </w:t>
            </w:r>
          </w:p>
        </w:tc>
        <w:tc>
          <w:tcPr>
            <w:tcW w:w="960" w:type="pct"/>
          </w:tcPr>
          <w:p w:rsidR="00516244" w:rsidRPr="009B0CC2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0" w:type="pct"/>
          </w:tcPr>
          <w:p w:rsidR="00516244" w:rsidRPr="009B0CC2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CC2"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Pr="009B0CC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16244" w:rsidTr="00516244">
        <w:tc>
          <w:tcPr>
            <w:tcW w:w="3200" w:type="pct"/>
          </w:tcPr>
          <w:p w:rsidR="00516244" w:rsidRPr="009B0CC2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C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ПП, УМК "Современные образовательные технологии реализации ФГОС </w:t>
            </w:r>
            <w:r w:rsidRPr="000030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0CC2">
              <w:rPr>
                <w:rFonts w:ascii="Times New Roman" w:hAnsi="Times New Roman" w:cs="Times New Roman"/>
                <w:sz w:val="24"/>
                <w:szCs w:val="24"/>
              </w:rPr>
              <w:t>сновного общего образования" (40 час.)</w:t>
            </w:r>
          </w:p>
        </w:tc>
        <w:tc>
          <w:tcPr>
            <w:tcW w:w="960" w:type="pct"/>
          </w:tcPr>
          <w:p w:rsidR="00516244" w:rsidRPr="009B0CC2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0" w:type="pct"/>
          </w:tcPr>
          <w:p w:rsidR="00516244" w:rsidRPr="009B0CC2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C2">
              <w:rPr>
                <w:rFonts w:ascii="Times New Roman" w:hAnsi="Times New Roman" w:cs="Times New Roman"/>
                <w:sz w:val="24"/>
                <w:szCs w:val="24"/>
              </w:rPr>
              <w:t>Коротенко Н.Н.</w:t>
            </w:r>
          </w:p>
        </w:tc>
      </w:tr>
      <w:tr w:rsidR="00516244" w:rsidTr="00516244">
        <w:tc>
          <w:tcPr>
            <w:tcW w:w="3200" w:type="pct"/>
          </w:tcPr>
          <w:p w:rsidR="00516244" w:rsidRPr="00003093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93">
              <w:rPr>
                <w:rFonts w:ascii="Times New Roman" w:hAnsi="Times New Roman" w:cs="Times New Roman"/>
                <w:sz w:val="24"/>
                <w:szCs w:val="24"/>
              </w:rPr>
              <w:t>Разработка ДПП, УМК "ФГОС среднего общего образования: идеология и технологии введения" (40 час.)</w:t>
            </w:r>
          </w:p>
        </w:tc>
        <w:tc>
          <w:tcPr>
            <w:tcW w:w="960" w:type="pct"/>
          </w:tcPr>
          <w:p w:rsidR="00516244" w:rsidRPr="009B0CC2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0" w:type="pct"/>
          </w:tcPr>
          <w:p w:rsidR="00516244" w:rsidRPr="009B0CC2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C2">
              <w:rPr>
                <w:rFonts w:ascii="Times New Roman" w:hAnsi="Times New Roman" w:cs="Times New Roman"/>
                <w:sz w:val="24"/>
                <w:szCs w:val="24"/>
              </w:rPr>
              <w:t>Кузнецова Н.С.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9B0CC2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CC2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</w:tr>
      <w:tr w:rsidR="00516244" w:rsidTr="00516244">
        <w:tc>
          <w:tcPr>
            <w:tcW w:w="3200" w:type="pct"/>
          </w:tcPr>
          <w:p w:rsidR="00516244" w:rsidRPr="00567258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58">
              <w:rPr>
                <w:rFonts w:ascii="Times New Roman" w:hAnsi="Times New Roman" w:cs="Times New Roman"/>
                <w:sz w:val="24"/>
                <w:szCs w:val="24"/>
              </w:rPr>
              <w:t>Разработка ОС "Организация проектной деятельности обучающихся в контексте реализации историко-культурного стандарта" (8 час.)</w:t>
            </w:r>
          </w:p>
        </w:tc>
        <w:tc>
          <w:tcPr>
            <w:tcW w:w="960" w:type="pct"/>
          </w:tcPr>
          <w:p w:rsidR="00516244" w:rsidRPr="00567258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5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0" w:type="pct"/>
          </w:tcPr>
          <w:p w:rsidR="00516244" w:rsidRPr="00567258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258"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Pr="0056725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567258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58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516244" w:rsidTr="00516244">
        <w:tc>
          <w:tcPr>
            <w:tcW w:w="3200" w:type="pct"/>
          </w:tcPr>
          <w:p w:rsidR="00516244" w:rsidRPr="00E128A0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ПП "Федеральный государственный образовательный стандарт общего образования</w:t>
            </w:r>
            <w:r w:rsidRPr="00E128A0">
              <w:rPr>
                <w:rFonts w:ascii="Times New Roman" w:hAnsi="Times New Roman" w:cs="Times New Roman"/>
                <w:sz w:val="24"/>
                <w:szCs w:val="24"/>
              </w:rPr>
              <w:t>: идеология, содержание, технология введения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ативный модуль </w:t>
            </w:r>
            <w:r w:rsidRPr="00E128A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E12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 технологии" (40 час.)</w:t>
            </w:r>
          </w:p>
        </w:tc>
        <w:tc>
          <w:tcPr>
            <w:tcW w:w="960" w:type="pct"/>
          </w:tcPr>
          <w:p w:rsidR="00516244" w:rsidRPr="00E128A0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840" w:type="pct"/>
          </w:tcPr>
          <w:p w:rsidR="00516244" w:rsidRPr="00E128A0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A0">
              <w:rPr>
                <w:rFonts w:ascii="Times New Roman" w:hAnsi="Times New Roman" w:cs="Times New Roman"/>
                <w:sz w:val="24"/>
                <w:szCs w:val="24"/>
              </w:rPr>
              <w:t>Малеева Е.В.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0228A2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3.      </w:t>
            </w:r>
            <w:r w:rsidRPr="000228A2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учебно-методических комплексов, кейсов для реализации дополнительных профессиональных программ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0228A2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8A2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516244" w:rsidTr="00516244">
        <w:tc>
          <w:tcPr>
            <w:tcW w:w="3200" w:type="pct"/>
          </w:tcPr>
          <w:p w:rsidR="00516244" w:rsidRPr="0045699B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99B">
              <w:rPr>
                <w:rFonts w:ascii="Times New Roman" w:hAnsi="Times New Roman" w:cs="Times New Roman"/>
                <w:sz w:val="24"/>
                <w:szCs w:val="24"/>
              </w:rPr>
              <w:t>Разработка УМК (компьютерно-информационного визуального сопровождения) реализации ДПП "Использование мобильных устройств в образовательном процессе при обучении ФГОС ОО"</w:t>
            </w:r>
          </w:p>
        </w:tc>
        <w:tc>
          <w:tcPr>
            <w:tcW w:w="960" w:type="pct"/>
          </w:tcPr>
          <w:p w:rsidR="00516244" w:rsidRPr="0045699B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99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0" w:type="pct"/>
          </w:tcPr>
          <w:p w:rsidR="00516244" w:rsidRPr="0045699B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99B">
              <w:rPr>
                <w:rFonts w:ascii="Times New Roman" w:hAnsi="Times New Roman" w:cs="Times New Roman"/>
                <w:sz w:val="24"/>
                <w:szCs w:val="24"/>
              </w:rPr>
              <w:t>Рупасова</w:t>
            </w:r>
            <w:proofErr w:type="spellEnd"/>
            <w:r w:rsidRPr="0045699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16244" w:rsidTr="00516244">
        <w:tc>
          <w:tcPr>
            <w:tcW w:w="3200" w:type="pct"/>
          </w:tcPr>
          <w:p w:rsidR="00516244" w:rsidRPr="0045699B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99B">
              <w:rPr>
                <w:rFonts w:ascii="Times New Roman" w:hAnsi="Times New Roman" w:cs="Times New Roman"/>
                <w:sz w:val="24"/>
                <w:szCs w:val="24"/>
              </w:rPr>
              <w:t>Разработка УМК (компьютерно-информационного визуального сопровождения) реализации ДПП "ФГОС среднего общего образования: идеология и технологии введения"</w:t>
            </w:r>
          </w:p>
        </w:tc>
        <w:tc>
          <w:tcPr>
            <w:tcW w:w="960" w:type="pct"/>
          </w:tcPr>
          <w:p w:rsidR="00516244" w:rsidRPr="0045699B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9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0" w:type="pct"/>
          </w:tcPr>
          <w:p w:rsidR="00516244" w:rsidRPr="0045699B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99B"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Pr="0045699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16244" w:rsidTr="00516244">
        <w:tc>
          <w:tcPr>
            <w:tcW w:w="3200" w:type="pct"/>
          </w:tcPr>
          <w:p w:rsidR="00516244" w:rsidRPr="0045699B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99B">
              <w:rPr>
                <w:rFonts w:ascii="Times New Roman" w:hAnsi="Times New Roman" w:cs="Times New Roman"/>
                <w:sz w:val="24"/>
                <w:szCs w:val="24"/>
              </w:rPr>
              <w:t>Разработка УМК (компьютерно-информационного визуального сопровождения) реализации ДПП "Современные технологии реализации ФГОС начального общего образования"</w:t>
            </w:r>
          </w:p>
        </w:tc>
        <w:tc>
          <w:tcPr>
            <w:tcW w:w="960" w:type="pct"/>
          </w:tcPr>
          <w:p w:rsidR="00516244" w:rsidRPr="0045699B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9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0" w:type="pct"/>
          </w:tcPr>
          <w:p w:rsidR="00516244" w:rsidRPr="0045699B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99B">
              <w:rPr>
                <w:rFonts w:ascii="Times New Roman" w:hAnsi="Times New Roman" w:cs="Times New Roman"/>
                <w:sz w:val="24"/>
                <w:szCs w:val="24"/>
              </w:rPr>
              <w:t>Коротенко Н.Н., Кузнецова Н.С.</w:t>
            </w:r>
          </w:p>
        </w:tc>
      </w:tr>
      <w:tr w:rsidR="00516244" w:rsidTr="00516244">
        <w:tc>
          <w:tcPr>
            <w:tcW w:w="3200" w:type="pct"/>
          </w:tcPr>
          <w:p w:rsidR="00516244" w:rsidRPr="0045699B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99B">
              <w:rPr>
                <w:rFonts w:ascii="Times New Roman" w:hAnsi="Times New Roman" w:cs="Times New Roman"/>
                <w:sz w:val="24"/>
                <w:szCs w:val="24"/>
              </w:rPr>
              <w:t>Разработка УМК (компьютерно-информационного визуального сопровождения) реализации ДПП "Психолого-педагогическое сопровождение групп риска возможного вовлечения школьников в потребление наркотических веществ"</w:t>
            </w:r>
          </w:p>
        </w:tc>
        <w:tc>
          <w:tcPr>
            <w:tcW w:w="960" w:type="pct"/>
          </w:tcPr>
          <w:p w:rsidR="00516244" w:rsidRPr="0045699B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9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0" w:type="pct"/>
          </w:tcPr>
          <w:p w:rsidR="00516244" w:rsidRPr="0045699B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99B"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Pr="0045699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16244" w:rsidTr="00516244">
        <w:tc>
          <w:tcPr>
            <w:tcW w:w="3200" w:type="pct"/>
          </w:tcPr>
          <w:p w:rsidR="00516244" w:rsidRPr="0045699B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99B">
              <w:rPr>
                <w:rFonts w:ascii="Times New Roman" w:hAnsi="Times New Roman" w:cs="Times New Roman"/>
                <w:sz w:val="24"/>
                <w:szCs w:val="24"/>
              </w:rPr>
              <w:t>Разработка УМК (компьютерно-информационного визуального сопровождения) реализации ДПП "Содержание и технологии реализации ФГОС общего образования на уроках физики и математики"</w:t>
            </w:r>
          </w:p>
        </w:tc>
        <w:tc>
          <w:tcPr>
            <w:tcW w:w="960" w:type="pct"/>
          </w:tcPr>
          <w:p w:rsidR="00516244" w:rsidRPr="0045699B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9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0" w:type="pct"/>
          </w:tcPr>
          <w:p w:rsidR="00516244" w:rsidRPr="0045699B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99B">
              <w:rPr>
                <w:rFonts w:ascii="Times New Roman" w:hAnsi="Times New Roman" w:cs="Times New Roman"/>
                <w:sz w:val="24"/>
                <w:szCs w:val="24"/>
              </w:rPr>
              <w:t>Малеева Е.В.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DC28CC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</w:tr>
      <w:tr w:rsidR="00516244" w:rsidTr="00516244">
        <w:tc>
          <w:tcPr>
            <w:tcW w:w="3200" w:type="pct"/>
          </w:tcPr>
          <w:p w:rsidR="00516244" w:rsidRPr="004B36FC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FC">
              <w:rPr>
                <w:rFonts w:ascii="Times New Roman" w:hAnsi="Times New Roman" w:cs="Times New Roman"/>
                <w:sz w:val="24"/>
                <w:szCs w:val="24"/>
              </w:rPr>
              <w:t>Разработка УМК (компьютерно-информационного визуального сопровождения) реализации ДПП "Современные образовательные технологии реализации ФГОС основного общего образования"</w:t>
            </w:r>
          </w:p>
        </w:tc>
        <w:tc>
          <w:tcPr>
            <w:tcW w:w="960" w:type="pct"/>
          </w:tcPr>
          <w:p w:rsidR="00516244" w:rsidRPr="004B36FC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0" w:type="pct"/>
          </w:tcPr>
          <w:p w:rsidR="00516244" w:rsidRPr="004B36FC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FC">
              <w:rPr>
                <w:rFonts w:ascii="Times New Roman" w:hAnsi="Times New Roman" w:cs="Times New Roman"/>
                <w:sz w:val="24"/>
                <w:szCs w:val="24"/>
              </w:rPr>
              <w:t>Булыгина Л.Н.</w:t>
            </w:r>
          </w:p>
        </w:tc>
      </w:tr>
      <w:tr w:rsidR="00516244" w:rsidTr="00516244">
        <w:tc>
          <w:tcPr>
            <w:tcW w:w="3200" w:type="pct"/>
          </w:tcPr>
          <w:p w:rsidR="00516244" w:rsidRPr="004B36FC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F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МК (компьютерно-информационного визуального сопровождения) реализации ДПП "Развитие инженерного мышления </w:t>
            </w:r>
            <w:proofErr w:type="gramStart"/>
            <w:r w:rsidRPr="004B36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B36F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технологического образования"</w:t>
            </w:r>
          </w:p>
        </w:tc>
        <w:tc>
          <w:tcPr>
            <w:tcW w:w="960" w:type="pct"/>
          </w:tcPr>
          <w:p w:rsidR="00516244" w:rsidRPr="004B36FC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40" w:type="pct"/>
          </w:tcPr>
          <w:p w:rsidR="00516244" w:rsidRPr="004B36FC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6FC">
              <w:rPr>
                <w:rFonts w:ascii="Times New Roman" w:hAnsi="Times New Roman" w:cs="Times New Roman"/>
                <w:sz w:val="24"/>
                <w:szCs w:val="24"/>
              </w:rPr>
              <w:t>Рупасова</w:t>
            </w:r>
            <w:proofErr w:type="spellEnd"/>
            <w:r w:rsidRPr="004B36FC">
              <w:rPr>
                <w:rFonts w:ascii="Times New Roman" w:hAnsi="Times New Roman" w:cs="Times New Roman"/>
                <w:sz w:val="24"/>
                <w:szCs w:val="24"/>
              </w:rPr>
              <w:t xml:space="preserve"> Е.В., Гуляева Л.И.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4B36FC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</w:tr>
      <w:tr w:rsidR="00516244" w:rsidTr="00516244">
        <w:tc>
          <w:tcPr>
            <w:tcW w:w="3200" w:type="pct"/>
          </w:tcPr>
          <w:p w:rsidR="00516244" w:rsidRPr="0047584D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84D">
              <w:rPr>
                <w:rFonts w:ascii="Times New Roman" w:hAnsi="Times New Roman" w:cs="Times New Roman"/>
                <w:sz w:val="24"/>
                <w:szCs w:val="24"/>
              </w:rPr>
              <w:t>Разработка УМК (компьютерно-информационного визуального сопровождения) реализации ДПП "Естественнонаучные основы реализации ФГОС начального общего и основного общего образования"</w:t>
            </w:r>
          </w:p>
        </w:tc>
        <w:tc>
          <w:tcPr>
            <w:tcW w:w="960" w:type="pct"/>
          </w:tcPr>
          <w:p w:rsidR="00516244" w:rsidRPr="0047584D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8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0" w:type="pct"/>
          </w:tcPr>
          <w:p w:rsidR="00516244" w:rsidRPr="0047584D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4D"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 w:rsidRPr="0047584D"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3170C2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.</w:t>
            </w:r>
            <w:r w:rsidRPr="003170C2">
              <w:rPr>
                <w:rFonts w:ascii="Times New Roman" w:hAnsi="Times New Roman" w:cs="Times New Roman"/>
                <w:b/>
                <w:sz w:val="24"/>
                <w:szCs w:val="24"/>
              </w:rPr>
              <w:t>    Разработка учебно-методической продукции (методические рекомендации, учебные пособия, практикумы, методические материалы) для руководящих и педагогических работников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745A0D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516244" w:rsidTr="00516244">
        <w:tc>
          <w:tcPr>
            <w:tcW w:w="3200" w:type="pct"/>
          </w:tcPr>
          <w:p w:rsidR="00516244" w:rsidRPr="00DF48FB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8FB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"Использование мобильных устройств в образовательном процессе при обучении ФГОС ОО"</w:t>
            </w:r>
          </w:p>
        </w:tc>
        <w:tc>
          <w:tcPr>
            <w:tcW w:w="960" w:type="pct"/>
          </w:tcPr>
          <w:p w:rsidR="00516244" w:rsidRPr="00DF48FB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0" w:type="pct"/>
          </w:tcPr>
          <w:p w:rsidR="00516244" w:rsidRPr="00DF48FB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B">
              <w:rPr>
                <w:rFonts w:ascii="Times New Roman" w:hAnsi="Times New Roman" w:cs="Times New Roman"/>
                <w:sz w:val="24"/>
                <w:szCs w:val="24"/>
              </w:rPr>
              <w:t>Гуляева Л.И. Ушакова М.А.</w:t>
            </w:r>
          </w:p>
        </w:tc>
      </w:tr>
      <w:tr w:rsidR="00516244" w:rsidTr="00516244">
        <w:tc>
          <w:tcPr>
            <w:tcW w:w="3200" w:type="pct"/>
          </w:tcPr>
          <w:p w:rsidR="00516244" w:rsidRPr="00DF48FB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8F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"Педагогический инструментарий преподавания </w:t>
            </w:r>
            <w:r w:rsidRPr="00DF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дисциплин духовно-нравственной направленности" («Основы религиозной культуры и светской этики», «Основы духовно-нравственной культуры народов России» и др.)</w:t>
            </w:r>
          </w:p>
        </w:tc>
        <w:tc>
          <w:tcPr>
            <w:tcW w:w="960" w:type="pct"/>
          </w:tcPr>
          <w:p w:rsidR="00516244" w:rsidRPr="00DF48FB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840" w:type="pct"/>
          </w:tcPr>
          <w:p w:rsidR="00516244" w:rsidRPr="00DF48FB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B">
              <w:rPr>
                <w:rFonts w:ascii="Times New Roman" w:hAnsi="Times New Roman" w:cs="Times New Roman"/>
                <w:sz w:val="24"/>
                <w:szCs w:val="24"/>
              </w:rPr>
              <w:t>Уманская М.В.</w:t>
            </w:r>
          </w:p>
        </w:tc>
      </w:tr>
      <w:tr w:rsidR="00516244" w:rsidTr="00516244">
        <w:tc>
          <w:tcPr>
            <w:tcW w:w="3200" w:type="pct"/>
          </w:tcPr>
          <w:p w:rsidR="00516244" w:rsidRPr="00DF48FB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рекомендации "Организация консультационно-методических центро</w:t>
            </w:r>
            <w:proofErr w:type="gramStart"/>
            <w:r w:rsidRPr="00DF48FB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DF48FB">
              <w:rPr>
                <w:rFonts w:ascii="Times New Roman" w:hAnsi="Times New Roman" w:cs="Times New Roman"/>
                <w:sz w:val="24"/>
                <w:szCs w:val="24"/>
              </w:rPr>
              <w:t>служб) поддержки родителей с детьми раннего дошкольного возраста, не посещающих ДОО "</w:t>
            </w:r>
          </w:p>
        </w:tc>
        <w:tc>
          <w:tcPr>
            <w:tcW w:w="960" w:type="pct"/>
          </w:tcPr>
          <w:p w:rsidR="00516244" w:rsidRPr="00DF48FB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0" w:type="pct"/>
          </w:tcPr>
          <w:p w:rsidR="00516244" w:rsidRPr="00DF48FB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8FB"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 w:rsidRPr="00DF48FB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proofErr w:type="spellStart"/>
            <w:r w:rsidRPr="00DF48FB"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DF48FB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proofErr w:type="spellStart"/>
            <w:r w:rsidRPr="00DF48FB">
              <w:rPr>
                <w:rFonts w:ascii="Times New Roman" w:hAnsi="Times New Roman" w:cs="Times New Roman"/>
                <w:sz w:val="24"/>
                <w:szCs w:val="24"/>
              </w:rPr>
              <w:t>Заводчикова</w:t>
            </w:r>
            <w:proofErr w:type="spellEnd"/>
            <w:r w:rsidRPr="00DF48FB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516244" w:rsidTr="00516244">
        <w:tc>
          <w:tcPr>
            <w:tcW w:w="3200" w:type="pct"/>
          </w:tcPr>
          <w:p w:rsidR="00516244" w:rsidRPr="00DF48FB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8FB">
              <w:rPr>
                <w:rFonts w:ascii="Times New Roman" w:hAnsi="Times New Roman" w:cs="Times New Roman"/>
                <w:sz w:val="24"/>
                <w:szCs w:val="24"/>
              </w:rPr>
              <w:t>Разработка учебного пособия "Рабочая программа педагога дополнительного образования"</w:t>
            </w:r>
          </w:p>
        </w:tc>
        <w:tc>
          <w:tcPr>
            <w:tcW w:w="960" w:type="pct"/>
          </w:tcPr>
          <w:p w:rsidR="00516244" w:rsidRPr="00DF48FB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0" w:type="pct"/>
          </w:tcPr>
          <w:p w:rsidR="00516244" w:rsidRPr="00DF48FB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B">
              <w:rPr>
                <w:rFonts w:ascii="Times New Roman" w:hAnsi="Times New Roman" w:cs="Times New Roman"/>
                <w:sz w:val="24"/>
                <w:szCs w:val="24"/>
              </w:rPr>
              <w:t>Уманская М.В.</w:t>
            </w:r>
          </w:p>
        </w:tc>
      </w:tr>
      <w:tr w:rsidR="00516244" w:rsidTr="00516244">
        <w:tc>
          <w:tcPr>
            <w:tcW w:w="3200" w:type="pct"/>
          </w:tcPr>
          <w:p w:rsidR="00516244" w:rsidRPr="00DF48FB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8FB">
              <w:rPr>
                <w:rFonts w:ascii="Times New Roman" w:hAnsi="Times New Roman" w:cs="Times New Roman"/>
                <w:sz w:val="24"/>
                <w:szCs w:val="24"/>
              </w:rPr>
              <w:t>Разработка учебного пособия "Применение со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образовательных технологий</w:t>
            </w:r>
            <w:r w:rsidRPr="00DF48FB">
              <w:rPr>
                <w:rFonts w:ascii="Times New Roman" w:hAnsi="Times New Roman" w:cs="Times New Roman"/>
                <w:sz w:val="24"/>
                <w:szCs w:val="24"/>
              </w:rPr>
              <w:t xml:space="preserve"> в СПО"</w:t>
            </w:r>
          </w:p>
        </w:tc>
        <w:tc>
          <w:tcPr>
            <w:tcW w:w="960" w:type="pct"/>
          </w:tcPr>
          <w:p w:rsidR="00516244" w:rsidRPr="00DF48FB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0" w:type="pct"/>
          </w:tcPr>
          <w:p w:rsidR="00516244" w:rsidRPr="00DF48FB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8FB">
              <w:rPr>
                <w:rFonts w:ascii="Times New Roman" w:hAnsi="Times New Roman" w:cs="Times New Roman"/>
                <w:sz w:val="24"/>
                <w:szCs w:val="24"/>
              </w:rPr>
              <w:t>Шмотьева</w:t>
            </w:r>
            <w:proofErr w:type="spellEnd"/>
            <w:r w:rsidRPr="00DF48F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16244" w:rsidTr="00516244">
        <w:tc>
          <w:tcPr>
            <w:tcW w:w="3200" w:type="pct"/>
          </w:tcPr>
          <w:p w:rsidR="00516244" w:rsidRPr="00DF48FB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8FB">
              <w:rPr>
                <w:rFonts w:ascii="Times New Roman" w:hAnsi="Times New Roman" w:cs="Times New Roman"/>
                <w:sz w:val="24"/>
                <w:szCs w:val="24"/>
              </w:rPr>
              <w:t>Разработка учебного пособия "Инновационный менеджмент в управлении школой"</w:t>
            </w:r>
          </w:p>
        </w:tc>
        <w:tc>
          <w:tcPr>
            <w:tcW w:w="960" w:type="pct"/>
          </w:tcPr>
          <w:p w:rsidR="00516244" w:rsidRPr="00DF48FB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0" w:type="pct"/>
          </w:tcPr>
          <w:p w:rsidR="00516244" w:rsidRPr="00DF48FB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B"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</w:tr>
      <w:tr w:rsidR="00516244" w:rsidTr="00516244">
        <w:tc>
          <w:tcPr>
            <w:tcW w:w="3200" w:type="pct"/>
          </w:tcPr>
          <w:p w:rsidR="00516244" w:rsidRPr="00DF48FB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8FB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"Технологии реализации проектной деятельности в дошкольной образовательной организации"</w:t>
            </w:r>
          </w:p>
        </w:tc>
        <w:tc>
          <w:tcPr>
            <w:tcW w:w="960" w:type="pct"/>
          </w:tcPr>
          <w:p w:rsidR="00516244" w:rsidRPr="00DF48FB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0" w:type="pct"/>
          </w:tcPr>
          <w:p w:rsidR="00516244" w:rsidRPr="00DF48FB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8FB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 w:rsidRPr="00DF48FB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DF48FB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FB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</w:tr>
      <w:tr w:rsidR="00516244" w:rsidTr="00516244">
        <w:tc>
          <w:tcPr>
            <w:tcW w:w="3200" w:type="pct"/>
          </w:tcPr>
          <w:p w:rsidR="00516244" w:rsidRPr="006E5D5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57">
              <w:rPr>
                <w:rFonts w:ascii="Times New Roman" w:hAnsi="Times New Roman" w:cs="Times New Roman"/>
                <w:sz w:val="24"/>
                <w:szCs w:val="24"/>
              </w:rPr>
              <w:t>Разработка учебного пособия "Индивидуализация образования в ДОУ"</w:t>
            </w:r>
          </w:p>
        </w:tc>
        <w:tc>
          <w:tcPr>
            <w:tcW w:w="960" w:type="pct"/>
          </w:tcPr>
          <w:p w:rsidR="00516244" w:rsidRPr="006E5D5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0" w:type="pct"/>
          </w:tcPr>
          <w:p w:rsidR="00516244" w:rsidRPr="006E5D5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D57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 w:rsidRPr="006E5D57">
              <w:rPr>
                <w:rFonts w:ascii="Times New Roman" w:hAnsi="Times New Roman" w:cs="Times New Roman"/>
                <w:sz w:val="24"/>
                <w:szCs w:val="24"/>
              </w:rPr>
              <w:t xml:space="preserve"> О.Л</w:t>
            </w:r>
          </w:p>
        </w:tc>
      </w:tr>
      <w:tr w:rsidR="00516244" w:rsidTr="00516244">
        <w:tc>
          <w:tcPr>
            <w:tcW w:w="3200" w:type="pct"/>
          </w:tcPr>
          <w:p w:rsidR="00516244" w:rsidRPr="00DF48FB" w:rsidRDefault="00516244" w:rsidP="00E4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8FB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"Инженерное обучение в школе (уровень основного общего образования)"</w:t>
            </w:r>
          </w:p>
        </w:tc>
        <w:tc>
          <w:tcPr>
            <w:tcW w:w="960" w:type="pct"/>
          </w:tcPr>
          <w:p w:rsidR="00516244" w:rsidRPr="00DF48FB" w:rsidRDefault="00516244" w:rsidP="00E4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0" w:type="pct"/>
          </w:tcPr>
          <w:p w:rsidR="00516244" w:rsidRPr="00DF48FB" w:rsidRDefault="00516244" w:rsidP="00E4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B">
              <w:rPr>
                <w:rFonts w:ascii="Times New Roman" w:hAnsi="Times New Roman" w:cs="Times New Roman"/>
                <w:sz w:val="24"/>
                <w:szCs w:val="24"/>
              </w:rPr>
              <w:t>Гуляева Л.И.</w:t>
            </w:r>
          </w:p>
        </w:tc>
      </w:tr>
      <w:tr w:rsidR="00516244" w:rsidTr="00516244">
        <w:tc>
          <w:tcPr>
            <w:tcW w:w="3200" w:type="pct"/>
          </w:tcPr>
          <w:p w:rsidR="00516244" w:rsidRPr="006E5D5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57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"Развитие инженерного мышления обучающихся в системе технологического образования"</w:t>
            </w:r>
          </w:p>
        </w:tc>
        <w:tc>
          <w:tcPr>
            <w:tcW w:w="960" w:type="pct"/>
          </w:tcPr>
          <w:p w:rsidR="00516244" w:rsidRPr="006E5D5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5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40" w:type="pct"/>
          </w:tcPr>
          <w:p w:rsidR="00516244" w:rsidRPr="006E5D5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57">
              <w:rPr>
                <w:rFonts w:ascii="Times New Roman" w:hAnsi="Times New Roman" w:cs="Times New Roman"/>
                <w:sz w:val="24"/>
                <w:szCs w:val="24"/>
              </w:rPr>
              <w:t>Гуляева Л.И.</w:t>
            </w:r>
          </w:p>
        </w:tc>
      </w:tr>
      <w:tr w:rsidR="00516244" w:rsidTr="00516244">
        <w:tc>
          <w:tcPr>
            <w:tcW w:w="3200" w:type="pct"/>
          </w:tcPr>
          <w:p w:rsidR="00516244" w:rsidRPr="006E5D5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57">
              <w:rPr>
                <w:rFonts w:ascii="Times New Roman" w:hAnsi="Times New Roman" w:cs="Times New Roman"/>
                <w:sz w:val="24"/>
                <w:szCs w:val="24"/>
              </w:rPr>
              <w:t>Разработка учебного пособия "Содержание и технологии реализации ФГОС общего образования на уроках физики и математики"</w:t>
            </w:r>
          </w:p>
        </w:tc>
        <w:tc>
          <w:tcPr>
            <w:tcW w:w="960" w:type="pct"/>
          </w:tcPr>
          <w:p w:rsidR="00516244" w:rsidRPr="006E5D5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5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40" w:type="pct"/>
          </w:tcPr>
          <w:p w:rsidR="00516244" w:rsidRPr="006E5D5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57">
              <w:rPr>
                <w:rFonts w:ascii="Times New Roman" w:hAnsi="Times New Roman" w:cs="Times New Roman"/>
                <w:sz w:val="24"/>
                <w:szCs w:val="24"/>
              </w:rPr>
              <w:t>Малеева Е.В.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8311F0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</w:tr>
      <w:tr w:rsidR="00516244" w:rsidTr="00516244">
        <w:tc>
          <w:tcPr>
            <w:tcW w:w="3200" w:type="pct"/>
          </w:tcPr>
          <w:p w:rsidR="00516244" w:rsidRPr="008311F0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1F0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"Инклюзивная среда в дошкольном образовании"</w:t>
            </w:r>
          </w:p>
        </w:tc>
        <w:tc>
          <w:tcPr>
            <w:tcW w:w="960" w:type="pct"/>
          </w:tcPr>
          <w:p w:rsidR="00516244" w:rsidRPr="008311F0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0" w:type="pct"/>
          </w:tcPr>
          <w:p w:rsidR="00516244" w:rsidRPr="008311F0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1F0">
              <w:rPr>
                <w:rFonts w:ascii="Times New Roman" w:hAnsi="Times New Roman" w:cs="Times New Roman"/>
                <w:sz w:val="24"/>
                <w:szCs w:val="24"/>
              </w:rPr>
              <w:t>Гомоюнова</w:t>
            </w:r>
            <w:proofErr w:type="spellEnd"/>
            <w:r w:rsidRPr="008311F0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516244" w:rsidTr="00516244">
        <w:tc>
          <w:tcPr>
            <w:tcW w:w="3200" w:type="pct"/>
          </w:tcPr>
          <w:p w:rsidR="00516244" w:rsidRPr="008311F0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1F0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"Актуальные подходы к преподаванию истории в условиях принятия концепции нового УМК по отечественной истории"</w:t>
            </w:r>
          </w:p>
        </w:tc>
        <w:tc>
          <w:tcPr>
            <w:tcW w:w="960" w:type="pct"/>
          </w:tcPr>
          <w:p w:rsidR="00516244" w:rsidRPr="008311F0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0" w:type="pct"/>
          </w:tcPr>
          <w:p w:rsidR="00516244" w:rsidRPr="008311F0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1F0"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Pr="008311F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16244" w:rsidTr="00516244">
        <w:tc>
          <w:tcPr>
            <w:tcW w:w="3200" w:type="pct"/>
          </w:tcPr>
          <w:p w:rsidR="00516244" w:rsidRPr="008311F0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1F0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"Планирование и организация внеурочной деятельности в соответствии с требованиями ФГОС НОО"</w:t>
            </w:r>
          </w:p>
        </w:tc>
        <w:tc>
          <w:tcPr>
            <w:tcW w:w="960" w:type="pct"/>
          </w:tcPr>
          <w:p w:rsidR="00516244" w:rsidRPr="008311F0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0" w:type="pct"/>
          </w:tcPr>
          <w:p w:rsidR="00516244" w:rsidRPr="008311F0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F0">
              <w:rPr>
                <w:rFonts w:ascii="Times New Roman" w:hAnsi="Times New Roman" w:cs="Times New Roman"/>
                <w:sz w:val="24"/>
                <w:szCs w:val="24"/>
              </w:rPr>
              <w:t>Коротенко Н.Н.</w:t>
            </w:r>
          </w:p>
        </w:tc>
      </w:tr>
      <w:tr w:rsidR="00516244" w:rsidTr="00516244">
        <w:tc>
          <w:tcPr>
            <w:tcW w:w="3200" w:type="pct"/>
          </w:tcPr>
          <w:p w:rsidR="00516244" w:rsidRPr="008311F0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1F0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"Организация творческих занятий детей дошкольного возраста в музейной среде"</w:t>
            </w:r>
          </w:p>
        </w:tc>
        <w:tc>
          <w:tcPr>
            <w:tcW w:w="960" w:type="pct"/>
          </w:tcPr>
          <w:p w:rsidR="00516244" w:rsidRPr="008311F0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0" w:type="pct"/>
          </w:tcPr>
          <w:p w:rsidR="00516244" w:rsidRPr="008311F0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F0">
              <w:rPr>
                <w:rFonts w:ascii="Times New Roman" w:hAnsi="Times New Roman" w:cs="Times New Roman"/>
                <w:sz w:val="24"/>
                <w:szCs w:val="24"/>
              </w:rPr>
              <w:t>Кузнецова Н.С.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8311F0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516244" w:rsidTr="00516244">
        <w:tc>
          <w:tcPr>
            <w:tcW w:w="3200" w:type="pct"/>
          </w:tcPr>
          <w:p w:rsidR="00516244" w:rsidRPr="00A218D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"Естественнонаучные основы реализации ФГОС начального и основного образования"</w:t>
            </w:r>
          </w:p>
        </w:tc>
        <w:tc>
          <w:tcPr>
            <w:tcW w:w="960" w:type="pct"/>
          </w:tcPr>
          <w:p w:rsidR="00516244" w:rsidRPr="00A218D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0" w:type="pct"/>
          </w:tcPr>
          <w:p w:rsidR="00516244" w:rsidRPr="00A218D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 w:rsidRPr="00A218D7"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</w:tr>
      <w:tr w:rsidR="00516244" w:rsidTr="00516244">
        <w:tc>
          <w:tcPr>
            <w:tcW w:w="3200" w:type="pct"/>
          </w:tcPr>
          <w:p w:rsidR="00516244" w:rsidRPr="00A218D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Разработка учебного пособия "</w:t>
            </w:r>
            <w:proofErr w:type="spellStart"/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A218D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в условиях профильной школы"</w:t>
            </w:r>
          </w:p>
        </w:tc>
        <w:tc>
          <w:tcPr>
            <w:tcW w:w="960" w:type="pct"/>
          </w:tcPr>
          <w:p w:rsidR="00516244" w:rsidRPr="00A218D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0" w:type="pct"/>
          </w:tcPr>
          <w:p w:rsidR="00516244" w:rsidRPr="00A218D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Булыгина Л.Н. Коротенко Н.Н.</w:t>
            </w:r>
          </w:p>
        </w:tc>
      </w:tr>
      <w:tr w:rsidR="00516244" w:rsidTr="00516244">
        <w:tc>
          <w:tcPr>
            <w:tcW w:w="3200" w:type="pct"/>
          </w:tcPr>
          <w:p w:rsidR="00516244" w:rsidRPr="00A218D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методических рекомендаций "Организация и проведение </w:t>
            </w:r>
            <w:proofErr w:type="spellStart"/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форсайт</w:t>
            </w:r>
            <w:proofErr w:type="spellEnd"/>
            <w:r w:rsidRPr="00A218D7">
              <w:rPr>
                <w:rFonts w:ascii="Times New Roman" w:hAnsi="Times New Roman" w:cs="Times New Roman"/>
                <w:sz w:val="24"/>
                <w:szCs w:val="24"/>
              </w:rPr>
              <w:t xml:space="preserve">-сессий как условие проведения </w:t>
            </w:r>
            <w:proofErr w:type="spellStart"/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218D7">
              <w:rPr>
                <w:rFonts w:ascii="Times New Roman" w:hAnsi="Times New Roman" w:cs="Times New Roman"/>
                <w:sz w:val="24"/>
                <w:szCs w:val="24"/>
              </w:rPr>
              <w:t xml:space="preserve"> работы"</w:t>
            </w:r>
          </w:p>
        </w:tc>
        <w:tc>
          <w:tcPr>
            <w:tcW w:w="960" w:type="pct"/>
          </w:tcPr>
          <w:p w:rsidR="00516244" w:rsidRPr="00A218D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0" w:type="pct"/>
          </w:tcPr>
          <w:p w:rsidR="00516244" w:rsidRPr="00A218D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 xml:space="preserve">Гуляева Л.И. </w:t>
            </w:r>
            <w:proofErr w:type="spellStart"/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 w:rsidRPr="00A218D7"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</w:tr>
      <w:tr w:rsidR="00516244" w:rsidTr="00516244">
        <w:tc>
          <w:tcPr>
            <w:tcW w:w="3200" w:type="pct"/>
          </w:tcPr>
          <w:p w:rsidR="00516244" w:rsidRPr="00A218D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"Проектирование деятельности логопеда в контексте ФГОС дошкольного образования"</w:t>
            </w:r>
          </w:p>
        </w:tc>
        <w:tc>
          <w:tcPr>
            <w:tcW w:w="960" w:type="pct"/>
          </w:tcPr>
          <w:p w:rsidR="00516244" w:rsidRPr="00A218D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0" w:type="pct"/>
          </w:tcPr>
          <w:p w:rsidR="00516244" w:rsidRPr="00A218D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Сенова</w:t>
            </w:r>
            <w:proofErr w:type="spellEnd"/>
            <w:r w:rsidRPr="00A218D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16244" w:rsidTr="00516244">
        <w:tc>
          <w:tcPr>
            <w:tcW w:w="3200" w:type="pct"/>
          </w:tcPr>
          <w:p w:rsidR="00516244" w:rsidRPr="00A218D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Разработка учебного пособия "Современные образовательные технологии в работе учителя-логопеда в ДОУ"</w:t>
            </w:r>
          </w:p>
        </w:tc>
        <w:tc>
          <w:tcPr>
            <w:tcW w:w="960" w:type="pct"/>
          </w:tcPr>
          <w:p w:rsidR="00516244" w:rsidRPr="00A218D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0" w:type="pct"/>
          </w:tcPr>
          <w:p w:rsidR="00516244" w:rsidRPr="00A218D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Сенова</w:t>
            </w:r>
            <w:proofErr w:type="spellEnd"/>
            <w:r w:rsidRPr="00A218D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16244" w:rsidTr="00516244">
        <w:tc>
          <w:tcPr>
            <w:tcW w:w="3200" w:type="pct"/>
          </w:tcPr>
          <w:p w:rsidR="00516244" w:rsidRPr="00A218D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Разработка сборника методических материалов "Ассоциация "Инженерная галактика" - объединение детей и взрослых. Из опыта работы"</w:t>
            </w:r>
          </w:p>
        </w:tc>
        <w:tc>
          <w:tcPr>
            <w:tcW w:w="960" w:type="pct"/>
          </w:tcPr>
          <w:p w:rsidR="00516244" w:rsidRPr="00A218D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0" w:type="pct"/>
          </w:tcPr>
          <w:p w:rsidR="00516244" w:rsidRPr="00A218D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 w:rsidRPr="00A218D7">
              <w:rPr>
                <w:rFonts w:ascii="Times New Roman" w:hAnsi="Times New Roman" w:cs="Times New Roman"/>
                <w:sz w:val="24"/>
                <w:szCs w:val="24"/>
              </w:rPr>
              <w:t xml:space="preserve"> С.Э. Гуляева Л.И. Ушакова М.А.</w:t>
            </w:r>
          </w:p>
        </w:tc>
      </w:tr>
      <w:tr w:rsidR="00516244" w:rsidTr="00516244">
        <w:tc>
          <w:tcPr>
            <w:tcW w:w="3200" w:type="pct"/>
          </w:tcPr>
          <w:p w:rsidR="00516244" w:rsidRPr="00A218D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"Подготовка учащихся к ОГЭ и ЕГЭ по истории и обществознанию с учетом изменений </w:t>
            </w:r>
            <w:proofErr w:type="spellStart"/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A218D7">
              <w:rPr>
                <w:rFonts w:ascii="Times New Roman" w:hAnsi="Times New Roman" w:cs="Times New Roman"/>
                <w:sz w:val="24"/>
                <w:szCs w:val="24"/>
              </w:rPr>
              <w:t xml:space="preserve"> в 2016 г."</w:t>
            </w:r>
          </w:p>
        </w:tc>
        <w:tc>
          <w:tcPr>
            <w:tcW w:w="960" w:type="pct"/>
          </w:tcPr>
          <w:p w:rsidR="00516244" w:rsidRPr="00A218D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0" w:type="pct"/>
          </w:tcPr>
          <w:p w:rsidR="00516244" w:rsidRPr="00A218D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Pr="00A218D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4670C1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0C1">
              <w:rPr>
                <w:rFonts w:ascii="Times New Roman" w:hAnsi="Times New Roman" w:cs="Times New Roman"/>
                <w:b/>
                <w:sz w:val="24"/>
                <w:szCs w:val="24"/>
              </w:rPr>
              <w:t>7.6.           Подготовка к публикации научной продукции (статей, тезисов, учебных пособий, монографий, сборников)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A819E7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516244" w:rsidTr="00516244">
        <w:tc>
          <w:tcPr>
            <w:tcW w:w="3200" w:type="pct"/>
          </w:tcPr>
          <w:p w:rsidR="00516244" w:rsidRPr="00A819E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9E7">
              <w:rPr>
                <w:rFonts w:ascii="Times New Roman" w:hAnsi="Times New Roman" w:cs="Times New Roman"/>
                <w:sz w:val="24"/>
                <w:szCs w:val="24"/>
              </w:rPr>
              <w:t>Статья в научном журнале, индексируемом в РИНЦ "Реализация естественнонаучной составляющей ФГОС основного общего образования"</w:t>
            </w:r>
          </w:p>
        </w:tc>
        <w:tc>
          <w:tcPr>
            <w:tcW w:w="960" w:type="pct"/>
          </w:tcPr>
          <w:p w:rsidR="00516244" w:rsidRPr="00A819E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E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0" w:type="pct"/>
          </w:tcPr>
          <w:p w:rsidR="00516244" w:rsidRPr="00A819E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E7">
              <w:rPr>
                <w:rFonts w:ascii="Times New Roman" w:hAnsi="Times New Roman" w:cs="Times New Roman"/>
                <w:sz w:val="24"/>
                <w:szCs w:val="24"/>
              </w:rPr>
              <w:t>Малеева Е.В.</w:t>
            </w:r>
          </w:p>
        </w:tc>
      </w:tr>
      <w:tr w:rsidR="00516244" w:rsidTr="00516244">
        <w:tc>
          <w:tcPr>
            <w:tcW w:w="3200" w:type="pct"/>
          </w:tcPr>
          <w:p w:rsidR="00516244" w:rsidRPr="00A819E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9E7">
              <w:rPr>
                <w:rFonts w:ascii="Times New Roman" w:hAnsi="Times New Roman" w:cs="Times New Roman"/>
                <w:sz w:val="24"/>
                <w:szCs w:val="24"/>
              </w:rPr>
              <w:t xml:space="preserve">Статья в научном журнале, индексируемом в РИНЦ «Технологии формирование инженерного мышления» </w:t>
            </w:r>
          </w:p>
        </w:tc>
        <w:tc>
          <w:tcPr>
            <w:tcW w:w="960" w:type="pct"/>
          </w:tcPr>
          <w:p w:rsidR="00516244" w:rsidRPr="00A819E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0" w:type="pct"/>
          </w:tcPr>
          <w:p w:rsidR="00516244" w:rsidRPr="00A819E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E7">
              <w:rPr>
                <w:rFonts w:ascii="Times New Roman" w:hAnsi="Times New Roman" w:cs="Times New Roman"/>
                <w:sz w:val="24"/>
                <w:szCs w:val="24"/>
              </w:rPr>
              <w:t>Ушакова М.А. Гуляева Л.И.</w:t>
            </w:r>
          </w:p>
        </w:tc>
      </w:tr>
      <w:tr w:rsidR="00516244" w:rsidTr="00516244">
        <w:tc>
          <w:tcPr>
            <w:tcW w:w="3200" w:type="pct"/>
          </w:tcPr>
          <w:p w:rsidR="00516244" w:rsidRPr="00A819E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9E7">
              <w:rPr>
                <w:rFonts w:ascii="Times New Roman" w:hAnsi="Times New Roman" w:cs="Times New Roman"/>
                <w:sz w:val="24"/>
                <w:szCs w:val="24"/>
              </w:rPr>
              <w:t>Статья в научном журнале, индексируемом в РИНЦ "Методические аспекты основ конструирования и образовательной робототехники"</w:t>
            </w:r>
          </w:p>
        </w:tc>
        <w:tc>
          <w:tcPr>
            <w:tcW w:w="960" w:type="pct"/>
          </w:tcPr>
          <w:p w:rsidR="00516244" w:rsidRPr="00A819E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0" w:type="pct"/>
          </w:tcPr>
          <w:p w:rsidR="00516244" w:rsidRPr="00A819E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E7">
              <w:rPr>
                <w:rFonts w:ascii="Times New Roman" w:hAnsi="Times New Roman" w:cs="Times New Roman"/>
                <w:sz w:val="24"/>
                <w:szCs w:val="24"/>
              </w:rPr>
              <w:t>Гуляева Л.И.</w:t>
            </w:r>
          </w:p>
        </w:tc>
      </w:tr>
      <w:tr w:rsidR="00516244" w:rsidTr="00516244">
        <w:tc>
          <w:tcPr>
            <w:tcW w:w="3200" w:type="pct"/>
          </w:tcPr>
          <w:p w:rsidR="00516244" w:rsidRPr="00A819E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9E7">
              <w:rPr>
                <w:rFonts w:ascii="Times New Roman" w:hAnsi="Times New Roman" w:cs="Times New Roman"/>
                <w:sz w:val="24"/>
                <w:szCs w:val="24"/>
              </w:rPr>
              <w:t>Статья в научном журнале, индексируемом в РИНЦ "Информационные технологии и естественнонаучное мышление"</w:t>
            </w:r>
          </w:p>
        </w:tc>
        <w:tc>
          <w:tcPr>
            <w:tcW w:w="960" w:type="pct"/>
          </w:tcPr>
          <w:p w:rsidR="00516244" w:rsidRPr="00A819E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0" w:type="pct"/>
          </w:tcPr>
          <w:p w:rsidR="00516244" w:rsidRPr="00A819E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9E7"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 w:rsidRPr="00A819E7"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</w:tr>
      <w:tr w:rsidR="00516244" w:rsidTr="00516244">
        <w:tc>
          <w:tcPr>
            <w:tcW w:w="3200" w:type="pct"/>
          </w:tcPr>
          <w:p w:rsidR="00516244" w:rsidRPr="00A819E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9E7">
              <w:rPr>
                <w:rFonts w:ascii="Times New Roman" w:hAnsi="Times New Roman" w:cs="Times New Roman"/>
                <w:sz w:val="24"/>
                <w:szCs w:val="24"/>
              </w:rPr>
              <w:t>Статья в научном журнале, индексируемом в РИНЦ «Технологии развития критического мышления на уроках ОРКСЭ»</w:t>
            </w:r>
          </w:p>
        </w:tc>
        <w:tc>
          <w:tcPr>
            <w:tcW w:w="960" w:type="pct"/>
          </w:tcPr>
          <w:p w:rsidR="00516244" w:rsidRPr="00A819E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E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0" w:type="pct"/>
          </w:tcPr>
          <w:p w:rsidR="00516244" w:rsidRPr="00A819E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E7">
              <w:rPr>
                <w:rFonts w:ascii="Times New Roman" w:hAnsi="Times New Roman" w:cs="Times New Roman"/>
                <w:sz w:val="24"/>
                <w:szCs w:val="24"/>
              </w:rPr>
              <w:t>Уманская М.В.</w:t>
            </w:r>
          </w:p>
        </w:tc>
      </w:tr>
      <w:tr w:rsidR="00516244" w:rsidTr="00516244">
        <w:tc>
          <w:tcPr>
            <w:tcW w:w="3200" w:type="pct"/>
          </w:tcPr>
          <w:p w:rsidR="00516244" w:rsidRPr="00A819E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9E7">
              <w:rPr>
                <w:rFonts w:ascii="Times New Roman" w:hAnsi="Times New Roman" w:cs="Times New Roman"/>
                <w:sz w:val="24"/>
                <w:szCs w:val="24"/>
              </w:rPr>
              <w:t xml:space="preserve">Статья в научном журнале, индексируемом в РИНЦ «Раннее самоопределение детей дошкольного возраста посредством реализации технологии проектной деятельности в ДОУ» </w:t>
            </w:r>
          </w:p>
        </w:tc>
        <w:tc>
          <w:tcPr>
            <w:tcW w:w="960" w:type="pct"/>
          </w:tcPr>
          <w:p w:rsidR="00516244" w:rsidRPr="00A819E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0" w:type="pct"/>
          </w:tcPr>
          <w:p w:rsidR="00516244" w:rsidRPr="00A819E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9E7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 w:rsidRPr="00A819E7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516244" w:rsidTr="00516244">
        <w:tc>
          <w:tcPr>
            <w:tcW w:w="3200" w:type="pct"/>
          </w:tcPr>
          <w:p w:rsidR="00516244" w:rsidRPr="00A819E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9E7">
              <w:rPr>
                <w:rFonts w:ascii="Times New Roman" w:hAnsi="Times New Roman" w:cs="Times New Roman"/>
                <w:sz w:val="24"/>
                <w:szCs w:val="24"/>
              </w:rPr>
              <w:t xml:space="preserve">Статья в научном журнале, индексируемом в РИНЦ «Кластерная модель организации социального партнерства в муниципальной сфере образования» </w:t>
            </w:r>
          </w:p>
        </w:tc>
        <w:tc>
          <w:tcPr>
            <w:tcW w:w="960" w:type="pct"/>
          </w:tcPr>
          <w:p w:rsidR="00516244" w:rsidRPr="00A819E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0" w:type="pct"/>
          </w:tcPr>
          <w:p w:rsidR="00516244" w:rsidRPr="00A819E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E7"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</w:tr>
      <w:tr w:rsidR="00516244" w:rsidTr="00516244">
        <w:tc>
          <w:tcPr>
            <w:tcW w:w="3200" w:type="pct"/>
          </w:tcPr>
          <w:p w:rsidR="00516244" w:rsidRPr="00A819E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9E7">
              <w:rPr>
                <w:rFonts w:ascii="Times New Roman" w:hAnsi="Times New Roman" w:cs="Times New Roman"/>
                <w:sz w:val="24"/>
                <w:szCs w:val="24"/>
              </w:rPr>
              <w:t xml:space="preserve">Статья в научном журнале, индексируемом в РИНЦ «Мониторинг развития воспитанника ДОУ» </w:t>
            </w:r>
          </w:p>
        </w:tc>
        <w:tc>
          <w:tcPr>
            <w:tcW w:w="960" w:type="pct"/>
          </w:tcPr>
          <w:p w:rsidR="00516244" w:rsidRPr="00A819E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0" w:type="pct"/>
          </w:tcPr>
          <w:p w:rsidR="00516244" w:rsidRPr="00A819E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9E7">
              <w:rPr>
                <w:rFonts w:ascii="Times New Roman" w:hAnsi="Times New Roman" w:cs="Times New Roman"/>
                <w:sz w:val="24"/>
                <w:szCs w:val="24"/>
              </w:rPr>
              <w:t>Сенова</w:t>
            </w:r>
            <w:proofErr w:type="spellEnd"/>
            <w:r w:rsidRPr="00A819E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16244" w:rsidTr="00516244">
        <w:tc>
          <w:tcPr>
            <w:tcW w:w="3200" w:type="pct"/>
          </w:tcPr>
          <w:p w:rsidR="00516244" w:rsidRPr="00A819E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9E7">
              <w:rPr>
                <w:rFonts w:ascii="Times New Roman" w:hAnsi="Times New Roman" w:cs="Times New Roman"/>
                <w:sz w:val="24"/>
                <w:szCs w:val="24"/>
              </w:rPr>
              <w:t>Статья "Формирование оценочной самостоятельности школьников в условиях реализации ФГОС ОО"</w:t>
            </w:r>
          </w:p>
        </w:tc>
        <w:tc>
          <w:tcPr>
            <w:tcW w:w="960" w:type="pct"/>
          </w:tcPr>
          <w:p w:rsidR="00516244" w:rsidRPr="00A819E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0" w:type="pct"/>
          </w:tcPr>
          <w:p w:rsidR="00516244" w:rsidRPr="00A819E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9E7">
              <w:rPr>
                <w:rFonts w:ascii="Times New Roman" w:hAnsi="Times New Roman" w:cs="Times New Roman"/>
                <w:sz w:val="24"/>
                <w:szCs w:val="24"/>
              </w:rPr>
              <w:t>Тимиров</w:t>
            </w:r>
            <w:proofErr w:type="spellEnd"/>
            <w:r w:rsidRPr="00A819E7"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A819E7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9E7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</w:tr>
      <w:tr w:rsidR="00516244" w:rsidTr="00516244">
        <w:tc>
          <w:tcPr>
            <w:tcW w:w="3200" w:type="pct"/>
          </w:tcPr>
          <w:p w:rsidR="00516244" w:rsidRPr="0079394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Статья в научном журнале, индексируемом в РИНЦ "Использование информационных технологий на уроках математики"</w:t>
            </w:r>
          </w:p>
        </w:tc>
        <w:tc>
          <w:tcPr>
            <w:tcW w:w="960" w:type="pct"/>
          </w:tcPr>
          <w:p w:rsidR="00516244" w:rsidRPr="0079394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0" w:type="pct"/>
          </w:tcPr>
          <w:p w:rsidR="00516244" w:rsidRPr="0079394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Ушакова М.А.</w:t>
            </w:r>
          </w:p>
        </w:tc>
      </w:tr>
      <w:tr w:rsidR="00516244" w:rsidTr="00516244">
        <w:tc>
          <w:tcPr>
            <w:tcW w:w="3200" w:type="pct"/>
          </w:tcPr>
          <w:p w:rsidR="00516244" w:rsidRPr="0079394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ВАК "Инженерное мышление учащихся"</w:t>
            </w:r>
          </w:p>
        </w:tc>
        <w:tc>
          <w:tcPr>
            <w:tcW w:w="960" w:type="pct"/>
          </w:tcPr>
          <w:p w:rsidR="00516244" w:rsidRPr="0079394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40" w:type="pct"/>
          </w:tcPr>
          <w:p w:rsidR="00516244" w:rsidRPr="0079394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 w:rsidRPr="00793947">
              <w:rPr>
                <w:rFonts w:ascii="Times New Roman" w:hAnsi="Times New Roman" w:cs="Times New Roman"/>
                <w:sz w:val="24"/>
                <w:szCs w:val="24"/>
              </w:rPr>
              <w:t xml:space="preserve"> С.Э. Ушакова М.А.</w:t>
            </w:r>
          </w:p>
        </w:tc>
      </w:tr>
      <w:tr w:rsidR="00516244" w:rsidTr="00516244">
        <w:tc>
          <w:tcPr>
            <w:tcW w:w="3200" w:type="pct"/>
          </w:tcPr>
          <w:p w:rsidR="00516244" w:rsidRPr="0079394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47">
              <w:rPr>
                <w:rFonts w:ascii="Times New Roman" w:hAnsi="Times New Roman" w:cs="Times New Roman"/>
                <w:sz w:val="24"/>
                <w:szCs w:val="24"/>
              </w:rPr>
              <w:t xml:space="preserve">Статья в научном журнале, индексируемом в РИНЦ «Духовно-нравственное воспитание как социализирующая практика» </w:t>
            </w:r>
          </w:p>
        </w:tc>
        <w:tc>
          <w:tcPr>
            <w:tcW w:w="960" w:type="pct"/>
          </w:tcPr>
          <w:p w:rsidR="00516244" w:rsidRPr="0079394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0" w:type="pct"/>
          </w:tcPr>
          <w:p w:rsidR="00516244" w:rsidRPr="0079394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Уманская М.В.</w:t>
            </w:r>
          </w:p>
        </w:tc>
      </w:tr>
      <w:tr w:rsidR="00516244" w:rsidTr="00516244">
        <w:tc>
          <w:tcPr>
            <w:tcW w:w="3200" w:type="pct"/>
          </w:tcPr>
          <w:p w:rsidR="00516244" w:rsidRPr="0079394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Статья в научном журнале, индексируемом в РИНЦ «Поддержка индивидуальности и инициативы детей дошкольного возраста - индивидуализация образования»</w:t>
            </w:r>
          </w:p>
        </w:tc>
        <w:tc>
          <w:tcPr>
            <w:tcW w:w="960" w:type="pct"/>
          </w:tcPr>
          <w:p w:rsidR="00516244" w:rsidRPr="0079394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40" w:type="pct"/>
          </w:tcPr>
          <w:p w:rsidR="00516244" w:rsidRPr="0079394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 w:rsidRPr="00793947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516244" w:rsidTr="00516244">
        <w:tc>
          <w:tcPr>
            <w:tcW w:w="3200" w:type="pct"/>
          </w:tcPr>
          <w:p w:rsidR="00516244" w:rsidRPr="0079394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47">
              <w:rPr>
                <w:rFonts w:ascii="Times New Roman" w:hAnsi="Times New Roman" w:cs="Times New Roman"/>
                <w:sz w:val="24"/>
                <w:szCs w:val="24"/>
              </w:rPr>
              <w:t xml:space="preserve">Статья в научном журнале, индексируемом в РИНЦ «Индивидуализация образовательного процесса в условиях современной общеобразовательной школы» </w:t>
            </w:r>
          </w:p>
        </w:tc>
        <w:tc>
          <w:tcPr>
            <w:tcW w:w="960" w:type="pct"/>
          </w:tcPr>
          <w:p w:rsidR="00516244" w:rsidRPr="0079394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0" w:type="pct"/>
          </w:tcPr>
          <w:p w:rsidR="00516244" w:rsidRPr="0079394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</w:tr>
      <w:tr w:rsidR="00516244" w:rsidTr="00516244">
        <w:tc>
          <w:tcPr>
            <w:tcW w:w="3200" w:type="pct"/>
          </w:tcPr>
          <w:p w:rsidR="00516244" w:rsidRPr="0079394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47">
              <w:rPr>
                <w:rFonts w:ascii="Times New Roman" w:hAnsi="Times New Roman" w:cs="Times New Roman"/>
                <w:sz w:val="24"/>
                <w:szCs w:val="24"/>
              </w:rPr>
              <w:t xml:space="preserve">Статья в научном журнале, индексируемом в РИНЦ «Инклюзивная среда в дошкольном образовании» </w:t>
            </w:r>
          </w:p>
        </w:tc>
        <w:tc>
          <w:tcPr>
            <w:tcW w:w="960" w:type="pct"/>
          </w:tcPr>
          <w:p w:rsidR="00516244" w:rsidRPr="0079394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0" w:type="pct"/>
          </w:tcPr>
          <w:p w:rsidR="00516244" w:rsidRPr="0079394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Гомоюнова</w:t>
            </w:r>
            <w:proofErr w:type="spellEnd"/>
            <w:r w:rsidRPr="00793947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516244" w:rsidTr="00516244">
        <w:tc>
          <w:tcPr>
            <w:tcW w:w="3200" w:type="pct"/>
          </w:tcPr>
          <w:p w:rsidR="00516244" w:rsidRPr="0079394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Статья "</w:t>
            </w:r>
            <w:proofErr w:type="spellStart"/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793947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как структурообразующий элемент ФГОС"</w:t>
            </w:r>
          </w:p>
        </w:tc>
        <w:tc>
          <w:tcPr>
            <w:tcW w:w="960" w:type="pct"/>
          </w:tcPr>
          <w:p w:rsidR="00516244" w:rsidRPr="0079394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0" w:type="pct"/>
          </w:tcPr>
          <w:p w:rsidR="00516244" w:rsidRPr="0079394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Тимиров</w:t>
            </w:r>
            <w:proofErr w:type="spellEnd"/>
            <w:r w:rsidRPr="00793947"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</w:tr>
      <w:tr w:rsidR="00516244" w:rsidTr="00516244">
        <w:tc>
          <w:tcPr>
            <w:tcW w:w="3200" w:type="pct"/>
          </w:tcPr>
          <w:p w:rsidR="00516244" w:rsidRPr="0079394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Статья РИНЦ "Системно-</w:t>
            </w:r>
            <w:proofErr w:type="spellStart"/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793947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преподавании истории, как основа реализации Историко-культурного стандарта"</w:t>
            </w:r>
          </w:p>
        </w:tc>
        <w:tc>
          <w:tcPr>
            <w:tcW w:w="960" w:type="pct"/>
          </w:tcPr>
          <w:p w:rsidR="00516244" w:rsidRPr="0079394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40" w:type="pct"/>
          </w:tcPr>
          <w:p w:rsidR="00516244" w:rsidRPr="0079394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Pr="0079394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16244" w:rsidTr="00516244">
        <w:tc>
          <w:tcPr>
            <w:tcW w:w="3200" w:type="pct"/>
          </w:tcPr>
          <w:p w:rsidR="00516244" w:rsidRPr="0079394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E2">
              <w:rPr>
                <w:rFonts w:ascii="Times New Roman" w:hAnsi="Times New Roman" w:cs="Times New Roman"/>
                <w:sz w:val="24"/>
                <w:szCs w:val="24"/>
              </w:rPr>
              <w:t>Статья РИНЦ "Особенности формирования смыслового чтения на уроках русского языка в основной школе"</w:t>
            </w:r>
          </w:p>
        </w:tc>
        <w:tc>
          <w:tcPr>
            <w:tcW w:w="960" w:type="pct"/>
          </w:tcPr>
          <w:p w:rsidR="00516244" w:rsidRPr="0079394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0" w:type="pct"/>
          </w:tcPr>
          <w:p w:rsidR="00516244" w:rsidRPr="0079394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Булыгина Л.Н.</w:t>
            </w:r>
          </w:p>
        </w:tc>
      </w:tr>
      <w:tr w:rsidR="00516244" w:rsidTr="00516244">
        <w:tc>
          <w:tcPr>
            <w:tcW w:w="3200" w:type="pct"/>
          </w:tcPr>
          <w:p w:rsidR="00516244" w:rsidRPr="008763E2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E2">
              <w:rPr>
                <w:rFonts w:ascii="Times New Roman" w:hAnsi="Times New Roman" w:cs="Times New Roman"/>
                <w:sz w:val="24"/>
                <w:szCs w:val="24"/>
              </w:rPr>
              <w:t>Статья ВАК "Оценка результатов применения русского языка в образовательной деятельности"</w:t>
            </w:r>
          </w:p>
        </w:tc>
        <w:tc>
          <w:tcPr>
            <w:tcW w:w="960" w:type="pct"/>
          </w:tcPr>
          <w:p w:rsidR="00516244" w:rsidRPr="0079394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40" w:type="pct"/>
          </w:tcPr>
          <w:p w:rsidR="00516244" w:rsidRPr="0079394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Булыгина Л.Н.</w:t>
            </w:r>
          </w:p>
        </w:tc>
      </w:tr>
      <w:tr w:rsidR="00516244" w:rsidTr="00516244">
        <w:tc>
          <w:tcPr>
            <w:tcW w:w="3200" w:type="pct"/>
          </w:tcPr>
          <w:p w:rsidR="00516244" w:rsidRPr="0079394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Статья "Современные подходы к преподаванию истории в условиях реализации Историко-культурного стандарта"</w:t>
            </w:r>
          </w:p>
        </w:tc>
        <w:tc>
          <w:tcPr>
            <w:tcW w:w="960" w:type="pct"/>
          </w:tcPr>
          <w:p w:rsidR="00516244" w:rsidRPr="0079394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0" w:type="pct"/>
          </w:tcPr>
          <w:p w:rsidR="00516244" w:rsidRPr="0079394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Pr="0079394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16244" w:rsidTr="00516244">
        <w:tc>
          <w:tcPr>
            <w:tcW w:w="3200" w:type="pct"/>
          </w:tcPr>
          <w:p w:rsidR="00516244" w:rsidRPr="0079394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E2">
              <w:rPr>
                <w:rFonts w:ascii="Times New Roman" w:hAnsi="Times New Roman" w:cs="Times New Roman"/>
                <w:sz w:val="24"/>
                <w:szCs w:val="24"/>
              </w:rPr>
              <w:t xml:space="preserve">Статья РИНЦ "Художественно-эстетическое воспитание в дошкольном образовании в условиях реализации ФГОС </w:t>
            </w:r>
            <w:proofErr w:type="gramStart"/>
            <w:r w:rsidRPr="008763E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763E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60" w:type="pct"/>
          </w:tcPr>
          <w:p w:rsidR="00516244" w:rsidRPr="0079394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40" w:type="pct"/>
          </w:tcPr>
          <w:p w:rsidR="00516244" w:rsidRPr="0079394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47">
              <w:rPr>
                <w:rFonts w:ascii="Times New Roman" w:hAnsi="Times New Roman" w:cs="Times New Roman"/>
                <w:sz w:val="24"/>
                <w:szCs w:val="24"/>
              </w:rPr>
              <w:t>Кузнецова Н.Н.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4272AC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</w:tr>
      <w:tr w:rsidR="00516244" w:rsidTr="00516244">
        <w:tc>
          <w:tcPr>
            <w:tcW w:w="3200" w:type="pct"/>
          </w:tcPr>
          <w:p w:rsidR="00516244" w:rsidRPr="004272AC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2AC">
              <w:rPr>
                <w:rFonts w:ascii="Times New Roman" w:hAnsi="Times New Roman" w:cs="Times New Roman"/>
                <w:sz w:val="24"/>
                <w:szCs w:val="24"/>
              </w:rPr>
              <w:t>Статья "Мотивация учащихся к изучению естественнонаучных дисциплин в современной школе"</w:t>
            </w:r>
          </w:p>
        </w:tc>
        <w:tc>
          <w:tcPr>
            <w:tcW w:w="960" w:type="pct"/>
          </w:tcPr>
          <w:p w:rsidR="00516244" w:rsidRPr="004272AC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A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0" w:type="pct"/>
          </w:tcPr>
          <w:p w:rsidR="00516244" w:rsidRPr="004272AC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AC">
              <w:rPr>
                <w:rFonts w:ascii="Times New Roman" w:hAnsi="Times New Roman" w:cs="Times New Roman"/>
                <w:sz w:val="24"/>
                <w:szCs w:val="24"/>
              </w:rPr>
              <w:t>Малеева Е.В.</w:t>
            </w:r>
          </w:p>
        </w:tc>
      </w:tr>
      <w:tr w:rsidR="00516244" w:rsidTr="00516244">
        <w:tc>
          <w:tcPr>
            <w:tcW w:w="3200" w:type="pct"/>
          </w:tcPr>
          <w:p w:rsidR="00516244" w:rsidRPr="004272AC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2AC">
              <w:rPr>
                <w:rFonts w:ascii="Times New Roman" w:hAnsi="Times New Roman" w:cs="Times New Roman"/>
                <w:sz w:val="24"/>
                <w:szCs w:val="24"/>
              </w:rPr>
              <w:t>Статья "Проблемы математического образования в современной школе"</w:t>
            </w:r>
          </w:p>
        </w:tc>
        <w:tc>
          <w:tcPr>
            <w:tcW w:w="960" w:type="pct"/>
          </w:tcPr>
          <w:p w:rsidR="00516244" w:rsidRPr="004272AC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A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0" w:type="pct"/>
          </w:tcPr>
          <w:p w:rsidR="00516244" w:rsidRPr="004272AC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AC">
              <w:rPr>
                <w:rFonts w:ascii="Times New Roman" w:hAnsi="Times New Roman" w:cs="Times New Roman"/>
                <w:sz w:val="24"/>
                <w:szCs w:val="24"/>
              </w:rPr>
              <w:t>Ушакова М.А.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4272AC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516244" w:rsidTr="00516244">
        <w:tc>
          <w:tcPr>
            <w:tcW w:w="3200" w:type="pct"/>
          </w:tcPr>
          <w:p w:rsidR="00516244" w:rsidRPr="00F81E9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E97">
              <w:rPr>
                <w:rFonts w:ascii="Times New Roman" w:hAnsi="Times New Roman" w:cs="Times New Roman"/>
                <w:sz w:val="24"/>
                <w:szCs w:val="24"/>
              </w:rPr>
              <w:t xml:space="preserve">Статья в научном издании из перечня ВАК «Психолого-педагогическая компетентность родителей: содержание и технологии формирования» </w:t>
            </w:r>
          </w:p>
        </w:tc>
        <w:tc>
          <w:tcPr>
            <w:tcW w:w="960" w:type="pct"/>
          </w:tcPr>
          <w:p w:rsidR="00516244" w:rsidRPr="00F81E9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0" w:type="pct"/>
          </w:tcPr>
          <w:p w:rsidR="00516244" w:rsidRPr="00F81E9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7">
              <w:rPr>
                <w:rFonts w:ascii="Times New Roman" w:hAnsi="Times New Roman" w:cs="Times New Roman"/>
                <w:sz w:val="24"/>
                <w:szCs w:val="24"/>
              </w:rPr>
              <w:t>Уманская М.В.</w:t>
            </w:r>
          </w:p>
        </w:tc>
      </w:tr>
      <w:tr w:rsidR="00516244" w:rsidTr="00516244">
        <w:tc>
          <w:tcPr>
            <w:tcW w:w="3200" w:type="pct"/>
          </w:tcPr>
          <w:p w:rsidR="00516244" w:rsidRPr="00F81E9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E97">
              <w:rPr>
                <w:rFonts w:ascii="Times New Roman" w:hAnsi="Times New Roman" w:cs="Times New Roman"/>
                <w:sz w:val="24"/>
                <w:szCs w:val="24"/>
              </w:rPr>
              <w:t xml:space="preserve">Статья в научном журнале, индексируемом в РИНЦ «Организация развивающей предметно-пространственной среды в контексте ФГОС </w:t>
            </w:r>
            <w:proofErr w:type="gramStart"/>
            <w:r w:rsidRPr="00F81E9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81E9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60" w:type="pct"/>
          </w:tcPr>
          <w:p w:rsidR="00516244" w:rsidRPr="00F81E9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0" w:type="pct"/>
          </w:tcPr>
          <w:p w:rsidR="00516244" w:rsidRPr="00F81E9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E97">
              <w:rPr>
                <w:rFonts w:ascii="Times New Roman" w:hAnsi="Times New Roman" w:cs="Times New Roman"/>
                <w:sz w:val="24"/>
                <w:szCs w:val="24"/>
              </w:rPr>
              <w:t>Сенова</w:t>
            </w:r>
            <w:proofErr w:type="spellEnd"/>
            <w:r w:rsidRPr="00F81E9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16244" w:rsidTr="00516244">
        <w:tc>
          <w:tcPr>
            <w:tcW w:w="3200" w:type="pct"/>
          </w:tcPr>
          <w:p w:rsidR="00516244" w:rsidRPr="00F81E9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E97">
              <w:rPr>
                <w:rFonts w:ascii="Times New Roman" w:hAnsi="Times New Roman" w:cs="Times New Roman"/>
                <w:sz w:val="24"/>
                <w:szCs w:val="24"/>
              </w:rPr>
              <w:t>Статья ВАК "Художественно-эстетическое воспитание обучающихся начальной школы, как основа развития способностей к креативной деятельности"</w:t>
            </w:r>
          </w:p>
        </w:tc>
        <w:tc>
          <w:tcPr>
            <w:tcW w:w="960" w:type="pct"/>
          </w:tcPr>
          <w:p w:rsidR="00516244" w:rsidRPr="00F81E9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0" w:type="pct"/>
          </w:tcPr>
          <w:p w:rsidR="00516244" w:rsidRPr="00F81E9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7">
              <w:rPr>
                <w:rFonts w:ascii="Times New Roman" w:hAnsi="Times New Roman" w:cs="Times New Roman"/>
                <w:sz w:val="24"/>
                <w:szCs w:val="24"/>
              </w:rPr>
              <w:t>Кузнецова Н.Н.</w:t>
            </w:r>
          </w:p>
        </w:tc>
      </w:tr>
      <w:tr w:rsidR="00516244" w:rsidTr="00516244">
        <w:tc>
          <w:tcPr>
            <w:tcW w:w="3200" w:type="pct"/>
          </w:tcPr>
          <w:p w:rsidR="00516244" w:rsidRPr="00F81E9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E97">
              <w:rPr>
                <w:rFonts w:ascii="Times New Roman" w:hAnsi="Times New Roman" w:cs="Times New Roman"/>
                <w:sz w:val="24"/>
                <w:szCs w:val="24"/>
              </w:rPr>
              <w:t xml:space="preserve">Статья РИНЦ "Технология деятельно-ориентированного обучения как средство повышения качества обучения" </w:t>
            </w:r>
          </w:p>
        </w:tc>
        <w:tc>
          <w:tcPr>
            <w:tcW w:w="960" w:type="pct"/>
          </w:tcPr>
          <w:p w:rsidR="00516244" w:rsidRPr="00F81E9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0" w:type="pct"/>
          </w:tcPr>
          <w:p w:rsidR="00516244" w:rsidRPr="00F81E9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E97">
              <w:rPr>
                <w:rFonts w:ascii="Times New Roman" w:hAnsi="Times New Roman" w:cs="Times New Roman"/>
                <w:sz w:val="24"/>
                <w:szCs w:val="24"/>
              </w:rPr>
              <w:t>Тимиров</w:t>
            </w:r>
            <w:proofErr w:type="spellEnd"/>
            <w:r w:rsidRPr="00F81E97"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</w:tr>
      <w:tr w:rsidR="00516244" w:rsidTr="00516244">
        <w:tc>
          <w:tcPr>
            <w:tcW w:w="3200" w:type="pct"/>
          </w:tcPr>
          <w:p w:rsidR="00516244" w:rsidRPr="00F81E97" w:rsidRDefault="00516244" w:rsidP="00CE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E97">
              <w:rPr>
                <w:rFonts w:ascii="Times New Roman" w:hAnsi="Times New Roman" w:cs="Times New Roman"/>
                <w:sz w:val="24"/>
                <w:szCs w:val="24"/>
              </w:rPr>
              <w:t>Статья в научном журнале, индексируемом в РИНЦ «</w:t>
            </w:r>
            <w:proofErr w:type="spellStart"/>
            <w:r w:rsidRPr="00F81E97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F81E9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в </w:t>
            </w:r>
            <w:r w:rsidRPr="00F81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 профильной школы» </w:t>
            </w:r>
          </w:p>
        </w:tc>
        <w:tc>
          <w:tcPr>
            <w:tcW w:w="960" w:type="pct"/>
          </w:tcPr>
          <w:p w:rsidR="00516244" w:rsidRPr="00F81E97" w:rsidRDefault="00516244" w:rsidP="00CE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40" w:type="pct"/>
          </w:tcPr>
          <w:p w:rsidR="00516244" w:rsidRPr="00F81E97" w:rsidRDefault="00516244" w:rsidP="00CE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7">
              <w:rPr>
                <w:rFonts w:ascii="Times New Roman" w:hAnsi="Times New Roman" w:cs="Times New Roman"/>
                <w:sz w:val="24"/>
                <w:szCs w:val="24"/>
              </w:rPr>
              <w:t xml:space="preserve">Булыгина Л.Н. </w:t>
            </w:r>
            <w:r w:rsidRPr="00F81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енко Н.Н.</w:t>
            </w:r>
          </w:p>
        </w:tc>
      </w:tr>
      <w:tr w:rsidR="00516244" w:rsidTr="00516244">
        <w:tc>
          <w:tcPr>
            <w:tcW w:w="3200" w:type="pct"/>
          </w:tcPr>
          <w:p w:rsidR="00516244" w:rsidRPr="00F81E97" w:rsidRDefault="00516244" w:rsidP="00CE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РИНЦ «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основной школе: смысловое чтение»</w:t>
            </w:r>
          </w:p>
        </w:tc>
        <w:tc>
          <w:tcPr>
            <w:tcW w:w="960" w:type="pct"/>
          </w:tcPr>
          <w:p w:rsidR="00516244" w:rsidRPr="00F81E97" w:rsidRDefault="00516244" w:rsidP="00CE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0" w:type="pct"/>
          </w:tcPr>
          <w:p w:rsidR="00516244" w:rsidRPr="00F81E97" w:rsidRDefault="00516244" w:rsidP="00CE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16244" w:rsidTr="00516244">
        <w:tc>
          <w:tcPr>
            <w:tcW w:w="3200" w:type="pct"/>
          </w:tcPr>
          <w:p w:rsidR="00516244" w:rsidRPr="00F81E97" w:rsidRDefault="00516244" w:rsidP="00CE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Преемственность в формировании УУД у учащихся начальной и основной школы в условиях реализации ФГОС ООО»</w:t>
            </w:r>
          </w:p>
        </w:tc>
        <w:tc>
          <w:tcPr>
            <w:tcW w:w="960" w:type="pct"/>
          </w:tcPr>
          <w:p w:rsidR="00516244" w:rsidRPr="00F81E97" w:rsidRDefault="00516244" w:rsidP="00CE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0" w:type="pct"/>
          </w:tcPr>
          <w:p w:rsidR="00516244" w:rsidRPr="00F81E97" w:rsidRDefault="00516244" w:rsidP="00CE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16244" w:rsidTr="00516244">
        <w:tc>
          <w:tcPr>
            <w:tcW w:w="3200" w:type="pct"/>
          </w:tcPr>
          <w:p w:rsidR="00516244" w:rsidRPr="00F81E97" w:rsidRDefault="00516244" w:rsidP="00CE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научном журнале, индексируемом в РИНЦ «Мониторинг развития воспитанника ДОУ»</w:t>
            </w:r>
          </w:p>
        </w:tc>
        <w:tc>
          <w:tcPr>
            <w:tcW w:w="960" w:type="pct"/>
          </w:tcPr>
          <w:p w:rsidR="00516244" w:rsidRPr="00F81E97" w:rsidRDefault="00516244" w:rsidP="00CE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0" w:type="pct"/>
          </w:tcPr>
          <w:p w:rsidR="00516244" w:rsidRPr="00F81E97" w:rsidRDefault="00516244" w:rsidP="00CE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нская М.В.</w:t>
            </w:r>
          </w:p>
        </w:tc>
      </w:tr>
      <w:tr w:rsidR="00516244" w:rsidTr="00516244">
        <w:tc>
          <w:tcPr>
            <w:tcW w:w="3200" w:type="pct"/>
          </w:tcPr>
          <w:p w:rsidR="00516244" w:rsidRPr="00F81E97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E97">
              <w:rPr>
                <w:rFonts w:ascii="Times New Roman" w:hAnsi="Times New Roman" w:cs="Times New Roman"/>
                <w:sz w:val="24"/>
                <w:szCs w:val="24"/>
              </w:rPr>
              <w:t>Статья ВАК "Роль педагога в формировании здорового образа жизни обучающихся"</w:t>
            </w:r>
          </w:p>
        </w:tc>
        <w:tc>
          <w:tcPr>
            <w:tcW w:w="960" w:type="pct"/>
          </w:tcPr>
          <w:p w:rsidR="00516244" w:rsidRPr="00F81E9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0" w:type="pct"/>
          </w:tcPr>
          <w:p w:rsidR="00516244" w:rsidRPr="00F81E97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E97">
              <w:rPr>
                <w:rFonts w:ascii="Times New Roman" w:hAnsi="Times New Roman" w:cs="Times New Roman"/>
                <w:sz w:val="24"/>
                <w:szCs w:val="24"/>
              </w:rPr>
              <w:t>Тимиров</w:t>
            </w:r>
            <w:proofErr w:type="spellEnd"/>
            <w:r w:rsidRPr="00F81E97"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</w:tr>
      <w:tr w:rsidR="00516244" w:rsidTr="00516244">
        <w:tc>
          <w:tcPr>
            <w:tcW w:w="3200" w:type="pct"/>
          </w:tcPr>
          <w:p w:rsidR="00516244" w:rsidRPr="00F81E97" w:rsidRDefault="00516244" w:rsidP="00CE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E97">
              <w:rPr>
                <w:rFonts w:ascii="Times New Roman" w:hAnsi="Times New Roman" w:cs="Times New Roman"/>
                <w:sz w:val="24"/>
                <w:szCs w:val="24"/>
              </w:rPr>
              <w:t xml:space="preserve">Статья в научном журнале, индексируемом в РИНЦ «Индивидуальный образовательный маршрут в проектной деятельности как средство развития </w:t>
            </w:r>
            <w:proofErr w:type="gramStart"/>
            <w:r w:rsidRPr="00F81E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81E9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школы» </w:t>
            </w:r>
          </w:p>
        </w:tc>
        <w:tc>
          <w:tcPr>
            <w:tcW w:w="960" w:type="pct"/>
          </w:tcPr>
          <w:p w:rsidR="00516244" w:rsidRPr="00F81E97" w:rsidRDefault="00516244" w:rsidP="00CE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0" w:type="pct"/>
          </w:tcPr>
          <w:p w:rsidR="00516244" w:rsidRPr="00F81E97" w:rsidRDefault="00516244" w:rsidP="00CE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7"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F81E97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E97">
              <w:rPr>
                <w:rFonts w:ascii="Times New Roman" w:hAnsi="Times New Roman" w:cs="Times New Roman"/>
                <w:b/>
                <w:sz w:val="24"/>
                <w:szCs w:val="24"/>
              </w:rPr>
              <w:t>8. Экспертная деятельность (рецензирование, редактирование, экспертиза учебно-методической продукции)</w:t>
            </w:r>
          </w:p>
        </w:tc>
      </w:tr>
      <w:tr w:rsidR="00516244" w:rsidTr="00516244">
        <w:trPr>
          <w:trHeight w:val="871"/>
        </w:trPr>
        <w:tc>
          <w:tcPr>
            <w:tcW w:w="3200" w:type="pct"/>
          </w:tcPr>
          <w:p w:rsidR="00516244" w:rsidRPr="00DA5BAA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AA">
              <w:rPr>
                <w:rFonts w:ascii="Times New Roman" w:hAnsi="Times New Roman" w:cs="Times New Roman"/>
                <w:sz w:val="24"/>
                <w:szCs w:val="24"/>
              </w:rPr>
              <w:t>Рецензирование, редактирование ДПП, научных публикаций и учебно-методической продукции для руководящих и педагогических работников Свердловской области</w:t>
            </w:r>
          </w:p>
        </w:tc>
        <w:tc>
          <w:tcPr>
            <w:tcW w:w="960" w:type="pct"/>
          </w:tcPr>
          <w:p w:rsidR="00516244" w:rsidRPr="00DA5BAA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40" w:type="pct"/>
          </w:tcPr>
          <w:p w:rsidR="00516244" w:rsidRPr="00481195" w:rsidRDefault="00516244" w:rsidP="004811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81195">
              <w:rPr>
                <w:rFonts w:ascii="Times New Roman" w:hAnsi="Times New Roman" w:cs="Times New Roman"/>
                <w:sz w:val="24"/>
                <w:szCs w:val="28"/>
              </w:rPr>
              <w:t>Гонцова</w:t>
            </w:r>
            <w:proofErr w:type="spellEnd"/>
            <w:r w:rsidRPr="00481195">
              <w:rPr>
                <w:rFonts w:ascii="Times New Roman" w:hAnsi="Times New Roman" w:cs="Times New Roman"/>
                <w:sz w:val="24"/>
                <w:szCs w:val="28"/>
              </w:rPr>
              <w:t xml:space="preserve"> М.В. Ушакова М.А. Уманская М.В.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321E9D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9D">
              <w:rPr>
                <w:rFonts w:ascii="Times New Roman" w:hAnsi="Times New Roman" w:cs="Times New Roman"/>
                <w:b/>
                <w:sz w:val="24"/>
                <w:szCs w:val="24"/>
              </w:rPr>
              <w:t>9.         Организация и проведение аттестации педагогических работников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321E9D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516244" w:rsidTr="00516244">
        <w:tc>
          <w:tcPr>
            <w:tcW w:w="3200" w:type="pct"/>
          </w:tcPr>
          <w:p w:rsidR="00516244" w:rsidRPr="00A251C5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C5">
              <w:rPr>
                <w:rFonts w:ascii="Times New Roman" w:hAnsi="Times New Roman" w:cs="Times New Roman"/>
                <w:sz w:val="24"/>
                <w:szCs w:val="24"/>
              </w:rPr>
              <w:t>Участие в работе Аттестационной комиссии Министерства общего и профессионального образования Свердловской области в 2016 аттестационном году</w:t>
            </w:r>
          </w:p>
        </w:tc>
        <w:tc>
          <w:tcPr>
            <w:tcW w:w="960" w:type="pct"/>
          </w:tcPr>
          <w:p w:rsidR="00516244" w:rsidRPr="00A251C5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40" w:type="pct"/>
          </w:tcPr>
          <w:p w:rsidR="00516244" w:rsidRPr="00A251C5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1C5"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A251C5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proofErr w:type="spellStart"/>
            <w:r w:rsidRPr="00A251C5">
              <w:rPr>
                <w:rFonts w:ascii="Times New Roman" w:hAnsi="Times New Roman" w:cs="Times New Roman"/>
                <w:sz w:val="24"/>
                <w:szCs w:val="24"/>
              </w:rPr>
              <w:t>Мирецкая</w:t>
            </w:r>
            <w:proofErr w:type="spellEnd"/>
            <w:r w:rsidRPr="00A251C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16244" w:rsidTr="00516244">
        <w:tc>
          <w:tcPr>
            <w:tcW w:w="3200" w:type="pct"/>
          </w:tcPr>
          <w:p w:rsidR="00516244" w:rsidRPr="00A251C5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C5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кружной рабочей группы Аттестационной комиссии Министерства общего и профессионального образования Свердловской области при ГАОУ ДПО СО «ИРО» (НТФ ИРО) на 2016 аттестационный год</w:t>
            </w:r>
          </w:p>
        </w:tc>
        <w:tc>
          <w:tcPr>
            <w:tcW w:w="960" w:type="pct"/>
          </w:tcPr>
          <w:p w:rsidR="00516244" w:rsidRPr="00A251C5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40" w:type="pct"/>
          </w:tcPr>
          <w:p w:rsidR="00516244" w:rsidRPr="00A251C5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1C5">
              <w:rPr>
                <w:rFonts w:ascii="Times New Roman" w:hAnsi="Times New Roman" w:cs="Times New Roman"/>
                <w:sz w:val="24"/>
                <w:szCs w:val="24"/>
              </w:rPr>
              <w:t>Мирецкая</w:t>
            </w:r>
            <w:proofErr w:type="spellEnd"/>
            <w:r w:rsidRPr="00A251C5">
              <w:rPr>
                <w:rFonts w:ascii="Times New Roman" w:hAnsi="Times New Roman" w:cs="Times New Roman"/>
                <w:sz w:val="24"/>
                <w:szCs w:val="24"/>
              </w:rPr>
              <w:t xml:space="preserve"> Н.В. Андреева С.М.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650E5B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E5B">
              <w:rPr>
                <w:rFonts w:ascii="Times New Roman" w:hAnsi="Times New Roman" w:cs="Times New Roman"/>
                <w:b/>
                <w:sz w:val="24"/>
                <w:szCs w:val="24"/>
              </w:rPr>
              <w:t>10. Организация и проведение единого государственного экзамена, дополнительных вступительных испытаний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36029A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516244" w:rsidTr="00516244">
        <w:tc>
          <w:tcPr>
            <w:tcW w:w="3200" w:type="pct"/>
          </w:tcPr>
          <w:p w:rsidR="00516244" w:rsidRPr="0036029A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29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ОГЭ, Е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029A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петиционного </w:t>
            </w:r>
            <w:r w:rsidRPr="0036029A">
              <w:rPr>
                <w:rFonts w:ascii="Times New Roman" w:hAnsi="Times New Roman" w:cs="Times New Roman"/>
                <w:sz w:val="24"/>
                <w:szCs w:val="24"/>
              </w:rPr>
              <w:t xml:space="preserve"> (ППОИ)</w:t>
            </w:r>
          </w:p>
        </w:tc>
        <w:tc>
          <w:tcPr>
            <w:tcW w:w="960" w:type="pct"/>
          </w:tcPr>
          <w:p w:rsidR="00516244" w:rsidRPr="0036029A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840" w:type="pct"/>
          </w:tcPr>
          <w:p w:rsidR="00516244" w:rsidRPr="0036029A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29A"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36029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3602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Андреева С.М. </w:t>
            </w:r>
            <w:proofErr w:type="spellStart"/>
            <w:r w:rsidRPr="0036029A">
              <w:rPr>
                <w:rFonts w:ascii="Times New Roman" w:hAnsi="Times New Roman" w:cs="Times New Roman"/>
                <w:sz w:val="24"/>
                <w:szCs w:val="24"/>
              </w:rPr>
              <w:t>Мирецкая</w:t>
            </w:r>
            <w:proofErr w:type="spellEnd"/>
            <w:r w:rsidRPr="0036029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Pr="003602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6029A">
              <w:rPr>
                <w:rFonts w:ascii="Times New Roman" w:hAnsi="Times New Roman" w:cs="Times New Roman"/>
                <w:sz w:val="24"/>
                <w:szCs w:val="24"/>
              </w:rPr>
              <w:t>Гневышев</w:t>
            </w:r>
            <w:proofErr w:type="spellEnd"/>
            <w:r w:rsidRPr="0036029A"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36029A" w:rsidRDefault="00516244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квартал</w:t>
            </w:r>
          </w:p>
        </w:tc>
      </w:tr>
      <w:tr w:rsidR="00516244" w:rsidTr="00516244">
        <w:tc>
          <w:tcPr>
            <w:tcW w:w="3200" w:type="pct"/>
          </w:tcPr>
          <w:p w:rsidR="00516244" w:rsidRPr="0009079E" w:rsidRDefault="0051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9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ОГЭ, ЕГЭ - 2016 репетиционного (ППОИ)</w:t>
            </w:r>
          </w:p>
        </w:tc>
        <w:tc>
          <w:tcPr>
            <w:tcW w:w="960" w:type="pct"/>
          </w:tcPr>
          <w:p w:rsidR="00516244" w:rsidRPr="0009079E" w:rsidRDefault="0051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9E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840" w:type="pct"/>
          </w:tcPr>
          <w:p w:rsidR="00516244" w:rsidRPr="0009079E" w:rsidRDefault="0051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9E"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09079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0907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Андреева С.М. </w:t>
            </w:r>
            <w:proofErr w:type="spellStart"/>
            <w:r w:rsidRPr="0009079E">
              <w:rPr>
                <w:rFonts w:ascii="Times New Roman" w:hAnsi="Times New Roman" w:cs="Times New Roman"/>
                <w:sz w:val="24"/>
                <w:szCs w:val="24"/>
              </w:rPr>
              <w:t>Мирецкая</w:t>
            </w:r>
            <w:proofErr w:type="spellEnd"/>
            <w:r w:rsidRPr="000907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Pr="000907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9079E">
              <w:rPr>
                <w:rFonts w:ascii="Times New Roman" w:hAnsi="Times New Roman" w:cs="Times New Roman"/>
                <w:sz w:val="24"/>
                <w:szCs w:val="24"/>
              </w:rPr>
              <w:t>Гневышев</w:t>
            </w:r>
            <w:proofErr w:type="spellEnd"/>
            <w:r w:rsidRPr="0009079E"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</w:tc>
      </w:tr>
      <w:tr w:rsidR="00516244" w:rsidTr="00516244">
        <w:tc>
          <w:tcPr>
            <w:tcW w:w="3200" w:type="pct"/>
          </w:tcPr>
          <w:p w:rsidR="00516244" w:rsidRPr="0009079E" w:rsidRDefault="0051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9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ОГЭ, ЕГЭ - 2016 (ППОИ)</w:t>
            </w:r>
          </w:p>
        </w:tc>
        <w:tc>
          <w:tcPr>
            <w:tcW w:w="960" w:type="pct"/>
          </w:tcPr>
          <w:p w:rsidR="00516244" w:rsidRPr="0009079E" w:rsidRDefault="0051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9E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840" w:type="pct"/>
          </w:tcPr>
          <w:p w:rsidR="00516244" w:rsidRPr="0009079E" w:rsidRDefault="0051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9E"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09079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0907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ндреева С.М. </w:t>
            </w:r>
            <w:proofErr w:type="spellStart"/>
            <w:r w:rsidRPr="0009079E">
              <w:rPr>
                <w:rFonts w:ascii="Times New Roman" w:hAnsi="Times New Roman" w:cs="Times New Roman"/>
                <w:sz w:val="24"/>
                <w:szCs w:val="24"/>
              </w:rPr>
              <w:t>Мирецкая</w:t>
            </w:r>
            <w:proofErr w:type="spellEnd"/>
            <w:r w:rsidRPr="000907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Pr="000907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9079E">
              <w:rPr>
                <w:rFonts w:ascii="Times New Roman" w:hAnsi="Times New Roman" w:cs="Times New Roman"/>
                <w:sz w:val="24"/>
                <w:szCs w:val="24"/>
              </w:rPr>
              <w:t>Гневышев</w:t>
            </w:r>
            <w:proofErr w:type="spellEnd"/>
            <w:r w:rsidRPr="0009079E"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557A02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ОРГАНИЗАЦИОННО-СОДЕРЖАТЕЛЬНАЯ ДЕЯТЕЛЬНОСТЬ </w:t>
            </w:r>
          </w:p>
        </w:tc>
      </w:tr>
      <w:tr w:rsidR="00516244" w:rsidTr="00516244">
        <w:tc>
          <w:tcPr>
            <w:tcW w:w="3200" w:type="pct"/>
          </w:tcPr>
          <w:p w:rsidR="00516244" w:rsidRPr="00EC3794" w:rsidRDefault="00516244" w:rsidP="000529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794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*</w:t>
            </w:r>
          </w:p>
        </w:tc>
        <w:tc>
          <w:tcPr>
            <w:tcW w:w="960" w:type="pct"/>
          </w:tcPr>
          <w:p w:rsidR="00516244" w:rsidRPr="00EC3794" w:rsidRDefault="00516244" w:rsidP="000529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794">
              <w:rPr>
                <w:rFonts w:ascii="Times New Roman" w:hAnsi="Times New Roman" w:cs="Times New Roman"/>
                <w:bCs/>
                <w:sz w:val="24"/>
                <w:szCs w:val="24"/>
              </w:rPr>
              <w:t>Сроки**</w:t>
            </w:r>
          </w:p>
        </w:tc>
        <w:tc>
          <w:tcPr>
            <w:tcW w:w="840" w:type="pct"/>
          </w:tcPr>
          <w:p w:rsidR="00516244" w:rsidRPr="00EC3794" w:rsidRDefault="00516244" w:rsidP="000529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79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8155EC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           Организационно-содержательная работа по проведению мероприятий для целевых групп руководящих, педагогических работников (семинары-совещания, «круглые столы», методические дни, тематические консультации для </w:t>
            </w:r>
            <w:proofErr w:type="spellStart"/>
            <w:r w:rsidRPr="008155EC">
              <w:rPr>
                <w:rFonts w:ascii="Times New Roman" w:hAnsi="Times New Roman" w:cs="Times New Roman"/>
                <w:b/>
                <w:sz w:val="24"/>
                <w:szCs w:val="24"/>
              </w:rPr>
              <w:t>тьюторов</w:t>
            </w:r>
            <w:proofErr w:type="spellEnd"/>
            <w:r w:rsidRPr="008155EC">
              <w:rPr>
                <w:rFonts w:ascii="Times New Roman" w:hAnsi="Times New Roman" w:cs="Times New Roman"/>
                <w:b/>
                <w:sz w:val="24"/>
                <w:szCs w:val="24"/>
              </w:rPr>
              <w:t>), в том числе с использованием видеоконференцсвязи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8155EC" w:rsidRDefault="0051624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516244" w:rsidTr="00516244">
        <w:tc>
          <w:tcPr>
            <w:tcW w:w="3200" w:type="pct"/>
          </w:tcPr>
          <w:p w:rsidR="00516244" w:rsidRPr="00D603B5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НМС НТФ ИРО</w:t>
            </w:r>
          </w:p>
          <w:p w:rsidR="00516244" w:rsidRPr="00D603B5" w:rsidRDefault="00516244" w:rsidP="000529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pct"/>
          </w:tcPr>
          <w:p w:rsidR="00516244" w:rsidRPr="00D603B5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ежемесячно (3-я среда месяца)</w:t>
            </w:r>
          </w:p>
        </w:tc>
        <w:tc>
          <w:tcPr>
            <w:tcW w:w="840" w:type="pct"/>
          </w:tcPr>
          <w:p w:rsidR="00516244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516244" w:rsidRPr="00D603B5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Члены НМС</w:t>
            </w:r>
          </w:p>
        </w:tc>
      </w:tr>
      <w:tr w:rsidR="00516244" w:rsidTr="00516244">
        <w:tc>
          <w:tcPr>
            <w:tcW w:w="3200" w:type="pct"/>
          </w:tcPr>
          <w:p w:rsidR="00516244" w:rsidRPr="00D603B5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экспертной комиссии при НМС НТФ ИРО</w:t>
            </w:r>
          </w:p>
          <w:p w:rsidR="00516244" w:rsidRPr="00D603B5" w:rsidRDefault="00516244" w:rsidP="000529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pct"/>
          </w:tcPr>
          <w:p w:rsidR="00516244" w:rsidRPr="00D603B5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ежемесячно (2-я среда месяца)</w:t>
            </w:r>
          </w:p>
        </w:tc>
        <w:tc>
          <w:tcPr>
            <w:tcW w:w="840" w:type="pct"/>
          </w:tcPr>
          <w:p w:rsidR="00516244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516244" w:rsidRPr="00D603B5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экспертной</w:t>
            </w:r>
            <w:proofErr w:type="gramEnd"/>
            <w:r w:rsidRPr="00D6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proofErr w:type="spellEnd"/>
            <w:r w:rsidRPr="00D603B5">
              <w:rPr>
                <w:rFonts w:ascii="Times New Roman" w:hAnsi="Times New Roman" w:cs="Times New Roman"/>
                <w:sz w:val="24"/>
                <w:szCs w:val="24"/>
              </w:rPr>
              <w:t xml:space="preserve"> при НМС</w:t>
            </w:r>
          </w:p>
        </w:tc>
      </w:tr>
      <w:tr w:rsidR="00516244" w:rsidTr="00516244">
        <w:tc>
          <w:tcPr>
            <w:tcW w:w="3200" w:type="pct"/>
          </w:tcPr>
          <w:p w:rsidR="00516244" w:rsidRPr="00D603B5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афедр НТФ ИРО</w:t>
            </w:r>
          </w:p>
          <w:p w:rsidR="00516244" w:rsidRPr="00D603B5" w:rsidRDefault="00516244" w:rsidP="000529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pct"/>
          </w:tcPr>
          <w:p w:rsidR="00516244" w:rsidRPr="00D603B5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ежемесячно (1-я среда месяца)</w:t>
            </w:r>
          </w:p>
        </w:tc>
        <w:tc>
          <w:tcPr>
            <w:tcW w:w="840" w:type="pct"/>
          </w:tcPr>
          <w:p w:rsidR="00516244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16244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М.А.</w:t>
            </w:r>
          </w:p>
          <w:p w:rsidR="00516244" w:rsidRPr="00D603B5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нская М.В.</w:t>
            </w: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6244" w:rsidTr="00516244">
        <w:tc>
          <w:tcPr>
            <w:tcW w:w="3200" w:type="pct"/>
          </w:tcPr>
          <w:p w:rsidR="00516244" w:rsidRPr="00D603B5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учителей гуманитарных наук</w:t>
            </w:r>
          </w:p>
          <w:p w:rsidR="00516244" w:rsidRPr="00D603B5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pct"/>
          </w:tcPr>
          <w:p w:rsidR="00516244" w:rsidRPr="00D603B5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840" w:type="pct"/>
          </w:tcPr>
          <w:p w:rsidR="00516244" w:rsidRPr="00D603B5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Булыгина Л.Н.</w:t>
            </w:r>
          </w:p>
        </w:tc>
      </w:tr>
      <w:tr w:rsidR="00516244" w:rsidTr="00516244">
        <w:tc>
          <w:tcPr>
            <w:tcW w:w="3200" w:type="pct"/>
          </w:tcPr>
          <w:p w:rsidR="00516244" w:rsidRPr="00D603B5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руководителей ММС</w:t>
            </w:r>
          </w:p>
        </w:tc>
        <w:tc>
          <w:tcPr>
            <w:tcW w:w="960" w:type="pct"/>
          </w:tcPr>
          <w:p w:rsidR="00516244" w:rsidRPr="00D603B5" w:rsidRDefault="00516244" w:rsidP="0009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0" w:type="pct"/>
          </w:tcPr>
          <w:p w:rsidR="00516244" w:rsidRPr="00D603B5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516244" w:rsidTr="00516244">
        <w:tc>
          <w:tcPr>
            <w:tcW w:w="3200" w:type="pct"/>
          </w:tcPr>
          <w:p w:rsidR="00516244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бщественного Совета зам. руководителей общеобразовательных организаций Г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960" w:type="pct"/>
          </w:tcPr>
          <w:p w:rsidR="00516244" w:rsidRPr="00D603B5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840" w:type="pct"/>
          </w:tcPr>
          <w:p w:rsidR="00516244" w:rsidRPr="00D603B5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16244" w:rsidTr="00516244">
        <w:tc>
          <w:tcPr>
            <w:tcW w:w="3200" w:type="pct"/>
          </w:tcPr>
          <w:p w:rsidR="00516244" w:rsidRDefault="00516244" w:rsidP="0005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бщественного Совета руководителей дошкольных образовательных организаций Г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960" w:type="pct"/>
          </w:tcPr>
          <w:p w:rsidR="00516244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март</w:t>
            </w:r>
          </w:p>
        </w:tc>
        <w:tc>
          <w:tcPr>
            <w:tcW w:w="840" w:type="pct"/>
          </w:tcPr>
          <w:p w:rsidR="00516244" w:rsidRPr="00D603B5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нская М.В.</w:t>
            </w:r>
          </w:p>
        </w:tc>
      </w:tr>
      <w:tr w:rsidR="00516244" w:rsidTr="00516244">
        <w:tc>
          <w:tcPr>
            <w:tcW w:w="3200" w:type="pct"/>
          </w:tcPr>
          <w:p w:rsidR="00516244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ссоциации воспитателей и специалистов учреждений для детей-сирот, детей, оставшихся без попечения родителей и детей с ОВЗ</w:t>
            </w:r>
          </w:p>
        </w:tc>
        <w:tc>
          <w:tcPr>
            <w:tcW w:w="960" w:type="pct"/>
          </w:tcPr>
          <w:p w:rsidR="00516244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0" w:type="pct"/>
          </w:tcPr>
          <w:p w:rsidR="00516244" w:rsidRPr="00D603B5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16244" w:rsidTr="00516244">
        <w:tc>
          <w:tcPr>
            <w:tcW w:w="3200" w:type="pct"/>
          </w:tcPr>
          <w:p w:rsidR="00516244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заместителей руководителей учреждений для детей-сирот, детей, оставшихся без попечения родителей и детей с ОВЗ</w:t>
            </w:r>
          </w:p>
        </w:tc>
        <w:tc>
          <w:tcPr>
            <w:tcW w:w="960" w:type="pct"/>
          </w:tcPr>
          <w:p w:rsidR="00516244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0" w:type="pct"/>
          </w:tcPr>
          <w:p w:rsidR="00516244" w:rsidRPr="00D603B5" w:rsidRDefault="0051624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16244" w:rsidTr="00516244">
        <w:tc>
          <w:tcPr>
            <w:tcW w:w="3200" w:type="pct"/>
          </w:tcPr>
          <w:p w:rsidR="00516244" w:rsidRPr="004E2425" w:rsidRDefault="0051624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инара </w:t>
            </w:r>
            <w:r w:rsidRPr="004E2425">
              <w:rPr>
                <w:rFonts w:ascii="Times New Roman" w:hAnsi="Times New Roman" w:cs="Times New Roman"/>
                <w:sz w:val="24"/>
                <w:szCs w:val="24"/>
              </w:rPr>
              <w:t xml:space="preserve">«Нормативно-правовые основания и организационно-содержательные условия аттестации педагогических работников» (8 час.) </w:t>
            </w:r>
          </w:p>
        </w:tc>
        <w:tc>
          <w:tcPr>
            <w:tcW w:w="960" w:type="pct"/>
          </w:tcPr>
          <w:p w:rsidR="00516244" w:rsidRPr="004E2425" w:rsidRDefault="00516244" w:rsidP="0051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25">
              <w:rPr>
                <w:rFonts w:ascii="Times New Roman" w:hAnsi="Times New Roman" w:cs="Times New Roman"/>
                <w:sz w:val="24"/>
                <w:szCs w:val="24"/>
              </w:rPr>
              <w:t>19.02.16</w:t>
            </w:r>
          </w:p>
        </w:tc>
        <w:tc>
          <w:tcPr>
            <w:tcW w:w="840" w:type="pct"/>
          </w:tcPr>
          <w:p w:rsidR="00516244" w:rsidRPr="00D603B5" w:rsidRDefault="00330A45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С.М.</w:t>
            </w:r>
          </w:p>
        </w:tc>
      </w:tr>
      <w:tr w:rsidR="00C03984" w:rsidTr="00516244">
        <w:tc>
          <w:tcPr>
            <w:tcW w:w="3200" w:type="pct"/>
          </w:tcPr>
          <w:p w:rsidR="00C03984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рамках сетевого образовательного проекта «Инженерная галактика» Горнозаводского и Северного округов:</w:t>
            </w:r>
          </w:p>
          <w:p w:rsidR="00C03984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с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ессии</w:t>
            </w:r>
          </w:p>
          <w:p w:rsidR="00C03984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дагогическая мастерская</w:t>
            </w:r>
          </w:p>
          <w:p w:rsidR="00C03984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</w:p>
          <w:p w:rsidR="00C03984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кружной конкурс исследовательских проектов</w:t>
            </w:r>
          </w:p>
          <w:p w:rsidR="00C03984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собрание</w:t>
            </w:r>
          </w:p>
        </w:tc>
        <w:tc>
          <w:tcPr>
            <w:tcW w:w="960" w:type="pct"/>
          </w:tcPr>
          <w:p w:rsidR="00C03984" w:rsidRDefault="00C03984" w:rsidP="0051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84" w:rsidRDefault="00C03984" w:rsidP="0051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84" w:rsidRDefault="00C03984" w:rsidP="0051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март</w:t>
            </w:r>
          </w:p>
          <w:p w:rsidR="00C03984" w:rsidRDefault="00C03984" w:rsidP="0051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03984" w:rsidRDefault="00C03984" w:rsidP="0051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03984" w:rsidRDefault="00C03984" w:rsidP="0051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C03984" w:rsidRPr="004E2425" w:rsidRDefault="00C03984" w:rsidP="0051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0" w:type="pct"/>
          </w:tcPr>
          <w:p w:rsidR="00C03984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03984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  <w:p w:rsidR="00C03984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М.А.</w:t>
            </w:r>
          </w:p>
          <w:p w:rsidR="00C03984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а Т.В.</w:t>
            </w:r>
          </w:p>
        </w:tc>
      </w:tr>
      <w:tr w:rsidR="00516244" w:rsidTr="00516244">
        <w:tc>
          <w:tcPr>
            <w:tcW w:w="5000" w:type="pct"/>
            <w:gridSpan w:val="3"/>
          </w:tcPr>
          <w:p w:rsidR="00516244" w:rsidRPr="00516244" w:rsidRDefault="00516244" w:rsidP="00516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квартал</w:t>
            </w:r>
          </w:p>
        </w:tc>
      </w:tr>
      <w:tr w:rsidR="00C03984" w:rsidTr="00516244">
        <w:tc>
          <w:tcPr>
            <w:tcW w:w="3200" w:type="pct"/>
          </w:tcPr>
          <w:p w:rsidR="00C03984" w:rsidRPr="00D603B5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НМС НТФ ИРО</w:t>
            </w:r>
          </w:p>
          <w:p w:rsidR="00C03984" w:rsidRPr="00D603B5" w:rsidRDefault="00C03984" w:rsidP="00D242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pct"/>
          </w:tcPr>
          <w:p w:rsidR="00C03984" w:rsidRPr="00D603B5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ежемесячно (3-я среда месяца)</w:t>
            </w:r>
          </w:p>
        </w:tc>
        <w:tc>
          <w:tcPr>
            <w:tcW w:w="840" w:type="pct"/>
          </w:tcPr>
          <w:p w:rsidR="00C03984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03984" w:rsidRPr="00D603B5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Члены НМС</w:t>
            </w:r>
          </w:p>
        </w:tc>
      </w:tr>
      <w:tr w:rsidR="00C03984" w:rsidTr="00516244">
        <w:tc>
          <w:tcPr>
            <w:tcW w:w="3200" w:type="pct"/>
          </w:tcPr>
          <w:p w:rsidR="00C03984" w:rsidRPr="00D603B5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экспертной комиссии при НМС НТФ ИРО</w:t>
            </w:r>
          </w:p>
          <w:p w:rsidR="00C03984" w:rsidRPr="00D603B5" w:rsidRDefault="00C03984" w:rsidP="00D242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pct"/>
          </w:tcPr>
          <w:p w:rsidR="00C03984" w:rsidRPr="00D603B5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ежемесячно (2-я среда месяца)</w:t>
            </w:r>
          </w:p>
        </w:tc>
        <w:tc>
          <w:tcPr>
            <w:tcW w:w="840" w:type="pct"/>
          </w:tcPr>
          <w:p w:rsidR="00C03984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03984" w:rsidRPr="00D603B5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экспертной</w:t>
            </w:r>
            <w:proofErr w:type="gramEnd"/>
            <w:r w:rsidRPr="00D6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proofErr w:type="spellEnd"/>
            <w:r w:rsidRPr="00D603B5">
              <w:rPr>
                <w:rFonts w:ascii="Times New Roman" w:hAnsi="Times New Roman" w:cs="Times New Roman"/>
                <w:sz w:val="24"/>
                <w:szCs w:val="24"/>
              </w:rPr>
              <w:t xml:space="preserve"> при НМС</w:t>
            </w:r>
          </w:p>
        </w:tc>
      </w:tr>
      <w:tr w:rsidR="00C03984" w:rsidTr="00516244">
        <w:tc>
          <w:tcPr>
            <w:tcW w:w="3200" w:type="pct"/>
          </w:tcPr>
          <w:p w:rsidR="00C03984" w:rsidRPr="00D603B5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афедр НТФ ИРО</w:t>
            </w:r>
          </w:p>
          <w:p w:rsidR="00C03984" w:rsidRPr="00D603B5" w:rsidRDefault="00C03984" w:rsidP="00D242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pct"/>
          </w:tcPr>
          <w:p w:rsidR="00C03984" w:rsidRPr="00D603B5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ежемесячно (1-я среда месяца)</w:t>
            </w:r>
          </w:p>
        </w:tc>
        <w:tc>
          <w:tcPr>
            <w:tcW w:w="840" w:type="pct"/>
          </w:tcPr>
          <w:p w:rsidR="00C03984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03984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М.А.</w:t>
            </w:r>
          </w:p>
          <w:p w:rsidR="00C03984" w:rsidRPr="00D603B5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нская М.В.</w:t>
            </w: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3984" w:rsidTr="00516244">
        <w:tc>
          <w:tcPr>
            <w:tcW w:w="3200" w:type="pct"/>
          </w:tcPr>
          <w:p w:rsidR="00C03984" w:rsidRPr="00D603B5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учителей гуманитарных наук</w:t>
            </w:r>
          </w:p>
          <w:p w:rsidR="00C03984" w:rsidRPr="00D603B5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pct"/>
          </w:tcPr>
          <w:p w:rsidR="00C03984" w:rsidRPr="00D603B5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840" w:type="pct"/>
          </w:tcPr>
          <w:p w:rsidR="00C03984" w:rsidRPr="00D603B5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Булыгина Л.Н.</w:t>
            </w:r>
          </w:p>
        </w:tc>
      </w:tr>
      <w:tr w:rsidR="00C03984" w:rsidTr="00516244">
        <w:tc>
          <w:tcPr>
            <w:tcW w:w="3200" w:type="pct"/>
          </w:tcPr>
          <w:p w:rsidR="00C03984" w:rsidRPr="00D603B5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руководителей ММС</w:t>
            </w:r>
          </w:p>
        </w:tc>
        <w:tc>
          <w:tcPr>
            <w:tcW w:w="960" w:type="pct"/>
          </w:tcPr>
          <w:p w:rsidR="00C03984" w:rsidRPr="00D603B5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840" w:type="pct"/>
          </w:tcPr>
          <w:p w:rsidR="00C03984" w:rsidRPr="00D603B5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03984" w:rsidTr="00516244">
        <w:tc>
          <w:tcPr>
            <w:tcW w:w="3200" w:type="pct"/>
          </w:tcPr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бщественного Совета зам. руководителей общеобразовательных организаций Г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960" w:type="pct"/>
          </w:tcPr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840" w:type="pct"/>
          </w:tcPr>
          <w:p w:rsidR="00C03984" w:rsidRPr="00D603B5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03984" w:rsidTr="00516244">
        <w:tc>
          <w:tcPr>
            <w:tcW w:w="3200" w:type="pct"/>
          </w:tcPr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бщественного Совета руководителей дошкольных образовательных организаций Г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960" w:type="pct"/>
          </w:tcPr>
          <w:p w:rsidR="00C03984" w:rsidRDefault="00C03984" w:rsidP="0009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840" w:type="pct"/>
          </w:tcPr>
          <w:p w:rsidR="00C03984" w:rsidRPr="00D603B5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нская М.В.</w:t>
            </w:r>
          </w:p>
        </w:tc>
      </w:tr>
      <w:tr w:rsidR="00C03984" w:rsidTr="00516244">
        <w:tc>
          <w:tcPr>
            <w:tcW w:w="3200" w:type="pct"/>
          </w:tcPr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ссоциации воспитателей и специалистов учреждений для детей-сирот, детей, оставшихся без попечения родителей и детей с ОВЗ</w:t>
            </w:r>
          </w:p>
        </w:tc>
        <w:tc>
          <w:tcPr>
            <w:tcW w:w="960" w:type="pct"/>
          </w:tcPr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840" w:type="pct"/>
          </w:tcPr>
          <w:p w:rsidR="00C03984" w:rsidRPr="00D603B5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03984" w:rsidTr="00516244">
        <w:tc>
          <w:tcPr>
            <w:tcW w:w="3200" w:type="pct"/>
          </w:tcPr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заместителей руководителей учреждений для детей-сирот, детей, оставшихся без попечения родителей и детей с ОВЗ</w:t>
            </w:r>
          </w:p>
        </w:tc>
        <w:tc>
          <w:tcPr>
            <w:tcW w:w="960" w:type="pct"/>
          </w:tcPr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840" w:type="pct"/>
          </w:tcPr>
          <w:p w:rsidR="00C03984" w:rsidRPr="00D603B5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03984" w:rsidTr="00516244">
        <w:tc>
          <w:tcPr>
            <w:tcW w:w="3200" w:type="pct"/>
          </w:tcPr>
          <w:p w:rsidR="00C03984" w:rsidRPr="00C4770F" w:rsidRDefault="00330A45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инара </w:t>
            </w:r>
            <w:r w:rsidR="00C03984" w:rsidRPr="00C4770F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</w:t>
            </w:r>
            <w:proofErr w:type="gramStart"/>
            <w:r w:rsidR="00C03984" w:rsidRPr="00C4770F">
              <w:rPr>
                <w:rFonts w:ascii="Times New Roman" w:hAnsi="Times New Roman" w:cs="Times New Roman"/>
                <w:sz w:val="24"/>
                <w:szCs w:val="24"/>
              </w:rPr>
              <w:t>выявления групп риска возможного вовлечения школьников</w:t>
            </w:r>
            <w:proofErr w:type="gramEnd"/>
            <w:r w:rsidR="00C03984" w:rsidRPr="00C4770F">
              <w:rPr>
                <w:rFonts w:ascii="Times New Roman" w:hAnsi="Times New Roman" w:cs="Times New Roman"/>
                <w:sz w:val="24"/>
                <w:szCs w:val="24"/>
              </w:rPr>
              <w:t xml:space="preserve"> в потребление наркотических веществ» (8 час.)</w:t>
            </w:r>
          </w:p>
        </w:tc>
        <w:tc>
          <w:tcPr>
            <w:tcW w:w="960" w:type="pct"/>
          </w:tcPr>
          <w:p w:rsidR="00C03984" w:rsidRPr="00C4770F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0F">
              <w:rPr>
                <w:rFonts w:ascii="Times New Roman" w:hAnsi="Times New Roman" w:cs="Times New Roman"/>
                <w:sz w:val="24"/>
                <w:szCs w:val="24"/>
              </w:rPr>
              <w:t>07.04.16</w:t>
            </w:r>
          </w:p>
        </w:tc>
        <w:tc>
          <w:tcPr>
            <w:tcW w:w="840" w:type="pct"/>
          </w:tcPr>
          <w:p w:rsidR="00C03984" w:rsidRPr="00C4770F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03984" w:rsidTr="00516244">
        <w:tc>
          <w:tcPr>
            <w:tcW w:w="3200" w:type="pct"/>
          </w:tcPr>
          <w:p w:rsidR="00C03984" w:rsidRPr="00C4770F" w:rsidRDefault="00330A45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инара </w:t>
            </w:r>
            <w:r w:rsidR="00C03984" w:rsidRPr="00C4770F">
              <w:rPr>
                <w:rFonts w:ascii="Times New Roman" w:hAnsi="Times New Roman" w:cs="Times New Roman"/>
                <w:sz w:val="24"/>
                <w:szCs w:val="24"/>
              </w:rPr>
              <w:t>«Консультационно-методический центр для детей раннего возраста как ресурс развития сети дошкольного образования Свердловской области» (8 час.)</w:t>
            </w:r>
          </w:p>
        </w:tc>
        <w:tc>
          <w:tcPr>
            <w:tcW w:w="960" w:type="pct"/>
          </w:tcPr>
          <w:p w:rsidR="00C03984" w:rsidRPr="00C4770F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0F">
              <w:rPr>
                <w:rFonts w:ascii="Times New Roman" w:hAnsi="Times New Roman" w:cs="Times New Roman"/>
                <w:sz w:val="24"/>
                <w:szCs w:val="24"/>
              </w:rPr>
              <w:t>15.04.16</w:t>
            </w:r>
          </w:p>
        </w:tc>
        <w:tc>
          <w:tcPr>
            <w:tcW w:w="840" w:type="pct"/>
          </w:tcPr>
          <w:p w:rsidR="00C03984" w:rsidRPr="00C4770F" w:rsidRDefault="00A61BF0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нская М.В.</w:t>
            </w:r>
          </w:p>
        </w:tc>
      </w:tr>
      <w:tr w:rsidR="00C03984" w:rsidTr="00516244">
        <w:tc>
          <w:tcPr>
            <w:tcW w:w="3200" w:type="pct"/>
          </w:tcPr>
          <w:p w:rsidR="00C03984" w:rsidRPr="00C4770F" w:rsidRDefault="00330A45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инара </w:t>
            </w:r>
            <w:r w:rsidR="00C03984" w:rsidRPr="00C4770F">
              <w:rPr>
                <w:rFonts w:ascii="Times New Roman" w:hAnsi="Times New Roman" w:cs="Times New Roman"/>
                <w:sz w:val="24"/>
                <w:szCs w:val="24"/>
              </w:rPr>
              <w:t>«Противодействие распространению среди обучающихся экстремизма, идеализации насилия и противоправного поведения в СМИ» (8 час.)</w:t>
            </w:r>
            <w:proofErr w:type="gramEnd"/>
          </w:p>
        </w:tc>
        <w:tc>
          <w:tcPr>
            <w:tcW w:w="960" w:type="pct"/>
          </w:tcPr>
          <w:p w:rsidR="00C03984" w:rsidRPr="00C4770F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0F">
              <w:rPr>
                <w:rFonts w:ascii="Times New Roman" w:hAnsi="Times New Roman" w:cs="Times New Roman"/>
                <w:sz w:val="24"/>
                <w:szCs w:val="24"/>
              </w:rPr>
              <w:t>05.05.16</w:t>
            </w:r>
          </w:p>
        </w:tc>
        <w:tc>
          <w:tcPr>
            <w:tcW w:w="840" w:type="pct"/>
          </w:tcPr>
          <w:p w:rsidR="00C03984" w:rsidRPr="00C4770F" w:rsidRDefault="00930243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03984" w:rsidTr="00516244">
        <w:tc>
          <w:tcPr>
            <w:tcW w:w="3200" w:type="pct"/>
          </w:tcPr>
          <w:p w:rsidR="00C03984" w:rsidRPr="00C4770F" w:rsidRDefault="00330A45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инара </w:t>
            </w:r>
            <w:r w:rsidR="00C03984" w:rsidRPr="00C4770F">
              <w:rPr>
                <w:rFonts w:ascii="Times New Roman" w:hAnsi="Times New Roman" w:cs="Times New Roman"/>
                <w:sz w:val="24"/>
                <w:szCs w:val="24"/>
              </w:rPr>
              <w:t xml:space="preserve">«Нормативно-правовые основания и организационно-содержательные условия аттестации педагогических работников» (8 час.) </w:t>
            </w:r>
          </w:p>
        </w:tc>
        <w:tc>
          <w:tcPr>
            <w:tcW w:w="960" w:type="pct"/>
          </w:tcPr>
          <w:p w:rsidR="00C03984" w:rsidRPr="00C4770F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0F">
              <w:rPr>
                <w:rFonts w:ascii="Times New Roman" w:hAnsi="Times New Roman" w:cs="Times New Roman"/>
                <w:sz w:val="24"/>
                <w:szCs w:val="24"/>
              </w:rPr>
              <w:t>03.06.16</w:t>
            </w:r>
          </w:p>
        </w:tc>
        <w:tc>
          <w:tcPr>
            <w:tcW w:w="840" w:type="pct"/>
          </w:tcPr>
          <w:p w:rsidR="00C03984" w:rsidRPr="00D603B5" w:rsidRDefault="00F46C79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С.М.</w:t>
            </w:r>
          </w:p>
        </w:tc>
      </w:tr>
      <w:tr w:rsidR="00C03984" w:rsidTr="00516244">
        <w:tc>
          <w:tcPr>
            <w:tcW w:w="3200" w:type="pct"/>
          </w:tcPr>
          <w:p w:rsidR="00C03984" w:rsidRPr="00C4770F" w:rsidRDefault="00330A45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инара </w:t>
            </w:r>
            <w:r w:rsidR="00C03984" w:rsidRPr="00C4770F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нженерного мышления </w:t>
            </w:r>
            <w:r w:rsidR="00C03984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="00C03984" w:rsidRPr="00C4770F">
              <w:rPr>
                <w:rFonts w:ascii="Times New Roman" w:hAnsi="Times New Roman" w:cs="Times New Roman"/>
                <w:sz w:val="24"/>
                <w:szCs w:val="24"/>
              </w:rPr>
              <w:t xml:space="preserve">в учебной и </w:t>
            </w:r>
            <w:proofErr w:type="spellStart"/>
            <w:r w:rsidR="00C03984" w:rsidRPr="00C4770F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="00C03984" w:rsidRPr="00C4770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истеме общего образования» (8 час.)</w:t>
            </w:r>
          </w:p>
        </w:tc>
        <w:tc>
          <w:tcPr>
            <w:tcW w:w="960" w:type="pct"/>
          </w:tcPr>
          <w:p w:rsidR="00C03984" w:rsidRPr="00C4770F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0F">
              <w:rPr>
                <w:rFonts w:ascii="Times New Roman" w:hAnsi="Times New Roman" w:cs="Times New Roman"/>
                <w:sz w:val="24"/>
                <w:szCs w:val="24"/>
              </w:rPr>
              <w:t>01.06.16</w:t>
            </w:r>
          </w:p>
        </w:tc>
        <w:tc>
          <w:tcPr>
            <w:tcW w:w="840" w:type="pct"/>
          </w:tcPr>
          <w:p w:rsidR="00C03984" w:rsidRPr="00C4770F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</w:tr>
      <w:tr w:rsidR="00C03984" w:rsidTr="00516244">
        <w:tc>
          <w:tcPr>
            <w:tcW w:w="3200" w:type="pct"/>
          </w:tcPr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мероприятий в рамках  </w:t>
            </w:r>
            <w:r w:rsidR="00B468B9">
              <w:rPr>
                <w:rFonts w:ascii="Times New Roman" w:hAnsi="Times New Roman" w:cs="Times New Roman"/>
                <w:sz w:val="24"/>
                <w:szCs w:val="24"/>
              </w:rPr>
              <w:t>сетевого образовательного проект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взрослых «Инженерная галактика» Горнозаводского и Северного округов: </w:t>
            </w:r>
          </w:p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кружные соревнования по образовательной робототехнике</w:t>
            </w:r>
          </w:p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интернет-педсовет</w:t>
            </w:r>
          </w:p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ы</w:t>
            </w:r>
          </w:p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с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ессия</w:t>
            </w:r>
          </w:p>
        </w:tc>
        <w:tc>
          <w:tcPr>
            <w:tcW w:w="960" w:type="pct"/>
          </w:tcPr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40" w:type="pct"/>
          </w:tcPr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шакова М.А.</w:t>
            </w:r>
          </w:p>
          <w:p w:rsidR="00C03984" w:rsidRPr="00D603B5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а Т.В.</w:t>
            </w:r>
          </w:p>
        </w:tc>
      </w:tr>
      <w:tr w:rsidR="00C03984" w:rsidTr="00516244">
        <w:tc>
          <w:tcPr>
            <w:tcW w:w="5000" w:type="pct"/>
            <w:gridSpan w:val="3"/>
          </w:tcPr>
          <w:p w:rsidR="00C03984" w:rsidRPr="00D62AE0" w:rsidRDefault="00C0398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квартал</w:t>
            </w:r>
          </w:p>
        </w:tc>
      </w:tr>
      <w:tr w:rsidR="00C03984" w:rsidTr="00516244">
        <w:tc>
          <w:tcPr>
            <w:tcW w:w="3200" w:type="pct"/>
          </w:tcPr>
          <w:p w:rsidR="00C03984" w:rsidRPr="001A0E1F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E1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НМС НТФ ИРО</w:t>
            </w:r>
          </w:p>
          <w:p w:rsidR="00C03984" w:rsidRPr="001A0E1F" w:rsidRDefault="00C03984" w:rsidP="000529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pct"/>
          </w:tcPr>
          <w:p w:rsidR="00C03984" w:rsidRPr="001A0E1F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E1F">
              <w:rPr>
                <w:rFonts w:ascii="Times New Roman" w:hAnsi="Times New Roman" w:cs="Times New Roman"/>
                <w:sz w:val="24"/>
                <w:szCs w:val="24"/>
              </w:rPr>
              <w:t>ежемесячно (3-я среда месяца)</w:t>
            </w:r>
          </w:p>
        </w:tc>
        <w:tc>
          <w:tcPr>
            <w:tcW w:w="840" w:type="pct"/>
          </w:tcPr>
          <w:p w:rsidR="00C03984" w:rsidRDefault="00C03984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03984" w:rsidRPr="00D603B5" w:rsidRDefault="00C03984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Члены НМС</w:t>
            </w:r>
          </w:p>
        </w:tc>
      </w:tr>
      <w:tr w:rsidR="00C03984" w:rsidTr="00516244">
        <w:tc>
          <w:tcPr>
            <w:tcW w:w="3200" w:type="pct"/>
          </w:tcPr>
          <w:p w:rsidR="00C03984" w:rsidRPr="001A0E1F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E1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экспертной комиссии при НМС НТФ ИРО</w:t>
            </w:r>
          </w:p>
          <w:p w:rsidR="00C03984" w:rsidRPr="001A0E1F" w:rsidRDefault="00C03984" w:rsidP="000529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pct"/>
          </w:tcPr>
          <w:p w:rsidR="00C03984" w:rsidRPr="001A0E1F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E1F">
              <w:rPr>
                <w:rFonts w:ascii="Times New Roman" w:hAnsi="Times New Roman" w:cs="Times New Roman"/>
                <w:sz w:val="24"/>
                <w:szCs w:val="24"/>
              </w:rPr>
              <w:t>ежемесячно (2-я среда месяца)</w:t>
            </w:r>
          </w:p>
        </w:tc>
        <w:tc>
          <w:tcPr>
            <w:tcW w:w="840" w:type="pct"/>
          </w:tcPr>
          <w:p w:rsidR="00C03984" w:rsidRDefault="00C03984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03984" w:rsidRPr="00D603B5" w:rsidRDefault="00C03984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экспертной</w:t>
            </w:r>
            <w:proofErr w:type="gramEnd"/>
            <w:r w:rsidRPr="00D6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proofErr w:type="spellEnd"/>
            <w:r w:rsidRPr="00D603B5">
              <w:rPr>
                <w:rFonts w:ascii="Times New Roman" w:hAnsi="Times New Roman" w:cs="Times New Roman"/>
                <w:sz w:val="24"/>
                <w:szCs w:val="24"/>
              </w:rPr>
              <w:t xml:space="preserve"> при НМС</w:t>
            </w:r>
          </w:p>
        </w:tc>
      </w:tr>
      <w:tr w:rsidR="00C03984" w:rsidTr="00516244">
        <w:tc>
          <w:tcPr>
            <w:tcW w:w="3200" w:type="pct"/>
          </w:tcPr>
          <w:p w:rsidR="00C03984" w:rsidRPr="001A0E1F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E1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афедр НТФ ИРО</w:t>
            </w:r>
          </w:p>
          <w:p w:rsidR="00C03984" w:rsidRPr="001A0E1F" w:rsidRDefault="00C03984" w:rsidP="000529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pct"/>
          </w:tcPr>
          <w:p w:rsidR="00C03984" w:rsidRPr="001A0E1F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E1F">
              <w:rPr>
                <w:rFonts w:ascii="Times New Roman" w:hAnsi="Times New Roman" w:cs="Times New Roman"/>
                <w:sz w:val="24"/>
                <w:szCs w:val="24"/>
              </w:rPr>
              <w:t>ежемесячно (1-я среда месяца)</w:t>
            </w:r>
          </w:p>
        </w:tc>
        <w:tc>
          <w:tcPr>
            <w:tcW w:w="840" w:type="pct"/>
          </w:tcPr>
          <w:p w:rsidR="00C03984" w:rsidRDefault="00C03984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03984" w:rsidRDefault="00C03984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М.А.</w:t>
            </w:r>
          </w:p>
          <w:p w:rsidR="00C03984" w:rsidRPr="00D603B5" w:rsidRDefault="00C03984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нская М.В.</w:t>
            </w: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3984" w:rsidTr="00516244">
        <w:tc>
          <w:tcPr>
            <w:tcW w:w="3200" w:type="pct"/>
          </w:tcPr>
          <w:p w:rsidR="00C03984" w:rsidRPr="001A0E1F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E1F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– совещаний для руководящих и педагогических работников ОУ Горнозаводского и Северного округов</w:t>
            </w:r>
          </w:p>
          <w:p w:rsidR="00C03984" w:rsidRPr="001A0E1F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E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pct"/>
          </w:tcPr>
          <w:p w:rsidR="00C03984" w:rsidRPr="001A0E1F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E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0" w:type="pct"/>
          </w:tcPr>
          <w:p w:rsidR="00C03984" w:rsidRPr="001A0E1F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E1F"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1A0E1F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1A0E1F"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 w:rsidRPr="001A0E1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03984" w:rsidTr="00516244">
        <w:tc>
          <w:tcPr>
            <w:tcW w:w="3200" w:type="pct"/>
          </w:tcPr>
          <w:p w:rsidR="00C03984" w:rsidRPr="001A0E1F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E1F"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учителей гуманитарных наук</w:t>
            </w:r>
          </w:p>
          <w:p w:rsidR="00C03984" w:rsidRPr="001A0E1F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E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pct"/>
          </w:tcPr>
          <w:p w:rsidR="00C03984" w:rsidRPr="001A0E1F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0" w:type="pct"/>
          </w:tcPr>
          <w:p w:rsidR="00C03984" w:rsidRPr="001A0E1F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E1F">
              <w:rPr>
                <w:rFonts w:ascii="Times New Roman" w:hAnsi="Times New Roman" w:cs="Times New Roman"/>
                <w:sz w:val="24"/>
                <w:szCs w:val="24"/>
              </w:rPr>
              <w:t>Булыгина Л.Н., Кузнецова Н.С.</w:t>
            </w:r>
          </w:p>
        </w:tc>
      </w:tr>
      <w:tr w:rsidR="00C03984" w:rsidTr="00516244">
        <w:tc>
          <w:tcPr>
            <w:tcW w:w="3200" w:type="pct"/>
          </w:tcPr>
          <w:p w:rsidR="00C03984" w:rsidRPr="00D603B5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руководителей ММС</w:t>
            </w:r>
          </w:p>
        </w:tc>
        <w:tc>
          <w:tcPr>
            <w:tcW w:w="960" w:type="pct"/>
          </w:tcPr>
          <w:p w:rsidR="00C03984" w:rsidRPr="00D603B5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0" w:type="pct"/>
          </w:tcPr>
          <w:p w:rsidR="00C03984" w:rsidRPr="001A0E1F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03984" w:rsidTr="00516244">
        <w:tc>
          <w:tcPr>
            <w:tcW w:w="3200" w:type="pct"/>
          </w:tcPr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бщественного Совета зам. руководителей общеобразовательных организаций Г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960" w:type="pct"/>
          </w:tcPr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840" w:type="pct"/>
          </w:tcPr>
          <w:p w:rsidR="00C03984" w:rsidRPr="001A0E1F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03984" w:rsidTr="00516244">
        <w:tc>
          <w:tcPr>
            <w:tcW w:w="3200" w:type="pct"/>
          </w:tcPr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ссоциации воспитателей и специалистов учреждений для детей-сирот, детей, оставшихся без попечения родителей и детей с ОВЗ</w:t>
            </w:r>
          </w:p>
        </w:tc>
        <w:tc>
          <w:tcPr>
            <w:tcW w:w="960" w:type="pct"/>
          </w:tcPr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0" w:type="pct"/>
          </w:tcPr>
          <w:p w:rsidR="00C03984" w:rsidRPr="001A0E1F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03984" w:rsidTr="00516244">
        <w:tc>
          <w:tcPr>
            <w:tcW w:w="3200" w:type="pct"/>
          </w:tcPr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заместителей руководителей учреждений для детей-сирот, детей, оставшихся без попечения родителей и детей с ОВЗ</w:t>
            </w:r>
          </w:p>
        </w:tc>
        <w:tc>
          <w:tcPr>
            <w:tcW w:w="960" w:type="pct"/>
          </w:tcPr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0" w:type="pct"/>
          </w:tcPr>
          <w:p w:rsidR="00C03984" w:rsidRPr="001A0E1F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03984" w:rsidTr="00516244">
        <w:tc>
          <w:tcPr>
            <w:tcW w:w="3200" w:type="pct"/>
          </w:tcPr>
          <w:p w:rsidR="00C03984" w:rsidRPr="005D2704" w:rsidRDefault="00330A45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инара </w:t>
            </w:r>
            <w:r w:rsidR="00C03984" w:rsidRPr="005D2704">
              <w:rPr>
                <w:rFonts w:ascii="Times New Roman" w:hAnsi="Times New Roman" w:cs="Times New Roman"/>
                <w:sz w:val="24"/>
                <w:szCs w:val="24"/>
              </w:rPr>
              <w:t xml:space="preserve">«Нормативно-правовые основания и организационно-содержательные условия аттестации педагогических работников» (8 час.) </w:t>
            </w:r>
          </w:p>
        </w:tc>
        <w:tc>
          <w:tcPr>
            <w:tcW w:w="960" w:type="pct"/>
          </w:tcPr>
          <w:p w:rsidR="00C03984" w:rsidRPr="005D2704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04">
              <w:rPr>
                <w:rFonts w:ascii="Times New Roman" w:hAnsi="Times New Roman" w:cs="Times New Roman"/>
                <w:sz w:val="24"/>
                <w:szCs w:val="24"/>
              </w:rPr>
              <w:t>23.09.16</w:t>
            </w:r>
          </w:p>
        </w:tc>
        <w:tc>
          <w:tcPr>
            <w:tcW w:w="840" w:type="pct"/>
          </w:tcPr>
          <w:p w:rsidR="00C03984" w:rsidRPr="00D603B5" w:rsidRDefault="00533009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С.М.</w:t>
            </w:r>
          </w:p>
        </w:tc>
      </w:tr>
      <w:tr w:rsidR="00C03984" w:rsidTr="00516244">
        <w:tc>
          <w:tcPr>
            <w:tcW w:w="3200" w:type="pct"/>
          </w:tcPr>
          <w:p w:rsidR="00C03984" w:rsidRPr="005D2704" w:rsidRDefault="00330A45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инара </w:t>
            </w:r>
            <w:r w:rsidR="00C03984" w:rsidRPr="005D2704">
              <w:rPr>
                <w:rFonts w:ascii="Times New Roman" w:hAnsi="Times New Roman" w:cs="Times New Roman"/>
                <w:sz w:val="24"/>
                <w:szCs w:val="24"/>
              </w:rPr>
              <w:t>«Консультационно-методический центр для детей раннего возраста как ресурс развития сети дошкольного образования Свердловской области» (8 час.)</w:t>
            </w:r>
          </w:p>
        </w:tc>
        <w:tc>
          <w:tcPr>
            <w:tcW w:w="960" w:type="pct"/>
          </w:tcPr>
          <w:p w:rsidR="00C03984" w:rsidRPr="005D2704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04">
              <w:rPr>
                <w:rFonts w:ascii="Times New Roman" w:hAnsi="Times New Roman" w:cs="Times New Roman"/>
                <w:sz w:val="24"/>
                <w:szCs w:val="24"/>
              </w:rPr>
              <w:t>16.09.16</w:t>
            </w:r>
          </w:p>
        </w:tc>
        <w:tc>
          <w:tcPr>
            <w:tcW w:w="840" w:type="pct"/>
          </w:tcPr>
          <w:p w:rsidR="00C03984" w:rsidRPr="00D603B5" w:rsidRDefault="00741D9E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C03984" w:rsidTr="00516244">
        <w:tc>
          <w:tcPr>
            <w:tcW w:w="3200" w:type="pct"/>
          </w:tcPr>
          <w:p w:rsidR="00C03984" w:rsidRPr="005D2704" w:rsidRDefault="00330A45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инара </w:t>
            </w:r>
            <w:r w:rsidR="00C03984" w:rsidRPr="005D2704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оектной деятельности </w:t>
            </w:r>
            <w:proofErr w:type="gramStart"/>
            <w:r w:rsidR="00C03984" w:rsidRPr="005D270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03984" w:rsidRPr="005D2704"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 реализации Историко-культурного стандарта» (8 час.)</w:t>
            </w:r>
          </w:p>
        </w:tc>
        <w:tc>
          <w:tcPr>
            <w:tcW w:w="960" w:type="pct"/>
          </w:tcPr>
          <w:p w:rsidR="00C03984" w:rsidRPr="005D2704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04">
              <w:rPr>
                <w:rFonts w:ascii="Times New Roman" w:hAnsi="Times New Roman" w:cs="Times New Roman"/>
                <w:sz w:val="24"/>
                <w:szCs w:val="24"/>
              </w:rPr>
              <w:t>08.09.16</w:t>
            </w:r>
          </w:p>
        </w:tc>
        <w:tc>
          <w:tcPr>
            <w:tcW w:w="840" w:type="pct"/>
          </w:tcPr>
          <w:p w:rsidR="00C03984" w:rsidRPr="005D2704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03984" w:rsidTr="00516244">
        <w:tc>
          <w:tcPr>
            <w:tcW w:w="3200" w:type="pct"/>
          </w:tcPr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мероприятий в рамках  </w:t>
            </w:r>
            <w:r w:rsidR="00B468B9">
              <w:rPr>
                <w:rFonts w:ascii="Times New Roman" w:hAnsi="Times New Roman" w:cs="Times New Roman"/>
                <w:sz w:val="24"/>
                <w:szCs w:val="24"/>
              </w:rPr>
              <w:t>сетевого образователь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взрослых «Инженерная галактика» Горнозаводского и Северного округов: </w:t>
            </w:r>
          </w:p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с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ессия</w:t>
            </w:r>
          </w:p>
        </w:tc>
        <w:tc>
          <w:tcPr>
            <w:tcW w:w="960" w:type="pct"/>
          </w:tcPr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0" w:type="pct"/>
          </w:tcPr>
          <w:p w:rsidR="00C03984" w:rsidRDefault="00C03984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03984" w:rsidRDefault="00C03984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  <w:p w:rsidR="00C03984" w:rsidRDefault="00C03984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М.А.</w:t>
            </w:r>
          </w:p>
          <w:p w:rsidR="00C03984" w:rsidRPr="00D603B5" w:rsidRDefault="00C03984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ина Т.В.</w:t>
            </w:r>
          </w:p>
        </w:tc>
      </w:tr>
      <w:tr w:rsidR="00C03984" w:rsidTr="00516244">
        <w:tc>
          <w:tcPr>
            <w:tcW w:w="5000" w:type="pct"/>
            <w:gridSpan w:val="3"/>
          </w:tcPr>
          <w:p w:rsidR="00C03984" w:rsidRPr="00774962" w:rsidRDefault="00C03984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вартал</w:t>
            </w:r>
          </w:p>
        </w:tc>
      </w:tr>
      <w:tr w:rsidR="00C03984" w:rsidTr="00516244">
        <w:tc>
          <w:tcPr>
            <w:tcW w:w="3200" w:type="pct"/>
          </w:tcPr>
          <w:p w:rsidR="00C03984" w:rsidRPr="00C542D9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«Подходы к реализации духовно-нравственного воспитания в контексте ФГОС ОО»</w:t>
            </w:r>
          </w:p>
          <w:p w:rsidR="00C03984" w:rsidRPr="00C542D9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pct"/>
          </w:tcPr>
          <w:p w:rsidR="00C03984" w:rsidRPr="00C542D9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0" w:type="pct"/>
          </w:tcPr>
          <w:p w:rsidR="00C03984" w:rsidRPr="00C542D9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hAnsi="Times New Roman" w:cs="Times New Roman"/>
                <w:sz w:val="24"/>
                <w:szCs w:val="24"/>
              </w:rPr>
              <w:t>Уманская М.В., Коротенко Н.Н.</w:t>
            </w:r>
          </w:p>
        </w:tc>
      </w:tr>
      <w:tr w:rsidR="00C03984" w:rsidTr="00516244">
        <w:tc>
          <w:tcPr>
            <w:tcW w:w="3200" w:type="pct"/>
          </w:tcPr>
          <w:p w:rsidR="00C03984" w:rsidRPr="00C542D9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НМС НТФ ИРО</w:t>
            </w:r>
          </w:p>
          <w:p w:rsidR="00C03984" w:rsidRPr="00C542D9" w:rsidRDefault="00C03984" w:rsidP="000529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pct"/>
          </w:tcPr>
          <w:p w:rsidR="00C03984" w:rsidRPr="00C542D9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hAnsi="Times New Roman" w:cs="Times New Roman"/>
                <w:sz w:val="24"/>
                <w:szCs w:val="24"/>
              </w:rPr>
              <w:t>ежемесячно (3-я среда месяца)</w:t>
            </w:r>
          </w:p>
        </w:tc>
        <w:tc>
          <w:tcPr>
            <w:tcW w:w="840" w:type="pct"/>
          </w:tcPr>
          <w:p w:rsidR="00C03984" w:rsidRDefault="00C03984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03984" w:rsidRPr="00D603B5" w:rsidRDefault="00C03984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Члены НМС</w:t>
            </w:r>
          </w:p>
        </w:tc>
      </w:tr>
      <w:tr w:rsidR="00C03984" w:rsidTr="00516244">
        <w:tc>
          <w:tcPr>
            <w:tcW w:w="3200" w:type="pct"/>
          </w:tcPr>
          <w:p w:rsidR="00C03984" w:rsidRPr="00C542D9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экспертной комиссии при НМС НТФ ИРО</w:t>
            </w:r>
          </w:p>
          <w:p w:rsidR="00C03984" w:rsidRPr="00C542D9" w:rsidRDefault="00C03984" w:rsidP="000529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pct"/>
          </w:tcPr>
          <w:p w:rsidR="00C03984" w:rsidRPr="00C542D9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hAnsi="Times New Roman" w:cs="Times New Roman"/>
                <w:sz w:val="24"/>
                <w:szCs w:val="24"/>
              </w:rPr>
              <w:t>ежемесячно (2-я среда месяца)</w:t>
            </w:r>
          </w:p>
        </w:tc>
        <w:tc>
          <w:tcPr>
            <w:tcW w:w="840" w:type="pct"/>
          </w:tcPr>
          <w:p w:rsidR="00C03984" w:rsidRDefault="00C03984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03984" w:rsidRPr="00D603B5" w:rsidRDefault="00C03984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экспертной</w:t>
            </w:r>
            <w:proofErr w:type="gramEnd"/>
            <w:r w:rsidRPr="00D6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proofErr w:type="spellEnd"/>
            <w:r w:rsidRPr="00D603B5">
              <w:rPr>
                <w:rFonts w:ascii="Times New Roman" w:hAnsi="Times New Roman" w:cs="Times New Roman"/>
                <w:sz w:val="24"/>
                <w:szCs w:val="24"/>
              </w:rPr>
              <w:t xml:space="preserve"> при НМС</w:t>
            </w:r>
          </w:p>
        </w:tc>
      </w:tr>
      <w:tr w:rsidR="00C03984" w:rsidTr="00516244">
        <w:tc>
          <w:tcPr>
            <w:tcW w:w="3200" w:type="pct"/>
          </w:tcPr>
          <w:p w:rsidR="00C03984" w:rsidRPr="00C542D9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афедр НТФ ИРО</w:t>
            </w:r>
          </w:p>
          <w:p w:rsidR="00C03984" w:rsidRPr="00C542D9" w:rsidRDefault="00C03984" w:rsidP="000529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pct"/>
          </w:tcPr>
          <w:p w:rsidR="00C03984" w:rsidRPr="00C542D9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hAnsi="Times New Roman" w:cs="Times New Roman"/>
                <w:sz w:val="24"/>
                <w:szCs w:val="24"/>
              </w:rPr>
              <w:t>ежемесячно (1-я среда месяца)</w:t>
            </w:r>
          </w:p>
        </w:tc>
        <w:tc>
          <w:tcPr>
            <w:tcW w:w="840" w:type="pct"/>
          </w:tcPr>
          <w:p w:rsidR="00C03984" w:rsidRDefault="00C03984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03984" w:rsidRDefault="00C03984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М.А.</w:t>
            </w:r>
          </w:p>
          <w:p w:rsidR="00C03984" w:rsidRPr="00D603B5" w:rsidRDefault="00C03984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нская М.В.</w:t>
            </w: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3984" w:rsidTr="00516244">
        <w:tc>
          <w:tcPr>
            <w:tcW w:w="3200" w:type="pct"/>
          </w:tcPr>
          <w:p w:rsidR="00C03984" w:rsidRPr="00D603B5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руководителей ММС</w:t>
            </w:r>
          </w:p>
        </w:tc>
        <w:tc>
          <w:tcPr>
            <w:tcW w:w="960" w:type="pct"/>
          </w:tcPr>
          <w:p w:rsidR="00C03984" w:rsidRPr="00D603B5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0" w:type="pct"/>
          </w:tcPr>
          <w:p w:rsidR="00C03984" w:rsidRPr="00C542D9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03984" w:rsidTr="00516244">
        <w:tc>
          <w:tcPr>
            <w:tcW w:w="3200" w:type="pct"/>
          </w:tcPr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бщественного Совета зам. руководителей общеобразовательных организаций Г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960" w:type="pct"/>
          </w:tcPr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840" w:type="pct"/>
          </w:tcPr>
          <w:p w:rsidR="00C03984" w:rsidRPr="00C542D9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03984" w:rsidTr="00516244">
        <w:tc>
          <w:tcPr>
            <w:tcW w:w="3200" w:type="pct"/>
          </w:tcPr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бщественного Совета руководителей дошкольных образовательных организаций Г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960" w:type="pct"/>
          </w:tcPr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840" w:type="pct"/>
          </w:tcPr>
          <w:p w:rsidR="00C03984" w:rsidRPr="00C542D9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нская М.В.</w:t>
            </w:r>
          </w:p>
        </w:tc>
      </w:tr>
      <w:tr w:rsidR="00C03984" w:rsidTr="00516244">
        <w:tc>
          <w:tcPr>
            <w:tcW w:w="3200" w:type="pct"/>
          </w:tcPr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ссоциации воспитателей и специалистов учреждений для детей-сирот, детей, оставшихся без попечения родителей и детей с ОВЗ</w:t>
            </w:r>
          </w:p>
        </w:tc>
        <w:tc>
          <w:tcPr>
            <w:tcW w:w="960" w:type="pct"/>
          </w:tcPr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0" w:type="pct"/>
          </w:tcPr>
          <w:p w:rsidR="00C03984" w:rsidRPr="00C542D9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03984" w:rsidTr="00516244">
        <w:tc>
          <w:tcPr>
            <w:tcW w:w="3200" w:type="pct"/>
          </w:tcPr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заместителей руководителей учреждений для детей-сирот, детей, оставшихся без попечения родителей и детей с ОВЗ</w:t>
            </w:r>
          </w:p>
        </w:tc>
        <w:tc>
          <w:tcPr>
            <w:tcW w:w="960" w:type="pct"/>
          </w:tcPr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0" w:type="pct"/>
          </w:tcPr>
          <w:p w:rsidR="00C03984" w:rsidRPr="00C542D9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03984" w:rsidTr="00516244">
        <w:tc>
          <w:tcPr>
            <w:tcW w:w="3200" w:type="pct"/>
          </w:tcPr>
          <w:p w:rsidR="00C03984" w:rsidRPr="00B9177B" w:rsidRDefault="00330A45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инара </w:t>
            </w:r>
            <w:r w:rsidR="00C03984" w:rsidRPr="00B9177B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</w:t>
            </w:r>
            <w:proofErr w:type="gramStart"/>
            <w:r w:rsidR="00C03984" w:rsidRPr="00B9177B">
              <w:rPr>
                <w:rFonts w:ascii="Times New Roman" w:hAnsi="Times New Roman" w:cs="Times New Roman"/>
                <w:sz w:val="24"/>
                <w:szCs w:val="24"/>
              </w:rPr>
              <w:t>выявления групп риска возможного вовлечения школьников</w:t>
            </w:r>
            <w:proofErr w:type="gramEnd"/>
            <w:r w:rsidR="00C03984" w:rsidRPr="00B9177B">
              <w:rPr>
                <w:rFonts w:ascii="Times New Roman" w:hAnsi="Times New Roman" w:cs="Times New Roman"/>
                <w:sz w:val="24"/>
                <w:szCs w:val="24"/>
              </w:rPr>
              <w:t xml:space="preserve"> в потребление наркотических веществ» (8 час.)</w:t>
            </w:r>
          </w:p>
        </w:tc>
        <w:tc>
          <w:tcPr>
            <w:tcW w:w="960" w:type="pct"/>
          </w:tcPr>
          <w:p w:rsidR="00C03984" w:rsidRPr="00B9177B" w:rsidRDefault="00C03984" w:rsidP="0051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7B">
              <w:rPr>
                <w:rFonts w:ascii="Times New Roman" w:hAnsi="Times New Roman" w:cs="Times New Roman"/>
                <w:sz w:val="24"/>
                <w:szCs w:val="24"/>
              </w:rPr>
              <w:t>03.10.16</w:t>
            </w:r>
          </w:p>
        </w:tc>
        <w:tc>
          <w:tcPr>
            <w:tcW w:w="840" w:type="pct"/>
          </w:tcPr>
          <w:p w:rsidR="00C03984" w:rsidRPr="005D2704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03984" w:rsidTr="00516244">
        <w:tc>
          <w:tcPr>
            <w:tcW w:w="3200" w:type="pct"/>
          </w:tcPr>
          <w:p w:rsidR="00C03984" w:rsidRPr="00B9177B" w:rsidRDefault="00330A45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инара </w:t>
            </w:r>
            <w:r w:rsidR="00C03984" w:rsidRPr="00B9177B">
              <w:rPr>
                <w:rFonts w:ascii="Times New Roman" w:hAnsi="Times New Roman" w:cs="Times New Roman"/>
                <w:sz w:val="24"/>
                <w:szCs w:val="24"/>
              </w:rPr>
              <w:t>«Противодействие распространению среди обучающихся экстремизма, идеализации насилия и противоправного поведения в СМИ» (8 час.)</w:t>
            </w:r>
            <w:proofErr w:type="gramEnd"/>
          </w:p>
        </w:tc>
        <w:tc>
          <w:tcPr>
            <w:tcW w:w="960" w:type="pct"/>
          </w:tcPr>
          <w:p w:rsidR="00C03984" w:rsidRPr="00B9177B" w:rsidRDefault="00C03984" w:rsidP="0051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7B">
              <w:rPr>
                <w:rFonts w:ascii="Times New Roman" w:hAnsi="Times New Roman" w:cs="Times New Roman"/>
                <w:sz w:val="24"/>
                <w:szCs w:val="24"/>
              </w:rPr>
              <w:t>18.11.16</w:t>
            </w:r>
          </w:p>
        </w:tc>
        <w:tc>
          <w:tcPr>
            <w:tcW w:w="840" w:type="pct"/>
          </w:tcPr>
          <w:p w:rsidR="00C03984" w:rsidRPr="00C4770F" w:rsidRDefault="00FA0E5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03984" w:rsidTr="00516244">
        <w:tc>
          <w:tcPr>
            <w:tcW w:w="3200" w:type="pct"/>
          </w:tcPr>
          <w:p w:rsidR="00C03984" w:rsidRPr="00B9177B" w:rsidRDefault="00330A45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инара </w:t>
            </w:r>
            <w:r w:rsidR="00C03984" w:rsidRPr="00B9177B">
              <w:rPr>
                <w:rFonts w:ascii="Times New Roman" w:hAnsi="Times New Roman" w:cs="Times New Roman"/>
                <w:sz w:val="24"/>
                <w:szCs w:val="24"/>
              </w:rPr>
              <w:t xml:space="preserve">«Нормативно-правовые основания и организационно-содержательные условия аттестации педагогических работников» (8 час.) </w:t>
            </w:r>
          </w:p>
        </w:tc>
        <w:tc>
          <w:tcPr>
            <w:tcW w:w="960" w:type="pct"/>
          </w:tcPr>
          <w:p w:rsidR="00C03984" w:rsidRPr="00B9177B" w:rsidRDefault="00C03984" w:rsidP="0051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7B">
              <w:rPr>
                <w:rFonts w:ascii="Times New Roman" w:hAnsi="Times New Roman" w:cs="Times New Roman"/>
                <w:sz w:val="24"/>
                <w:szCs w:val="24"/>
              </w:rPr>
              <w:t>28.11.16</w:t>
            </w:r>
          </w:p>
        </w:tc>
        <w:tc>
          <w:tcPr>
            <w:tcW w:w="840" w:type="pct"/>
          </w:tcPr>
          <w:p w:rsidR="00FA0E54" w:rsidRPr="00D603B5" w:rsidRDefault="00FA0E5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С.М.</w:t>
            </w:r>
          </w:p>
        </w:tc>
      </w:tr>
      <w:tr w:rsidR="00C03984" w:rsidTr="00516244">
        <w:tc>
          <w:tcPr>
            <w:tcW w:w="3200" w:type="pct"/>
          </w:tcPr>
          <w:p w:rsidR="00C03984" w:rsidRPr="00B9177B" w:rsidRDefault="00330A45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инара </w:t>
            </w:r>
            <w:r w:rsidR="00C03984" w:rsidRPr="00B9177B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нженерного мышления </w:t>
            </w:r>
            <w:r w:rsidR="00C03984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="00C03984" w:rsidRPr="00B9177B">
              <w:rPr>
                <w:rFonts w:ascii="Times New Roman" w:hAnsi="Times New Roman" w:cs="Times New Roman"/>
                <w:sz w:val="24"/>
                <w:szCs w:val="24"/>
              </w:rPr>
              <w:t xml:space="preserve">в учебной и </w:t>
            </w:r>
            <w:proofErr w:type="spellStart"/>
            <w:r w:rsidR="00C03984" w:rsidRPr="00B9177B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="00C03984" w:rsidRPr="00B9177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истеме общего образования» (8 час.)</w:t>
            </w:r>
          </w:p>
        </w:tc>
        <w:tc>
          <w:tcPr>
            <w:tcW w:w="960" w:type="pct"/>
          </w:tcPr>
          <w:p w:rsidR="00C03984" w:rsidRPr="00B9177B" w:rsidRDefault="00C03984" w:rsidP="0051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7B">
              <w:rPr>
                <w:rFonts w:ascii="Times New Roman" w:hAnsi="Times New Roman" w:cs="Times New Roman"/>
                <w:sz w:val="24"/>
                <w:szCs w:val="24"/>
              </w:rPr>
              <w:t>07.11.16</w:t>
            </w:r>
          </w:p>
        </w:tc>
        <w:tc>
          <w:tcPr>
            <w:tcW w:w="840" w:type="pct"/>
          </w:tcPr>
          <w:p w:rsidR="00C03984" w:rsidRPr="00C4770F" w:rsidRDefault="00C03984" w:rsidP="00D2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</w:tr>
      <w:tr w:rsidR="00C03984" w:rsidTr="00516244">
        <w:tc>
          <w:tcPr>
            <w:tcW w:w="3200" w:type="pct"/>
          </w:tcPr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мероприятий в рамках  </w:t>
            </w:r>
            <w:r w:rsidR="00B468B9">
              <w:rPr>
                <w:rFonts w:ascii="Times New Roman" w:hAnsi="Times New Roman" w:cs="Times New Roman"/>
                <w:sz w:val="24"/>
                <w:szCs w:val="24"/>
              </w:rPr>
              <w:t>сетевого образователь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взрослых «Инженерная галактика» Горнозаводского и Северного округов: </w:t>
            </w:r>
          </w:p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с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ессия</w:t>
            </w:r>
          </w:p>
        </w:tc>
        <w:tc>
          <w:tcPr>
            <w:tcW w:w="960" w:type="pct"/>
          </w:tcPr>
          <w:p w:rsidR="00C03984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0" w:type="pct"/>
          </w:tcPr>
          <w:p w:rsidR="00C03984" w:rsidRDefault="00C03984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03984" w:rsidRDefault="00C03984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  <w:p w:rsidR="00C03984" w:rsidRDefault="00C03984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М.А.</w:t>
            </w:r>
          </w:p>
          <w:p w:rsidR="00C03984" w:rsidRPr="00D603B5" w:rsidRDefault="00C03984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а Т.В.</w:t>
            </w:r>
          </w:p>
        </w:tc>
      </w:tr>
      <w:tr w:rsidR="00C03984" w:rsidTr="00516244">
        <w:tc>
          <w:tcPr>
            <w:tcW w:w="3200" w:type="pct"/>
          </w:tcPr>
          <w:p w:rsidR="00C03984" w:rsidRPr="00C542D9" w:rsidRDefault="00C03984" w:rsidP="00B4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методической продукции НТФ ИРО</w:t>
            </w:r>
          </w:p>
        </w:tc>
        <w:tc>
          <w:tcPr>
            <w:tcW w:w="960" w:type="pct"/>
          </w:tcPr>
          <w:p w:rsidR="00C03984" w:rsidRPr="00C542D9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840" w:type="pct"/>
          </w:tcPr>
          <w:p w:rsidR="00C03984" w:rsidRPr="00C542D9" w:rsidRDefault="00C0398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hAnsi="Times New Roman" w:cs="Times New Roman"/>
                <w:sz w:val="24"/>
                <w:szCs w:val="24"/>
              </w:rPr>
              <w:t>Лисина Т.В.</w:t>
            </w:r>
          </w:p>
        </w:tc>
      </w:tr>
    </w:tbl>
    <w:p w:rsidR="002F78B4" w:rsidRPr="002F78B4" w:rsidRDefault="002F78B4" w:rsidP="00C542D9">
      <w:pPr>
        <w:rPr>
          <w:rFonts w:ascii="Times New Roman" w:hAnsi="Times New Roman" w:cs="Times New Roman"/>
          <w:sz w:val="24"/>
          <w:szCs w:val="24"/>
        </w:rPr>
      </w:pPr>
    </w:p>
    <w:sectPr w:rsidR="002F78B4" w:rsidRPr="002F78B4" w:rsidSect="00F73EF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783" w:rsidRDefault="00380783" w:rsidP="002F78B4">
      <w:pPr>
        <w:spacing w:after="0" w:line="240" w:lineRule="auto"/>
      </w:pPr>
      <w:r>
        <w:separator/>
      </w:r>
    </w:p>
  </w:endnote>
  <w:endnote w:type="continuationSeparator" w:id="0">
    <w:p w:rsidR="00380783" w:rsidRDefault="00380783" w:rsidP="002F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783" w:rsidRDefault="00380783" w:rsidP="002F78B4">
      <w:pPr>
        <w:spacing w:after="0" w:line="240" w:lineRule="auto"/>
      </w:pPr>
      <w:r>
        <w:separator/>
      </w:r>
    </w:p>
  </w:footnote>
  <w:footnote w:type="continuationSeparator" w:id="0">
    <w:p w:rsidR="00380783" w:rsidRDefault="00380783" w:rsidP="002F7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D2F6D"/>
    <w:multiLevelType w:val="hybridMultilevel"/>
    <w:tmpl w:val="F50C8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15416"/>
    <w:multiLevelType w:val="hybridMultilevel"/>
    <w:tmpl w:val="244E4AB2"/>
    <w:lvl w:ilvl="0" w:tplc="64C8B4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C8"/>
    <w:rsid w:val="00003093"/>
    <w:rsid w:val="0000362E"/>
    <w:rsid w:val="00003DB0"/>
    <w:rsid w:val="00020E19"/>
    <w:rsid w:val="000228A2"/>
    <w:rsid w:val="000529AF"/>
    <w:rsid w:val="00054002"/>
    <w:rsid w:val="00060599"/>
    <w:rsid w:val="000648F0"/>
    <w:rsid w:val="00080432"/>
    <w:rsid w:val="000837D3"/>
    <w:rsid w:val="0009079E"/>
    <w:rsid w:val="000B1892"/>
    <w:rsid w:val="000F414C"/>
    <w:rsid w:val="0010206C"/>
    <w:rsid w:val="00122894"/>
    <w:rsid w:val="0013723B"/>
    <w:rsid w:val="00143A83"/>
    <w:rsid w:val="00146376"/>
    <w:rsid w:val="00146C39"/>
    <w:rsid w:val="001A0E1F"/>
    <w:rsid w:val="001B6646"/>
    <w:rsid w:val="001C3DE3"/>
    <w:rsid w:val="001F2902"/>
    <w:rsid w:val="001F5830"/>
    <w:rsid w:val="00202213"/>
    <w:rsid w:val="0021194B"/>
    <w:rsid w:val="002243B5"/>
    <w:rsid w:val="00266903"/>
    <w:rsid w:val="00291D0D"/>
    <w:rsid w:val="002C4B97"/>
    <w:rsid w:val="002D01F1"/>
    <w:rsid w:val="002D7117"/>
    <w:rsid w:val="002E6B93"/>
    <w:rsid w:val="002F78B4"/>
    <w:rsid w:val="003001C2"/>
    <w:rsid w:val="00305BBD"/>
    <w:rsid w:val="003064BE"/>
    <w:rsid w:val="003170C2"/>
    <w:rsid w:val="00321E9D"/>
    <w:rsid w:val="00330A45"/>
    <w:rsid w:val="00330AAC"/>
    <w:rsid w:val="00337449"/>
    <w:rsid w:val="00343A68"/>
    <w:rsid w:val="0034501F"/>
    <w:rsid w:val="00347AF2"/>
    <w:rsid w:val="0036029A"/>
    <w:rsid w:val="0036402E"/>
    <w:rsid w:val="00367FCD"/>
    <w:rsid w:val="00373B66"/>
    <w:rsid w:val="00380783"/>
    <w:rsid w:val="00386BE1"/>
    <w:rsid w:val="003A7C0B"/>
    <w:rsid w:val="003B3C1D"/>
    <w:rsid w:val="003C12FC"/>
    <w:rsid w:val="003D091B"/>
    <w:rsid w:val="003D6A50"/>
    <w:rsid w:val="003D724C"/>
    <w:rsid w:val="003E1AD0"/>
    <w:rsid w:val="003E34C2"/>
    <w:rsid w:val="003F2C6C"/>
    <w:rsid w:val="003F3F50"/>
    <w:rsid w:val="00415DC1"/>
    <w:rsid w:val="00417B05"/>
    <w:rsid w:val="0042157A"/>
    <w:rsid w:val="004272AC"/>
    <w:rsid w:val="00433C68"/>
    <w:rsid w:val="00442F95"/>
    <w:rsid w:val="0045699B"/>
    <w:rsid w:val="004616E9"/>
    <w:rsid w:val="004670C1"/>
    <w:rsid w:val="00474925"/>
    <w:rsid w:val="0047584D"/>
    <w:rsid w:val="00481195"/>
    <w:rsid w:val="004A03F0"/>
    <w:rsid w:val="004A17EE"/>
    <w:rsid w:val="004B36FC"/>
    <w:rsid w:val="004B43AF"/>
    <w:rsid w:val="004B7D1A"/>
    <w:rsid w:val="004C540A"/>
    <w:rsid w:val="004C6307"/>
    <w:rsid w:val="004D5F91"/>
    <w:rsid w:val="004D637D"/>
    <w:rsid w:val="004E2425"/>
    <w:rsid w:val="004E5146"/>
    <w:rsid w:val="00505942"/>
    <w:rsid w:val="00511FA7"/>
    <w:rsid w:val="00516244"/>
    <w:rsid w:val="00517E1B"/>
    <w:rsid w:val="00520C66"/>
    <w:rsid w:val="00522603"/>
    <w:rsid w:val="00533009"/>
    <w:rsid w:val="0054205A"/>
    <w:rsid w:val="005457CA"/>
    <w:rsid w:val="00556B49"/>
    <w:rsid w:val="00557A02"/>
    <w:rsid w:val="00567258"/>
    <w:rsid w:val="0057281D"/>
    <w:rsid w:val="00584009"/>
    <w:rsid w:val="00587443"/>
    <w:rsid w:val="00593033"/>
    <w:rsid w:val="005A335D"/>
    <w:rsid w:val="005A3F96"/>
    <w:rsid w:val="005A6C15"/>
    <w:rsid w:val="005B3BC4"/>
    <w:rsid w:val="005B4E74"/>
    <w:rsid w:val="005C1516"/>
    <w:rsid w:val="005D2704"/>
    <w:rsid w:val="005D3DA0"/>
    <w:rsid w:val="005D62A4"/>
    <w:rsid w:val="005F14D4"/>
    <w:rsid w:val="005F1871"/>
    <w:rsid w:val="005F295B"/>
    <w:rsid w:val="006045DD"/>
    <w:rsid w:val="00644FAF"/>
    <w:rsid w:val="00647547"/>
    <w:rsid w:val="00650E5B"/>
    <w:rsid w:val="0069039D"/>
    <w:rsid w:val="0069201E"/>
    <w:rsid w:val="00693219"/>
    <w:rsid w:val="00697BA5"/>
    <w:rsid w:val="006A66F5"/>
    <w:rsid w:val="006C6D2F"/>
    <w:rsid w:val="006D5896"/>
    <w:rsid w:val="006E5D57"/>
    <w:rsid w:val="006F1269"/>
    <w:rsid w:val="00741D9E"/>
    <w:rsid w:val="00745A0D"/>
    <w:rsid w:val="007474DF"/>
    <w:rsid w:val="007529CB"/>
    <w:rsid w:val="0075343F"/>
    <w:rsid w:val="0075708F"/>
    <w:rsid w:val="00770902"/>
    <w:rsid w:val="00774962"/>
    <w:rsid w:val="00776F65"/>
    <w:rsid w:val="007831F3"/>
    <w:rsid w:val="00793947"/>
    <w:rsid w:val="007961D8"/>
    <w:rsid w:val="007C1A8F"/>
    <w:rsid w:val="007C75BB"/>
    <w:rsid w:val="007E5D9F"/>
    <w:rsid w:val="007F0380"/>
    <w:rsid w:val="007F5F9D"/>
    <w:rsid w:val="0081041D"/>
    <w:rsid w:val="008155EC"/>
    <w:rsid w:val="00821063"/>
    <w:rsid w:val="00821E00"/>
    <w:rsid w:val="008311F0"/>
    <w:rsid w:val="00840609"/>
    <w:rsid w:val="00843710"/>
    <w:rsid w:val="00846E6E"/>
    <w:rsid w:val="00860A2D"/>
    <w:rsid w:val="008720E0"/>
    <w:rsid w:val="008763E2"/>
    <w:rsid w:val="00885399"/>
    <w:rsid w:val="008928C9"/>
    <w:rsid w:val="008A1517"/>
    <w:rsid w:val="008B0187"/>
    <w:rsid w:val="008B4FDB"/>
    <w:rsid w:val="008B6437"/>
    <w:rsid w:val="008C289C"/>
    <w:rsid w:val="008F3404"/>
    <w:rsid w:val="00905498"/>
    <w:rsid w:val="009079F0"/>
    <w:rsid w:val="0091280C"/>
    <w:rsid w:val="00930243"/>
    <w:rsid w:val="0093619B"/>
    <w:rsid w:val="009430EF"/>
    <w:rsid w:val="00963AD8"/>
    <w:rsid w:val="00964042"/>
    <w:rsid w:val="009A0B67"/>
    <w:rsid w:val="009A3F69"/>
    <w:rsid w:val="009B0CC2"/>
    <w:rsid w:val="009C2A85"/>
    <w:rsid w:val="009D7E19"/>
    <w:rsid w:val="009E08A1"/>
    <w:rsid w:val="00A00924"/>
    <w:rsid w:val="00A020D5"/>
    <w:rsid w:val="00A02850"/>
    <w:rsid w:val="00A156C5"/>
    <w:rsid w:val="00A218D7"/>
    <w:rsid w:val="00A24260"/>
    <w:rsid w:val="00A24728"/>
    <w:rsid w:val="00A251C5"/>
    <w:rsid w:val="00A25ECF"/>
    <w:rsid w:val="00A549A0"/>
    <w:rsid w:val="00A61BF0"/>
    <w:rsid w:val="00A7642B"/>
    <w:rsid w:val="00A819E7"/>
    <w:rsid w:val="00A82379"/>
    <w:rsid w:val="00A977E6"/>
    <w:rsid w:val="00AA5EFD"/>
    <w:rsid w:val="00AC41C7"/>
    <w:rsid w:val="00AF4A7D"/>
    <w:rsid w:val="00B00CF7"/>
    <w:rsid w:val="00B0279D"/>
    <w:rsid w:val="00B059FA"/>
    <w:rsid w:val="00B15ACB"/>
    <w:rsid w:val="00B367BC"/>
    <w:rsid w:val="00B41676"/>
    <w:rsid w:val="00B46263"/>
    <w:rsid w:val="00B468B9"/>
    <w:rsid w:val="00B50571"/>
    <w:rsid w:val="00B605CA"/>
    <w:rsid w:val="00B70F81"/>
    <w:rsid w:val="00B9177B"/>
    <w:rsid w:val="00BA3987"/>
    <w:rsid w:val="00BD6B38"/>
    <w:rsid w:val="00BD7C6F"/>
    <w:rsid w:val="00BE6160"/>
    <w:rsid w:val="00BF0385"/>
    <w:rsid w:val="00BF69E4"/>
    <w:rsid w:val="00C03984"/>
    <w:rsid w:val="00C303E6"/>
    <w:rsid w:val="00C36AB1"/>
    <w:rsid w:val="00C46932"/>
    <w:rsid w:val="00C4770F"/>
    <w:rsid w:val="00C542D9"/>
    <w:rsid w:val="00C860A2"/>
    <w:rsid w:val="00C8650A"/>
    <w:rsid w:val="00C8678F"/>
    <w:rsid w:val="00CB48C6"/>
    <w:rsid w:val="00CD227A"/>
    <w:rsid w:val="00CD5180"/>
    <w:rsid w:val="00CE407D"/>
    <w:rsid w:val="00CF4432"/>
    <w:rsid w:val="00CF783F"/>
    <w:rsid w:val="00D12F06"/>
    <w:rsid w:val="00D2269D"/>
    <w:rsid w:val="00D57F73"/>
    <w:rsid w:val="00D603B5"/>
    <w:rsid w:val="00D62AE0"/>
    <w:rsid w:val="00D66F7E"/>
    <w:rsid w:val="00D776F8"/>
    <w:rsid w:val="00D90D59"/>
    <w:rsid w:val="00D93DE5"/>
    <w:rsid w:val="00D9466A"/>
    <w:rsid w:val="00D956D7"/>
    <w:rsid w:val="00DA5349"/>
    <w:rsid w:val="00DA5BAA"/>
    <w:rsid w:val="00DC28CC"/>
    <w:rsid w:val="00DD100A"/>
    <w:rsid w:val="00DD19EF"/>
    <w:rsid w:val="00DF3BED"/>
    <w:rsid w:val="00DF48FB"/>
    <w:rsid w:val="00DF6FBF"/>
    <w:rsid w:val="00E128A0"/>
    <w:rsid w:val="00E13D97"/>
    <w:rsid w:val="00E36D87"/>
    <w:rsid w:val="00E43886"/>
    <w:rsid w:val="00E44C0F"/>
    <w:rsid w:val="00E53D7F"/>
    <w:rsid w:val="00E73EEF"/>
    <w:rsid w:val="00E87213"/>
    <w:rsid w:val="00EA62BA"/>
    <w:rsid w:val="00EB3CC8"/>
    <w:rsid w:val="00EC3794"/>
    <w:rsid w:val="00ED1415"/>
    <w:rsid w:val="00ED7901"/>
    <w:rsid w:val="00EE2D49"/>
    <w:rsid w:val="00F12C8F"/>
    <w:rsid w:val="00F15CD2"/>
    <w:rsid w:val="00F37FFD"/>
    <w:rsid w:val="00F43435"/>
    <w:rsid w:val="00F46C79"/>
    <w:rsid w:val="00F64AB0"/>
    <w:rsid w:val="00F65740"/>
    <w:rsid w:val="00F73EF2"/>
    <w:rsid w:val="00F81E97"/>
    <w:rsid w:val="00F82D4A"/>
    <w:rsid w:val="00FA0E54"/>
    <w:rsid w:val="00FB0AFA"/>
    <w:rsid w:val="00FB16A8"/>
    <w:rsid w:val="00FC41C4"/>
    <w:rsid w:val="00FD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34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57F7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D57F7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028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34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s">
    <w:name w:val="comments"/>
    <w:basedOn w:val="a0"/>
    <w:rsid w:val="0075343F"/>
  </w:style>
  <w:style w:type="paragraph" w:styleId="a7">
    <w:name w:val="Balloon Text"/>
    <w:basedOn w:val="a"/>
    <w:link w:val="a8"/>
    <w:uiPriority w:val="99"/>
    <w:semiHidden/>
    <w:unhideWhenUsed/>
    <w:rsid w:val="00E4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34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57F7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D57F7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028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34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s">
    <w:name w:val="comments"/>
    <w:basedOn w:val="a0"/>
    <w:rsid w:val="0075343F"/>
  </w:style>
  <w:style w:type="paragraph" w:styleId="a7">
    <w:name w:val="Balloon Text"/>
    <w:basedOn w:val="a"/>
    <w:link w:val="a8"/>
    <w:uiPriority w:val="99"/>
    <w:semiHidden/>
    <w:unhideWhenUsed/>
    <w:rsid w:val="00E4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E0EC-E039-4677-942B-58BB5FB5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6</Pages>
  <Words>7338</Words>
  <Characters>4183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ЕГЭ</cp:lastModifiedBy>
  <cp:revision>24</cp:revision>
  <cp:lastPrinted>2016-01-21T05:12:00Z</cp:lastPrinted>
  <dcterms:created xsi:type="dcterms:W3CDTF">2016-01-27T12:38:00Z</dcterms:created>
  <dcterms:modified xsi:type="dcterms:W3CDTF">2016-12-17T11:24:00Z</dcterms:modified>
</cp:coreProperties>
</file>